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8D97" w14:textId="6495B25E" w:rsidR="003D571A" w:rsidRPr="00A75C35" w:rsidRDefault="00835252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5264482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DE8A1EE" wp14:editId="4407A645">
            <wp:simplePos x="0" y="0"/>
            <wp:positionH relativeFrom="page">
              <wp:align>center</wp:align>
            </wp:positionH>
            <wp:positionV relativeFrom="paragraph">
              <wp:posOffset>-7874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71A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D571A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๔๙</w:t>
      </w:r>
    </w:p>
    <w:p w14:paraId="23D77B80" w14:textId="77777777" w:rsidR="003D571A" w:rsidRPr="00374F94" w:rsidRDefault="003D571A" w:rsidP="003D57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1CA9A656" w14:textId="0401C04C" w:rsidR="003D571A" w:rsidRPr="00A75C35" w:rsidRDefault="003D571A" w:rsidP="003D57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14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35EEAA3" w14:textId="65C0CB8F" w:rsidR="003D571A" w:rsidRPr="00A75C35" w:rsidRDefault="003D571A" w:rsidP="003D571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E0586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ั่งหยาดทิพย์ชโลม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B5C4E4C" w14:textId="30EB1585" w:rsidR="003D571A" w:rsidRPr="00A75C35" w:rsidRDefault="003D571A" w:rsidP="003D571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ชาศัพท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4493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F34A6B4" w14:textId="77777777" w:rsidR="003D571A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1EC3337" w14:textId="77777777" w:rsidR="003D571A" w:rsidRPr="00B53BF2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7D758724" w14:textId="1CC1F429" w:rsidR="003D571A" w:rsidRPr="00F17BC1" w:rsidRDefault="003D571A" w:rsidP="003D571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F17BC1">
        <w:rPr>
          <w:rFonts w:ascii="TH Sarabun New" w:hAnsi="TH Sarabun New" w:cs="TH Sarabun New" w:hint="cs"/>
          <w:sz w:val="32"/>
          <w:szCs w:val="32"/>
          <w:cs/>
        </w:rPr>
        <w:t>ราชาศัพท์ คือ ถ้อยคำสำหรับพระราชา  แต่ในปัจจุบันหมายถึงคำสุภาพที่นำมาใช้ให้เหมาะสมกับบุคคลที่มีฐานะต่าง ๆ สำหรับพระมหากษัตริย์ และพระบรมวงศานุวงศ์ พระภิกษุสงฆ์ และสุภาพชน</w:t>
      </w:r>
    </w:p>
    <w:p w14:paraId="20CE58D5" w14:textId="77777777" w:rsidR="003D571A" w:rsidRPr="00F17BC1" w:rsidRDefault="003D571A" w:rsidP="003D571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329475" w14:textId="77777777" w:rsidR="003D571A" w:rsidRPr="007D6CE8" w:rsidRDefault="003D571A" w:rsidP="003D571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04462EC" w14:textId="77777777" w:rsidR="004125F7" w:rsidRPr="004125F7" w:rsidRDefault="004125F7" w:rsidP="004125F7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  <w:r w:rsidRPr="004125F7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๔    หลักการใช้ภาษาไทย</w:t>
      </w:r>
    </w:p>
    <w:p w14:paraId="7A0A5C2E" w14:textId="356A0748" w:rsidR="004125F7" w:rsidRDefault="004125F7" w:rsidP="004125F7">
      <w:pPr>
        <w:tabs>
          <w:tab w:val="left" w:pos="1843"/>
          <w:tab w:val="left" w:pos="3420"/>
        </w:tabs>
        <w:spacing w:after="0" w:line="240" w:lineRule="auto"/>
        <w:ind w:left="3420" w:hanging="2655"/>
        <w:rPr>
          <w:rFonts w:ascii="TH Sarabun New" w:hAnsi="TH Sarabun New" w:cs="TH Sarabun New"/>
          <w:b/>
          <w:bCs/>
          <w:sz w:val="32"/>
          <w:szCs w:val="32"/>
        </w:rPr>
      </w:pPr>
      <w:r w:rsidRPr="004125F7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4125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๔.๑</w:t>
      </w:r>
      <w:r w:rsidRPr="004125F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125F7">
        <w:rPr>
          <w:rFonts w:ascii="TH Sarabun New" w:hAnsi="TH Sarabun New" w:cs="TH Sarabun New"/>
          <w:sz w:val="32"/>
          <w:szCs w:val="32"/>
          <w:cs/>
        </w:rPr>
        <w:t>เข้าใจธรรมชาติของภาษาและหลักภาษาไทย  การเปลี่ยนแปลงของภาษาและพลังของภาษา   ภูมิปัญญาทางภาษา และรักษาภาษาไทยไว้เป็นสมบัติของชาติ</w:t>
      </w:r>
      <w:r w:rsidRPr="004125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</w:t>
      </w:r>
    </w:p>
    <w:p w14:paraId="3EAF28F3" w14:textId="0A69C84C" w:rsidR="004125F7" w:rsidRDefault="00552A4A" w:rsidP="00552A4A">
      <w:pPr>
        <w:tabs>
          <w:tab w:val="left" w:pos="1843"/>
          <w:tab w:val="left" w:pos="3402"/>
        </w:tabs>
        <w:spacing w:after="0" w:line="240" w:lineRule="auto"/>
        <w:ind w:left="3402" w:hanging="259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๔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552A4A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52A4A">
        <w:rPr>
          <w:rFonts w:ascii="TH Sarabun New" w:hAnsi="TH Sarabun New" w:cs="TH Sarabun New"/>
          <w:sz w:val="32"/>
          <w:szCs w:val="32"/>
          <w:cs/>
        </w:rPr>
        <w:t>ใช้คำราชาศัพท์</w:t>
      </w:r>
    </w:p>
    <w:p w14:paraId="45C8FC63" w14:textId="77777777" w:rsidR="004125F7" w:rsidRPr="007D6CE8" w:rsidRDefault="004125F7" w:rsidP="003D571A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650C2035" w14:textId="77777777" w:rsidR="003D571A" w:rsidRPr="007D6CE8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D3C7AFB" w14:textId="77777777" w:rsidR="003D571A" w:rsidRPr="007D6CE8" w:rsidRDefault="003D571A" w:rsidP="003D571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446ADF9" w14:textId="10356EEA" w:rsidR="003D571A" w:rsidRPr="002D0387" w:rsidRDefault="000C6196" w:rsidP="00CA433C">
      <w:pPr>
        <w:pStyle w:val="ListParagraph"/>
        <w:numPr>
          <w:ilvl w:val="0"/>
          <w:numId w:val="17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ธิบายการใช้</w:t>
      </w:r>
      <w:r w:rsidR="00CA433C" w:rsidRPr="00CA433C">
        <w:rPr>
          <w:rFonts w:ascii="TH Sarabun New" w:hAnsi="TH Sarabun New" w:cs="TH Sarabun New"/>
          <w:sz w:val="32"/>
          <w:szCs w:val="32"/>
          <w:cs/>
        </w:rPr>
        <w:t>คำราชาศัพท์ได้</w:t>
      </w:r>
    </w:p>
    <w:p w14:paraId="168D0B8B" w14:textId="77777777" w:rsidR="003D571A" w:rsidRPr="007D6CE8" w:rsidRDefault="003D571A" w:rsidP="003D571A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C007E0E" w14:textId="5C870538" w:rsidR="003D571A" w:rsidRPr="007D6CE8" w:rsidRDefault="00CA433C" w:rsidP="003D571A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3D571A">
        <w:rPr>
          <w:rFonts w:ascii="TH Sarabun New" w:hAnsi="TH Sarabun New" w:cs="TH Sarabun New" w:hint="cs"/>
          <w:sz w:val="32"/>
          <w:szCs w:val="32"/>
          <w:cs/>
        </w:rPr>
        <w:t>คำ</w:t>
      </w:r>
      <w:r>
        <w:rPr>
          <w:rFonts w:ascii="TH Sarabun New" w:hAnsi="TH Sarabun New" w:cs="TH Sarabun New" w:hint="cs"/>
          <w:sz w:val="32"/>
          <w:szCs w:val="32"/>
          <w:cs/>
        </w:rPr>
        <w:t>ราขา</w:t>
      </w:r>
      <w:r w:rsidR="003D571A">
        <w:rPr>
          <w:rFonts w:ascii="TH Sarabun New" w:hAnsi="TH Sarabun New" w:cs="TH Sarabun New" w:hint="cs"/>
          <w:sz w:val="32"/>
          <w:szCs w:val="32"/>
          <w:cs/>
        </w:rPr>
        <w:t>ศัพท์ในบทเรียนได้ถูกต้อง</w:t>
      </w:r>
    </w:p>
    <w:p w14:paraId="79F0BF84" w14:textId="13BF7531" w:rsidR="003D571A" w:rsidRPr="007D6CE8" w:rsidRDefault="00CA433C" w:rsidP="003D571A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ประโยชน์ของคำราชาศัพท์ได้</w:t>
      </w:r>
    </w:p>
    <w:p w14:paraId="23F02264" w14:textId="77777777" w:rsidR="003D571A" w:rsidRPr="007D6CE8" w:rsidRDefault="003D571A" w:rsidP="003D571A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E641E7C" w14:textId="535B12CF" w:rsidR="003D571A" w:rsidRPr="007D6CE8" w:rsidRDefault="00CA433C" w:rsidP="003D571A">
      <w:pPr>
        <w:pStyle w:val="ListParagraph"/>
        <w:numPr>
          <w:ilvl w:val="0"/>
          <w:numId w:val="1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ระหนักให้ความสำคัญในการใช้ค</w:t>
      </w:r>
      <w:r>
        <w:rPr>
          <w:rFonts w:ascii="TH Sarabun New" w:hAnsi="TH Sarabun New" w:cs="TH Sarabun New" w:hint="cs"/>
          <w:sz w:val="32"/>
          <w:szCs w:val="32"/>
          <w:cs/>
        </w:rPr>
        <w:t>ำราชาศัพท์</w:t>
      </w:r>
    </w:p>
    <w:p w14:paraId="40B1835C" w14:textId="77777777" w:rsidR="00CA433C" w:rsidRPr="007D6CE8" w:rsidRDefault="00CA433C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8397F70" w14:textId="77777777" w:rsidR="003D571A" w:rsidRPr="00004F92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0DAD4A9" w14:textId="66ECD146" w:rsidR="003D571A" w:rsidRPr="00637240" w:rsidRDefault="00CA433C" w:rsidP="003D571A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ราชาศัพท์</w:t>
      </w:r>
    </w:p>
    <w:p w14:paraId="761D43AA" w14:textId="77777777" w:rsidR="003D571A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B9BCA7" w14:textId="77777777" w:rsidR="003D571A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874215" w14:textId="77777777" w:rsidR="003D571A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FF23A8" w14:textId="77777777" w:rsidR="003D571A" w:rsidRDefault="003D571A" w:rsidP="003D571A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107999C" w14:textId="77777777" w:rsidR="003D571A" w:rsidRPr="007D42C8" w:rsidRDefault="003D571A" w:rsidP="003D57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6B9CA447" w14:textId="77777777" w:rsidR="003D571A" w:rsidRPr="007D42C8" w:rsidRDefault="003D571A" w:rsidP="003D571A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735727E2" w14:textId="77777777" w:rsidR="003D571A" w:rsidRPr="007D42C8" w:rsidRDefault="003D571A" w:rsidP="003D571A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71A1FF1C" w14:textId="77777777" w:rsidR="003D571A" w:rsidRPr="007D42C8" w:rsidRDefault="003D571A" w:rsidP="003D571A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6EC4D8AB" w14:textId="77777777" w:rsidR="003D571A" w:rsidRDefault="003D571A" w:rsidP="003D571A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0B90FEF" w14:textId="77777777" w:rsidR="003D571A" w:rsidRDefault="003D571A" w:rsidP="003D571A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6A50863" w14:textId="77777777" w:rsidR="003D571A" w:rsidRPr="00A75C35" w:rsidRDefault="003D571A" w:rsidP="003D57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43F7929" w14:textId="77777777" w:rsidR="003D571A" w:rsidRPr="0054305E" w:rsidRDefault="003D571A" w:rsidP="003D571A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217E067" w14:textId="77777777" w:rsidR="003D571A" w:rsidRPr="0054305E" w:rsidRDefault="003D571A" w:rsidP="003D571A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5908A655" w14:textId="77777777" w:rsidR="003D571A" w:rsidRPr="00A75C35" w:rsidRDefault="003D571A" w:rsidP="003D571A">
      <w:pPr>
        <w:pStyle w:val="ListParagraph"/>
        <w:numPr>
          <w:ilvl w:val="0"/>
          <w:numId w:val="1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3BE1FFB1" w14:textId="77777777" w:rsidR="003D571A" w:rsidRPr="00A75C35" w:rsidRDefault="003D571A" w:rsidP="003D571A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81B09F5" w14:textId="77777777" w:rsidR="003D571A" w:rsidRPr="00A75C35" w:rsidRDefault="003D571A" w:rsidP="003D57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C44D040" w14:textId="06E7CE0B" w:rsidR="00CA433C" w:rsidRDefault="00CA433C" w:rsidP="003D571A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แบบทดสอบก่อนเรียน เรื่อง ดั่งหยาดทิพย์ชโลมใจ</w:t>
      </w:r>
    </w:p>
    <w:p w14:paraId="7059E1FB" w14:textId="6790E241" w:rsidR="003D571A" w:rsidRPr="00A75C35" w:rsidRDefault="00CA433C" w:rsidP="003D571A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 w:rsidR="003D571A">
        <w:rPr>
          <w:rFonts w:ascii="TH Sarabun New" w:hAnsi="TH Sarabun New" w:cs="TH Sarabun New"/>
          <w:sz w:val="32"/>
          <w:szCs w:val="32"/>
          <w:cs/>
        </w:rPr>
        <w:tab/>
      </w:r>
      <w:r w:rsidR="003D571A">
        <w:rPr>
          <w:rFonts w:ascii="TH Sarabun New" w:hAnsi="TH Sarabun New" w:cs="TH Sarabun New" w:hint="cs"/>
          <w:sz w:val="32"/>
          <w:szCs w:val="32"/>
          <w:cs/>
        </w:rPr>
        <w:t xml:space="preserve">ใบงาน </w:t>
      </w:r>
      <w:r>
        <w:rPr>
          <w:rFonts w:ascii="TH Sarabun New" w:hAnsi="TH Sarabun New" w:cs="TH Sarabun New" w:hint="cs"/>
          <w:sz w:val="32"/>
          <w:szCs w:val="32"/>
          <w:cs/>
        </w:rPr>
        <w:t>คำราชาศัพท์</w:t>
      </w:r>
    </w:p>
    <w:p w14:paraId="433F3C31" w14:textId="77777777" w:rsidR="003D571A" w:rsidRPr="00A75C35" w:rsidRDefault="003D571A" w:rsidP="003D571A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BF4EDC1" w14:textId="77777777" w:rsidR="003D571A" w:rsidRDefault="003D571A" w:rsidP="003D571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28AE22D0" w14:textId="4897172F" w:rsidR="006575D4" w:rsidRDefault="003D571A" w:rsidP="003D571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6575D4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2E51E9AB" w14:textId="5FA52FDB" w:rsidR="003D571A" w:rsidRPr="00AE1895" w:rsidRDefault="006575D4" w:rsidP="003D571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3D571A"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="003D571A"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77E15F9" w14:textId="67B8DEA9" w:rsidR="003D571A" w:rsidRDefault="003D571A" w:rsidP="00CA433C">
      <w:pPr>
        <w:pStyle w:val="ListParagraph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ให้นักเรียนทำแบบทดสอบก่อนเรียน เรื่อง </w:t>
      </w:r>
      <w:r w:rsidR="00CA433C" w:rsidRPr="00CA433C">
        <w:rPr>
          <w:rFonts w:ascii="TH Sarabun New" w:eastAsia="Cordia New" w:hAnsi="TH Sarabun New" w:cs="TH Sarabun New"/>
          <w:sz w:val="32"/>
          <w:szCs w:val="32"/>
          <w:cs/>
        </w:rPr>
        <w:t>ดั่งหยาดทิพย์ชโลมใจ</w:t>
      </w:r>
      <w:r w:rsidR="00CA433C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จำนวน ๑๐ ข้อ โดยกากบาทเลือกคำตอบที่ถูกต้อง กำหนดเวลา ๑๐ นาที เมื่อครบเวลาที่กำหนดนักเรียนสลับกันตรวจตามที่ครูเฉลย แล้วบันทึกคะแนนที่ได้ลงบนแบบทดสอบก่อนเรียน แล้วนำส่งคืนครูเพื่อประเมินผล</w:t>
      </w:r>
    </w:p>
    <w:p w14:paraId="01BC702C" w14:textId="71DD686C" w:rsidR="00A63ACE" w:rsidRDefault="00A63ACE" w:rsidP="003D571A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ตั้งคำถามคำราชาศัพท์ใช้เมื่อไร นักเรียนเคยได้ยินจากที่ไหนบ้าง แล้วเชื่อมโยงเข้าสู่บทเรียน เ</w:t>
      </w:r>
      <w:r w:rsidR="003D632B">
        <w:rPr>
          <w:rFonts w:ascii="TH Sarabun New" w:eastAsia="Cordia New" w:hAnsi="TH Sarabun New" w:cs="TH Sarabun New" w:hint="cs"/>
          <w:sz w:val="32"/>
          <w:szCs w:val="32"/>
          <w:cs/>
        </w:rPr>
        <w:t>รื่อง คำราชาศัพท์</w:t>
      </w:r>
    </w:p>
    <w:p w14:paraId="1B3ED725" w14:textId="77777777" w:rsidR="003D571A" w:rsidRDefault="003D571A" w:rsidP="003D571A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54D06E12" w14:textId="6FA94D74" w:rsidR="003D571A" w:rsidRPr="00694845" w:rsidRDefault="003D571A" w:rsidP="0018100E">
      <w:pPr>
        <w:pStyle w:val="ListParagraph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</w:t>
      </w:r>
      <w:r w:rsidR="003D632B">
        <w:rPr>
          <w:rFonts w:ascii="TH Sarabun New" w:hAnsi="TH Sarabun New" w:cs="TH Sarabun New" w:hint="cs"/>
          <w:sz w:val="32"/>
          <w:szCs w:val="32"/>
          <w:cs/>
        </w:rPr>
        <w:t xml:space="preserve">กลุ่มละ ๕ คน </w:t>
      </w:r>
      <w:r w:rsidR="0018100E">
        <w:rPr>
          <w:rFonts w:ascii="TH Sarabun New" w:hAnsi="TH Sarabun New" w:cs="TH Sarabun New" w:hint="cs"/>
          <w:sz w:val="32"/>
          <w:szCs w:val="32"/>
          <w:cs/>
        </w:rPr>
        <w:t xml:space="preserve">ร่วมกันศึกษาความรู้ด้วยตนเอง เรื่อง ราชาศัพท์ หน้าที่ ๑๒๐ </w:t>
      </w:r>
      <w:r w:rsidR="0018100E">
        <w:rPr>
          <w:rFonts w:ascii="TH Sarabun New" w:hAnsi="TH Sarabun New" w:cs="TH Sarabun New"/>
          <w:sz w:val="32"/>
          <w:szCs w:val="32"/>
        </w:rPr>
        <w:t xml:space="preserve">– </w:t>
      </w:r>
      <w:r w:rsidR="0018100E">
        <w:rPr>
          <w:rFonts w:ascii="TH Sarabun New" w:hAnsi="TH Sarabun New" w:cs="TH Sarabun New" w:hint="cs"/>
          <w:sz w:val="32"/>
          <w:szCs w:val="32"/>
          <w:cs/>
        </w:rPr>
        <w:t>๑๒๑ จากหนังสือเรียน</w:t>
      </w:r>
      <w:r w:rsidR="0018100E" w:rsidRPr="0018100E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  <w:r w:rsidR="0018100E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๕ นาที</w:t>
      </w:r>
    </w:p>
    <w:p w14:paraId="5B1B9B41" w14:textId="2816D68D" w:rsidR="003D571A" w:rsidRPr="000C6196" w:rsidRDefault="0018100E" w:rsidP="003D571A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และนักเรียนสนทนาร่วมกัน</w:t>
      </w:r>
      <w:r w:rsidR="000C6196">
        <w:rPr>
          <w:rFonts w:ascii="TH Sarabun New" w:hAnsi="TH Sarabun New" w:cs="TH Sarabun New" w:hint="cs"/>
          <w:sz w:val="32"/>
          <w:szCs w:val="32"/>
          <w:cs/>
        </w:rPr>
        <w:t xml:space="preserve"> การใช้คำราชาศัพท์ ใช้เมื่อใด ใช้กับใคร </w:t>
      </w:r>
    </w:p>
    <w:p w14:paraId="5853C98D" w14:textId="24B7325F" w:rsidR="00306201" w:rsidRPr="009732D9" w:rsidRDefault="000C6196" w:rsidP="003D571A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306201">
        <w:rPr>
          <w:rFonts w:ascii="TH Sarabun New" w:hAnsi="TH Sarabun New" w:cs="TH Sarabun New" w:hint="cs"/>
          <w:sz w:val="32"/>
          <w:szCs w:val="32"/>
          <w:cs/>
        </w:rPr>
        <w:t xml:space="preserve">ใช้สื่อ </w:t>
      </w:r>
      <w:r w:rsidR="00306201">
        <w:rPr>
          <w:rFonts w:ascii="TH Sarabun New" w:hAnsi="TH Sarabun New" w:cs="TH Sarabun New"/>
          <w:sz w:val="32"/>
          <w:szCs w:val="32"/>
        </w:rPr>
        <w:t xml:space="preserve">PowerPoint </w:t>
      </w:r>
      <w:r w:rsidR="00306201">
        <w:rPr>
          <w:rFonts w:ascii="TH Sarabun New" w:hAnsi="TH Sarabun New" w:cs="TH Sarabun New" w:hint="cs"/>
          <w:sz w:val="32"/>
          <w:szCs w:val="32"/>
          <w:cs/>
        </w:rPr>
        <w:t xml:space="preserve">ประกอบการบรรยาย เรื่อง คำราชาศัพท์  </w:t>
      </w:r>
    </w:p>
    <w:p w14:paraId="23142381" w14:textId="239553B7" w:rsidR="009732D9" w:rsidRPr="00306201" w:rsidRDefault="009732D9" w:rsidP="003D571A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รวจสอบความรู้ของนักเรียน โดยให้ร่วมตอบคำถามดังนี้</w:t>
      </w:r>
    </w:p>
    <w:p w14:paraId="61CFBBA4" w14:textId="72D7A8AB" w:rsidR="00306201" w:rsidRDefault="00306201" w:rsidP="00306201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306201">
        <w:rPr>
          <w:rFonts w:ascii="TH Sarabun New" w:eastAsia="Cordia New" w:hAnsi="TH Sarabun New" w:cs="TH Sarabun New"/>
          <w:sz w:val="32"/>
          <w:szCs w:val="32"/>
          <w:cs/>
        </w:rPr>
        <w:t>คำราชาศัพ</w:t>
      </w:r>
      <w:r w:rsidR="005E5A4F">
        <w:rPr>
          <w:rFonts w:ascii="TH Sarabun New" w:eastAsia="Cordia New" w:hAnsi="TH Sarabun New" w:cs="TH Sarabun New"/>
          <w:sz w:val="32"/>
          <w:szCs w:val="32"/>
          <w:cs/>
        </w:rPr>
        <w:t>ท์</w:t>
      </w:r>
      <w:r>
        <w:rPr>
          <w:rFonts w:ascii="TH Sarabun New" w:eastAsia="Cordia New" w:hAnsi="TH Sarabun New" w:cs="TH Sarabun New"/>
          <w:sz w:val="32"/>
          <w:szCs w:val="32"/>
          <w:cs/>
        </w:rPr>
        <w:t>เป็นศัพท์ที่ใช้สำหรับบุคคล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ดบ้าง</w:t>
      </w:r>
    </w:p>
    <w:p w14:paraId="74B45ED4" w14:textId="063815DB" w:rsidR="00306201" w:rsidRDefault="00306201" w:rsidP="00306201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หตุใดต้องมีคำราชาศัพท์</w:t>
      </w:r>
    </w:p>
    <w:p w14:paraId="30AB1720" w14:textId="065F8732" w:rsidR="009732D9" w:rsidRDefault="009732D9" w:rsidP="00306201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 xml:space="preserve">หลักการใช้คำกริยากับราชาศัพท์ </w:t>
      </w:r>
    </w:p>
    <w:p w14:paraId="19D2494E" w14:textId="71A133D6" w:rsidR="009732D9" w:rsidRPr="00306201" w:rsidRDefault="009732D9" w:rsidP="00306201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ารใช้ </w:t>
      </w:r>
      <w:r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รง ทรงพระ ทรงพระราช</w:t>
      </w:r>
      <w:r>
        <w:rPr>
          <w:rFonts w:ascii="TH Sarabun New" w:eastAsia="Cordia New" w:hAnsi="TH Sarabun New" w:cs="TH Sarabun New"/>
          <w:sz w:val="32"/>
          <w:szCs w:val="32"/>
        </w:rPr>
        <w:t>”</w:t>
      </w:r>
    </w:p>
    <w:p w14:paraId="0D1FA9BF" w14:textId="073DE78C" w:rsidR="003D571A" w:rsidRPr="00AE1895" w:rsidRDefault="003D571A" w:rsidP="00306201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12BFC700" w14:textId="0A3DAB60" w:rsidR="003D571A" w:rsidRPr="00D3575E" w:rsidRDefault="00306201" w:rsidP="00306201">
      <w:pPr>
        <w:pStyle w:val="ListParagraph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0A358B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</w:t>
      </w:r>
      <w:r w:rsidR="006575D4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0A358B">
        <w:rPr>
          <w:rFonts w:ascii="TH Sarabun New" w:hAnsi="TH Sarabun New" w:cs="TH Sarabun New" w:hint="cs"/>
          <w:sz w:val="32"/>
          <w:szCs w:val="32"/>
          <w:cs/>
        </w:rPr>
        <w:t>การใช้คำราชาศัพท์ที่ถูกต้อง</w:t>
      </w:r>
    </w:p>
    <w:p w14:paraId="71239CB3" w14:textId="1B1EB3D1" w:rsidR="006575D4" w:rsidRDefault="006575D4" w:rsidP="006575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7E3F6CA5" w14:textId="77777777" w:rsidR="006575D4" w:rsidRPr="00AE1895" w:rsidRDefault="006575D4" w:rsidP="006575D4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30EF4B5" w14:textId="1F9CB09A" w:rsidR="006575D4" w:rsidRDefault="006575D4" w:rsidP="00D75D89">
      <w:pPr>
        <w:pStyle w:val="ListParagraph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6575D4">
        <w:rPr>
          <w:rFonts w:ascii="TH Sarabun New" w:hAnsi="TH Sarabun New" w:cs="TH Sarabun New" w:hint="cs"/>
          <w:sz w:val="32"/>
          <w:szCs w:val="32"/>
          <w:cs/>
        </w:rPr>
        <w:t>ครูกล่าวทักทายนักเรียนและให้นักเรียนนั่งประจำกลุ่มเดิม</w:t>
      </w:r>
    </w:p>
    <w:p w14:paraId="46CD673A" w14:textId="10672A21" w:rsidR="006575D4" w:rsidRDefault="006575D4" w:rsidP="006575D4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72B692FE" w14:textId="77777777" w:rsidR="006575D4" w:rsidRPr="006575D4" w:rsidRDefault="006575D4" w:rsidP="006575D4">
      <w:pPr>
        <w:pStyle w:val="ListParagraph"/>
        <w:numPr>
          <w:ilvl w:val="0"/>
          <w:numId w:val="46"/>
        </w:numPr>
        <w:tabs>
          <w:tab w:val="left" w:pos="284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ทบทวนความรู้เดิมของนักเรียน โดยนักเรียนที่ตอบคำถามได้ จะได้รับบัตรพลังวิเศษ</w:t>
      </w:r>
    </w:p>
    <w:p w14:paraId="6132002D" w14:textId="77777777" w:rsidR="006575D4" w:rsidRPr="006575D4" w:rsidRDefault="006575D4" w:rsidP="006575D4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575D4">
        <w:rPr>
          <w:rFonts w:ascii="TH Sarabun New" w:eastAsia="Cordia New" w:hAnsi="TH Sarabun New" w:cs="TH Sarabun New"/>
          <w:sz w:val="32"/>
          <w:szCs w:val="32"/>
          <w:cs/>
        </w:rPr>
        <w:t>คำราชาศัพท์เป็นศัพท์ที่ใช้สำหรับบุคคล</w:t>
      </w:r>
      <w:r w:rsidRPr="006575D4">
        <w:rPr>
          <w:rFonts w:ascii="TH Sarabun New" w:eastAsia="Cordia New" w:hAnsi="TH Sarabun New" w:cs="TH Sarabun New" w:hint="cs"/>
          <w:sz w:val="32"/>
          <w:szCs w:val="32"/>
          <w:cs/>
        </w:rPr>
        <w:t>ใดบ้าง</w:t>
      </w:r>
    </w:p>
    <w:p w14:paraId="563D9962" w14:textId="77777777" w:rsidR="006575D4" w:rsidRPr="006575D4" w:rsidRDefault="006575D4" w:rsidP="006575D4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575D4">
        <w:rPr>
          <w:rFonts w:ascii="TH Sarabun New" w:eastAsia="Cordia New" w:hAnsi="TH Sarabun New" w:cs="TH Sarabun New" w:hint="cs"/>
          <w:sz w:val="32"/>
          <w:szCs w:val="32"/>
          <w:cs/>
        </w:rPr>
        <w:t>เหตุใดต้องมีคำราชาศัพท์</w:t>
      </w:r>
    </w:p>
    <w:p w14:paraId="1432390B" w14:textId="77777777" w:rsidR="006575D4" w:rsidRPr="006575D4" w:rsidRDefault="006575D4" w:rsidP="006575D4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575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หลักการใช้คำกริยากับราชาศัพท์ </w:t>
      </w:r>
    </w:p>
    <w:p w14:paraId="60C7F95F" w14:textId="5311D69F" w:rsidR="006575D4" w:rsidRPr="006575D4" w:rsidRDefault="006575D4" w:rsidP="002925B9">
      <w:pPr>
        <w:pStyle w:val="ListParagraph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6575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ารใช้ </w:t>
      </w:r>
      <w:r w:rsidRPr="006575D4">
        <w:rPr>
          <w:rFonts w:ascii="TH Sarabun New" w:eastAsia="Cordia New" w:hAnsi="TH Sarabun New" w:cs="TH Sarabun New"/>
          <w:sz w:val="32"/>
          <w:szCs w:val="32"/>
        </w:rPr>
        <w:t>“</w:t>
      </w:r>
      <w:r w:rsidRPr="006575D4">
        <w:rPr>
          <w:rFonts w:ascii="TH Sarabun New" w:eastAsia="Cordia New" w:hAnsi="TH Sarabun New" w:cs="TH Sarabun New" w:hint="cs"/>
          <w:sz w:val="32"/>
          <w:szCs w:val="32"/>
          <w:cs/>
        </w:rPr>
        <w:t>ทรง ทรงพระ ทรงพระราช</w:t>
      </w:r>
      <w:r w:rsidRPr="006575D4">
        <w:rPr>
          <w:rFonts w:ascii="TH Sarabun New" w:eastAsia="Cordia New" w:hAnsi="TH Sarabun New" w:cs="TH Sarabun New"/>
          <w:sz w:val="32"/>
          <w:szCs w:val="32"/>
        </w:rPr>
        <w:t>”</w:t>
      </w:r>
    </w:p>
    <w:p w14:paraId="022240D4" w14:textId="580DAA59" w:rsidR="006575D4" w:rsidRPr="006575D4" w:rsidRDefault="006575D4" w:rsidP="00F831E1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575D4">
        <w:rPr>
          <w:rFonts w:ascii="TH Sarabun New" w:hAnsi="TH Sarabun New" w:cs="TH Sarabun New" w:hint="cs"/>
          <w:sz w:val="32"/>
          <w:szCs w:val="32"/>
          <w:cs/>
        </w:rPr>
        <w:t>ครูเปิดวิดี</w:t>
      </w:r>
      <w:r>
        <w:rPr>
          <w:rFonts w:ascii="TH Sarabun New" w:hAnsi="TH Sarabun New" w:cs="TH Sarabun New" w:hint="cs"/>
          <w:sz w:val="32"/>
          <w:szCs w:val="32"/>
          <w:cs/>
        </w:rPr>
        <w:t>ทัศน์</w:t>
      </w:r>
      <w:r w:rsidRPr="006575D4">
        <w:rPr>
          <w:rFonts w:ascii="TH Sarabun New" w:hAnsi="TH Sarabun New" w:cs="TH Sarabun New" w:hint="cs"/>
          <w:sz w:val="32"/>
          <w:szCs w:val="32"/>
          <w:cs/>
        </w:rPr>
        <w:t>ข่าวพระราชสำนัก และให้นักเรียนแต่ละกลุ่มเขียนคำราชาศัพท์จากข่าวที่ได้รับชม</w:t>
      </w:r>
      <w:r w:rsidRPr="006575D4">
        <w:rPr>
          <w:rFonts w:ascii="TH Sarabun New" w:hAnsi="TH Sarabun New" w:cs="TH Sarabun New"/>
          <w:sz w:val="32"/>
          <w:szCs w:val="32"/>
        </w:rPr>
        <w:t xml:space="preserve"> </w:t>
      </w:r>
      <w:r w:rsidRPr="006575D4">
        <w:rPr>
          <w:rFonts w:ascii="TH Sarabun New" w:hAnsi="TH Sarabun New" w:cs="TH Sarabun New" w:hint="cs"/>
          <w:sz w:val="32"/>
          <w:szCs w:val="32"/>
          <w:cs/>
        </w:rPr>
        <w:t>แล้วสนทนาร่วมกันถึง คำราชาศัพท์ ตาม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รับชมมีคำใดบ้าง</w:t>
      </w:r>
    </w:p>
    <w:p w14:paraId="78E9F02E" w14:textId="69EA46F4" w:rsidR="006575D4" w:rsidRDefault="006575D4" w:rsidP="006575D4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ปิดวิดีทัศน์อีกครั้ง แล้วให้แต่ละกลุ่มเขียนคำราชาศัพท์ที่ได้ยินลงในกระดาษ </w:t>
      </w:r>
      <w:r>
        <w:rPr>
          <w:rFonts w:ascii="TH Sarabun New" w:eastAsia="Cordia New" w:hAnsi="TH Sarabun New" w:cs="TH Sarabun New"/>
          <w:sz w:val="32"/>
          <w:szCs w:val="32"/>
        </w:rPr>
        <w:t>A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</w:p>
    <w:p w14:paraId="76EF9EAB" w14:textId="4776DB6C" w:rsidR="006575D4" w:rsidRPr="006575D4" w:rsidRDefault="006575D4" w:rsidP="006575D4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6575D4">
        <w:rPr>
          <w:rFonts w:ascii="TH Sarabun New" w:eastAsia="Cordia New" w:hAnsi="TH Sarabun New" w:cs="TH Sarabun New" w:hint="cs"/>
          <w:sz w:val="32"/>
          <w:szCs w:val="32"/>
          <w:cs/>
        </w:rPr>
        <w:t>ครูสุ่มเลือกกลุ่ม เพื่อนำเสนอผลงาน หลังจากนั้นสอบถามมีกลุ่มใดมีคำราชาศัพท์เพิ่มเติมหรือไม่ โดยครูอธิบายคำที่ใช้และความหมาย</w:t>
      </w:r>
    </w:p>
    <w:p w14:paraId="771DC0A8" w14:textId="77777777" w:rsidR="006575D4" w:rsidRPr="00306201" w:rsidRDefault="006575D4" w:rsidP="006575D4">
      <w:pPr>
        <w:pStyle w:val="ListParagraph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ทำใบงาน เรื่อง คำราชาศัพท์ กำหนดเวลา ๑๐ นาที เมื่อครบเวลาที่กำหนด ครูและนักเรียนร่วมกันเฉลยใบงาน</w:t>
      </w:r>
    </w:p>
    <w:p w14:paraId="4B74DD5A" w14:textId="77777777" w:rsidR="006575D4" w:rsidRPr="00AE1895" w:rsidRDefault="006575D4" w:rsidP="006575D4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5D5C9AE3" w14:textId="77777777" w:rsidR="006575D4" w:rsidRPr="00D3575E" w:rsidRDefault="006575D4" w:rsidP="006575D4">
      <w:pPr>
        <w:pStyle w:val="ListParagraph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คุณค่าและความสำคัญของการใช้คำราชาศัพท์ที่ถูกต้อง</w:t>
      </w:r>
    </w:p>
    <w:p w14:paraId="624210D5" w14:textId="77777777" w:rsidR="003D571A" w:rsidRDefault="003D571A" w:rsidP="003D571A">
      <w:pPr>
        <w:pStyle w:val="ListParagraph"/>
        <w:tabs>
          <w:tab w:val="left" w:pos="127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B8CA04F" w14:textId="77777777" w:rsidR="003D571A" w:rsidRPr="00A75C35" w:rsidRDefault="003D571A" w:rsidP="003D571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7CEEC3DF" w14:textId="77777777" w:rsidR="003D571A" w:rsidRDefault="003D571A" w:rsidP="003D571A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EDD45A8" w14:textId="7265A9B6" w:rsidR="003D571A" w:rsidRPr="00A75C35" w:rsidRDefault="003D571A" w:rsidP="003D571A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570AB6">
        <w:rPr>
          <w:rFonts w:ascii="TH Sarabun New" w:hAnsi="TH Sarabun New" w:cs="TH Sarabun New" w:hint="cs"/>
          <w:sz w:val="32"/>
          <w:szCs w:val="32"/>
          <w:cs/>
        </w:rPr>
        <w:t>ดั่งหยาดทิพย์ชโลมใจ</w:t>
      </w:r>
    </w:p>
    <w:p w14:paraId="39C643C7" w14:textId="0E306FCA" w:rsidR="003D571A" w:rsidRDefault="003D571A" w:rsidP="003D571A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70AB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ความรู้ เรื่อง </w:t>
      </w:r>
      <w:r w:rsidR="00686490">
        <w:rPr>
          <w:rFonts w:ascii="TH Sarabun New" w:eastAsia="Cordia New" w:hAnsi="TH Sarabun New" w:cs="TH Sarabun New" w:hint="cs"/>
          <w:sz w:val="32"/>
          <w:szCs w:val="32"/>
          <w:cs/>
        </w:rPr>
        <w:t>คำ</w:t>
      </w:r>
      <w:r w:rsidR="00570AB6">
        <w:rPr>
          <w:rFonts w:ascii="TH Sarabun New" w:eastAsia="Cordia New" w:hAnsi="TH Sarabun New" w:cs="TH Sarabun New" w:hint="cs"/>
          <w:sz w:val="32"/>
          <w:szCs w:val="32"/>
          <w:cs/>
        </w:rPr>
        <w:t>ราชาศัพท์</w:t>
      </w:r>
    </w:p>
    <w:p w14:paraId="06230BFA" w14:textId="3BDBEF20" w:rsidR="003D571A" w:rsidRPr="00A15ADF" w:rsidRDefault="003D571A" w:rsidP="003D571A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Pr="00A15ADF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Pr="00A15AD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15ADF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Pr="00A15AD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15ADF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686490">
        <w:rPr>
          <w:rFonts w:ascii="TH Sarabun New" w:eastAsia="Calibri" w:hAnsi="TH Sarabun New" w:cs="TH Sarabun New" w:hint="cs"/>
          <w:sz w:val="32"/>
          <w:szCs w:val="32"/>
          <w:cs/>
        </w:rPr>
        <w:t>คำ</w:t>
      </w:r>
      <w:r w:rsidR="00570AB6">
        <w:rPr>
          <w:rFonts w:ascii="TH Sarabun New" w:hAnsi="TH Sarabun New" w:cs="TH Sarabun New" w:hint="cs"/>
          <w:sz w:val="32"/>
          <w:szCs w:val="32"/>
          <w:cs/>
        </w:rPr>
        <w:t>ราชาศัพท์</w:t>
      </w:r>
    </w:p>
    <w:p w14:paraId="0181D332" w14:textId="77777777" w:rsidR="003D571A" w:rsidRPr="00AD1E4D" w:rsidRDefault="003D571A" w:rsidP="003D571A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C8FD0FF" w14:textId="77777777" w:rsidR="003D571A" w:rsidRDefault="003D571A" w:rsidP="003D571A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6451AA71" w14:textId="35374543" w:rsidR="003D571A" w:rsidRDefault="003D571A" w:rsidP="003D571A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68F3AF" w14:textId="77777777" w:rsidR="0047146F" w:rsidRPr="00A75C35" w:rsidRDefault="0047146F" w:rsidP="003D571A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2C049455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3D571A" w:rsidRPr="00004F92" w14:paraId="55956F55" w14:textId="77777777" w:rsidTr="00A60C2A">
        <w:trPr>
          <w:tblHeader/>
        </w:trPr>
        <w:tc>
          <w:tcPr>
            <w:tcW w:w="3431" w:type="dxa"/>
            <w:shd w:val="clear" w:color="auto" w:fill="auto"/>
          </w:tcPr>
          <w:p w14:paraId="46BB4E34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1AB40C1E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8418B9B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D571A" w:rsidRPr="00004F92" w14:paraId="78FC7D1F" w14:textId="77777777" w:rsidTr="00A60C2A">
        <w:tc>
          <w:tcPr>
            <w:tcW w:w="3431" w:type="dxa"/>
            <w:shd w:val="clear" w:color="auto" w:fill="auto"/>
          </w:tcPr>
          <w:p w14:paraId="60DCE84B" w14:textId="77777777" w:rsidR="003D571A" w:rsidRDefault="003D571A" w:rsidP="00A60C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ก่อนเรียน</w:t>
            </w:r>
          </w:p>
          <w:p w14:paraId="15C86BFA" w14:textId="736EF04D" w:rsidR="003D571A" w:rsidRDefault="003D571A" w:rsidP="00570A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570AB6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่งหยาดทิพย์ชโลมใจ</w:t>
            </w:r>
          </w:p>
        </w:tc>
        <w:tc>
          <w:tcPr>
            <w:tcW w:w="3260" w:type="dxa"/>
            <w:shd w:val="clear" w:color="auto" w:fill="auto"/>
          </w:tcPr>
          <w:p w14:paraId="44E30A6C" w14:textId="77777777" w:rsidR="003D571A" w:rsidRDefault="003D571A" w:rsidP="00A60C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55139857" w14:textId="0B089EA1" w:rsidR="003D571A" w:rsidRDefault="003D571A" w:rsidP="00A60C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70AB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ื่อง ดั่งหยาดทิพย์ชโลมใจ</w:t>
            </w:r>
          </w:p>
        </w:tc>
        <w:tc>
          <w:tcPr>
            <w:tcW w:w="2410" w:type="dxa"/>
            <w:shd w:val="clear" w:color="auto" w:fill="auto"/>
          </w:tcPr>
          <w:p w14:paraId="6BC829E7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3D571A" w:rsidRPr="00004F92" w14:paraId="39EC4095" w14:textId="77777777" w:rsidTr="00A60C2A">
        <w:tc>
          <w:tcPr>
            <w:tcW w:w="3431" w:type="dxa"/>
            <w:shd w:val="clear" w:color="auto" w:fill="auto"/>
          </w:tcPr>
          <w:p w14:paraId="0959185C" w14:textId="2707EC19" w:rsidR="003D571A" w:rsidRPr="00004F92" w:rsidRDefault="003D571A" w:rsidP="004229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</w:t>
            </w:r>
            <w:r w:rsidR="004229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864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</w:t>
            </w:r>
            <w:r w:rsidR="0042295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าศัพท์</w:t>
            </w:r>
          </w:p>
        </w:tc>
        <w:tc>
          <w:tcPr>
            <w:tcW w:w="3260" w:type="dxa"/>
            <w:shd w:val="clear" w:color="auto" w:fill="auto"/>
          </w:tcPr>
          <w:p w14:paraId="3A082BE8" w14:textId="33CBCCBB" w:rsidR="003D571A" w:rsidRPr="00004F92" w:rsidRDefault="00422953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  <w:r w:rsidR="006864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าศัพท์</w:t>
            </w:r>
          </w:p>
        </w:tc>
        <w:tc>
          <w:tcPr>
            <w:tcW w:w="2410" w:type="dxa"/>
            <w:shd w:val="clear" w:color="auto" w:fill="auto"/>
          </w:tcPr>
          <w:p w14:paraId="66893CBE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3D571A" w:rsidRPr="00004F92" w14:paraId="135F002D" w14:textId="77777777" w:rsidTr="00A60C2A">
        <w:tc>
          <w:tcPr>
            <w:tcW w:w="3431" w:type="dxa"/>
            <w:shd w:val="clear" w:color="auto" w:fill="auto"/>
          </w:tcPr>
          <w:p w14:paraId="37765BC3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2AB1431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832792A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3D571A" w:rsidRPr="00004F92" w14:paraId="66B5966F" w14:textId="77777777" w:rsidTr="00A60C2A">
        <w:tc>
          <w:tcPr>
            <w:tcW w:w="3431" w:type="dxa"/>
            <w:shd w:val="clear" w:color="auto" w:fill="auto"/>
          </w:tcPr>
          <w:p w14:paraId="3E966F80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C406156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CE2DFEF" w14:textId="77777777" w:rsidR="003D571A" w:rsidRPr="00004F92" w:rsidRDefault="003D571A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42CF6440" w14:textId="77777777" w:rsidR="000A358B" w:rsidRDefault="000A358B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B1D5C0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6861FB1E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1EB9BF9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CB4C6B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03F57C0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69162109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E50A1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767FBB8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B308368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2E0426" w14:textId="77777777" w:rsidR="003D571A" w:rsidRDefault="003D571A" w:rsidP="003D571A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361F7B4" w14:textId="77777777" w:rsidR="003D571A" w:rsidRPr="00A75C35" w:rsidRDefault="003D571A" w:rsidP="003D571A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0687C52" w14:textId="3A662AE8" w:rsidR="003D571A" w:rsidRPr="00A75C35" w:rsidRDefault="003D571A" w:rsidP="003D571A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3763E03" w14:textId="77777777" w:rsidR="003D571A" w:rsidRPr="00A75C35" w:rsidRDefault="003D571A" w:rsidP="003D571A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1B83A4C" w14:textId="695939F8" w:rsidR="003D571A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F11BE2E" w14:textId="06B9B172" w:rsidR="0047146F" w:rsidRDefault="0047146F" w:rsidP="003D571A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CD927E0" w14:textId="51DB7E76" w:rsidR="0047146F" w:rsidRDefault="0047146F" w:rsidP="003D571A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C8F56A5" w14:textId="51FBF9B7" w:rsidR="0047146F" w:rsidRDefault="0047146F" w:rsidP="003D571A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AA7D266" w14:textId="233F62A1" w:rsidR="0047146F" w:rsidRDefault="0047146F" w:rsidP="003D571A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B79095" w14:textId="77777777" w:rsidR="0047146F" w:rsidRDefault="0047146F" w:rsidP="003D571A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3A118C1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63F5EDC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26F7FC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A046520" w14:textId="77777777" w:rsidR="003D571A" w:rsidRPr="00A75C35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A849A6" w14:textId="77777777" w:rsidR="003D571A" w:rsidRPr="00A75C35" w:rsidRDefault="003D571A" w:rsidP="003D571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341E5B05" w14:textId="17C90C96" w:rsidR="003D571A" w:rsidRPr="00A75C35" w:rsidRDefault="003D571A" w:rsidP="003D571A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0B969002" w14:textId="77777777" w:rsidR="003D571A" w:rsidRDefault="003D571A" w:rsidP="003D571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2A1F5141" w14:textId="77777777" w:rsidR="003D571A" w:rsidRDefault="003D571A" w:rsidP="003D571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E7CEAC1" w14:textId="77777777" w:rsidR="003D571A" w:rsidRDefault="003D571A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46B42B" w14:textId="77777777" w:rsidR="003D571A" w:rsidRDefault="003D571A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ACF74" w14:textId="23847608" w:rsidR="003D571A" w:rsidRDefault="003D571A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B0DCA9" w14:textId="7BFB3F5C" w:rsidR="00C11CBE" w:rsidRDefault="00C11CBE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BAA49B" w14:textId="4349B5A3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C9F445" w14:textId="47ACF4E6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3C02E1" w14:textId="06475E17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F13E7E" w14:textId="13F75313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3AB794" w14:textId="71A15AAA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202AE9" w14:textId="2B1B0FED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3EC46C" w14:textId="2B024E75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88B593" w14:textId="21AA7E6E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C0F404" w14:textId="195DFDD2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DF15E4" w14:textId="1A5792F0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ACC320" w14:textId="7AC67677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BBBD40" w14:textId="7F580A33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8C5171" w14:textId="751D5342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100AE2" w14:textId="5F7E35F9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E9824E" w14:textId="2438980B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2DB032" w14:textId="35CD2B9B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0EB10D" w14:textId="77777777" w:rsidR="006575D4" w:rsidRDefault="006575D4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488AF1" w14:textId="30AE16E0" w:rsidR="00C11CBE" w:rsidRDefault="00C11CBE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B06DC9" w14:textId="4055336B" w:rsidR="00306201" w:rsidRDefault="00306201" w:rsidP="003D571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A075B5" w14:textId="14BD1E73" w:rsidR="00C11CBE" w:rsidRPr="00A75C35" w:rsidRDefault="00835252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7CAC8F" wp14:editId="3645DD6C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BE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C11CBE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63F07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๐</w:t>
      </w:r>
    </w:p>
    <w:p w14:paraId="6FD078B8" w14:textId="77777777" w:rsidR="00C11CBE" w:rsidRPr="00374F94" w:rsidRDefault="00C11CBE" w:rsidP="00C11CB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2BB40E20" w14:textId="3734AED6" w:rsidR="00C11CBE" w:rsidRPr="00A75C35" w:rsidRDefault="00C11CBE" w:rsidP="00C11CB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14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58EAF07" w14:textId="4E38C606" w:rsidR="00C11CBE" w:rsidRPr="00A75C35" w:rsidRDefault="00C11CBE" w:rsidP="00C11CB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E0586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ั่งหยาดทิพย์ชโลม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DDD6B5F" w14:textId="3B692DDE" w:rsidR="00C11CBE" w:rsidRPr="00A75C35" w:rsidRDefault="00C11CBE" w:rsidP="00C11CB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จนานุก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726CEE74" w14:textId="77777777" w:rsidR="00C11CBE" w:rsidRDefault="00C11CBE" w:rsidP="00C11CB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804DB44" w14:textId="77777777" w:rsidR="00C11CBE" w:rsidRPr="00B53BF2" w:rsidRDefault="00C11CBE" w:rsidP="00C11CB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73C34371" w14:textId="20BBAFF3" w:rsidR="00C11CBE" w:rsidRDefault="00C11CBE" w:rsidP="00C11CB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EC3F23">
        <w:rPr>
          <w:rFonts w:ascii="TH Sarabun New" w:hAnsi="TH Sarabun New" w:cs="TH Sarabun New" w:hint="cs"/>
          <w:sz w:val="32"/>
          <w:szCs w:val="32"/>
          <w:cs/>
        </w:rPr>
        <w:t>พจนานุกรม เป็นหนังสือที่รวบรวมคำศัพท์ที่บอกความหมายและที่มาของคำที่ใช้ในภาษาไทยเกือบทุกคำ ทั้งคำที่เป็นไทยแท้ คำที่ยืมมาใช้จากต่างประเทศ คำที่เกิดขึ้นใหม่ พจนานุกรม จึงเป็นแหล่งความรู้ที่สำคัญ ควรให้ความสนใจ เพื่อนำไปใช้และค้นคว้า</w:t>
      </w:r>
    </w:p>
    <w:p w14:paraId="5B59C13C" w14:textId="77777777" w:rsidR="00EC3F23" w:rsidRPr="00EC3F23" w:rsidRDefault="00EC3F23" w:rsidP="00C11CB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4FF4103" w14:textId="77777777" w:rsidR="00C11CBE" w:rsidRPr="007D6CE8" w:rsidRDefault="00C11CBE" w:rsidP="00C11CB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6F6DC669" w14:textId="77777777" w:rsidR="00C11CBE" w:rsidRPr="007D6CE8" w:rsidRDefault="00C11CBE" w:rsidP="00C11CBE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1619E6E" w14:textId="77777777" w:rsidR="00C11CBE" w:rsidRPr="007D6CE8" w:rsidRDefault="00C11CBE" w:rsidP="00C11CBE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00108FC" w14:textId="3A140912" w:rsidR="001B4FCA" w:rsidRDefault="00C11CBE" w:rsidP="001B4FCA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1B4FC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1B4FCA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1B4FCA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="001B4FCA" w:rsidRPr="001B4FCA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="001B4FCA">
        <w:rPr>
          <w:rFonts w:ascii="TH Sarabun New" w:hAnsi="TH Sarabun New" w:cs="TH Sarabun New"/>
          <w:sz w:val="32"/>
          <w:szCs w:val="32"/>
          <w:cs/>
        </w:rPr>
        <w:tab/>
      </w:r>
      <w:r w:rsidR="001B4FCA" w:rsidRPr="00980FAD">
        <w:rPr>
          <w:rFonts w:ascii="TH Sarabun New" w:hAnsi="TH Sarabun New" w:cs="TH Sarabun New"/>
          <w:sz w:val="32"/>
          <w:szCs w:val="32"/>
          <w:cs/>
        </w:rPr>
        <w:t>อ่านงานเขียนเชิงอธิบาย คำสั่ง ข้อแนะนำ และปฏิบัติตาม</w:t>
      </w:r>
    </w:p>
    <w:p w14:paraId="77F68688" w14:textId="77777777" w:rsidR="001B4FCA" w:rsidRPr="007D6CE8" w:rsidRDefault="001B4FCA" w:rsidP="00C11CBE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11204740" w14:textId="77777777" w:rsidR="00C11CBE" w:rsidRPr="007D6CE8" w:rsidRDefault="00C11CBE" w:rsidP="00C11CB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E5A2C6E" w14:textId="77777777" w:rsidR="00C11CBE" w:rsidRPr="007D6CE8" w:rsidRDefault="00C11CBE" w:rsidP="00C11CB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227EE2F" w14:textId="7E8E0DB0" w:rsidR="003758D3" w:rsidRPr="003758D3" w:rsidRDefault="003758D3" w:rsidP="00C11CBE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3758D3">
        <w:rPr>
          <w:rFonts w:ascii="TH Sarabun New" w:hAnsi="TH Sarabun New" w:cs="TH Sarabun New"/>
          <w:sz w:val="32"/>
          <w:szCs w:val="32"/>
        </w:rPr>
        <w:t>-</w:t>
      </w:r>
    </w:p>
    <w:p w14:paraId="09B742CA" w14:textId="21659C3F" w:rsidR="00C11CBE" w:rsidRPr="007D6CE8" w:rsidRDefault="00C11CBE" w:rsidP="00C11CBE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89E5AC" w14:textId="6DF03CBF" w:rsidR="00C11CBE" w:rsidRPr="007D6CE8" w:rsidRDefault="003758D3" w:rsidP="00EC3F23">
      <w:pPr>
        <w:pStyle w:val="ListParagraph"/>
        <w:numPr>
          <w:ilvl w:val="0"/>
          <w:numId w:val="35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้นหาความหมายด้วยพจนานุกรมได้</w:t>
      </w:r>
    </w:p>
    <w:p w14:paraId="4E2BDADA" w14:textId="77777777" w:rsidR="00C11CBE" w:rsidRPr="007D6CE8" w:rsidRDefault="00C11CBE" w:rsidP="00C11CBE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377B637" w14:textId="249D8C49" w:rsidR="00C11CBE" w:rsidRPr="007D6CE8" w:rsidRDefault="00EC3F23" w:rsidP="00EC3F23">
      <w:pPr>
        <w:pStyle w:val="ListParagraph"/>
        <w:numPr>
          <w:ilvl w:val="0"/>
          <w:numId w:val="3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ห็นคุณค่าการใช้ภาษาไทยที่ถูกต้อง </w:t>
      </w:r>
    </w:p>
    <w:p w14:paraId="22961E5E" w14:textId="77777777" w:rsidR="00C11CBE" w:rsidRPr="007D6CE8" w:rsidRDefault="00C11CBE" w:rsidP="00C11CB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17D370" w14:textId="77777777" w:rsidR="00C11CBE" w:rsidRPr="00004F92" w:rsidRDefault="00C11CBE" w:rsidP="00C11CB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11760FA" w14:textId="56F4FF8C" w:rsidR="00C11CBE" w:rsidRPr="00637240" w:rsidRDefault="00EC3F23" w:rsidP="00C11CBE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จนานุกรม</w:t>
      </w:r>
    </w:p>
    <w:p w14:paraId="69F3F968" w14:textId="77777777" w:rsidR="00C11CBE" w:rsidRDefault="00C11CBE" w:rsidP="00C11CB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FB3F8B3" w14:textId="77777777" w:rsidR="00C11CBE" w:rsidRPr="007D42C8" w:rsidRDefault="00C11CBE" w:rsidP="00C11C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4658D6C6" w14:textId="77777777" w:rsidR="00C11CBE" w:rsidRPr="007D42C8" w:rsidRDefault="00C11CBE" w:rsidP="00C11CB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9344B69" w14:textId="77777777" w:rsidR="00C11CBE" w:rsidRPr="007D42C8" w:rsidRDefault="00C11CBE" w:rsidP="00C11CB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63DE10C" w14:textId="77777777" w:rsidR="00C11CBE" w:rsidRPr="007D42C8" w:rsidRDefault="00C11CBE" w:rsidP="00C11CB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4EEF6466" w14:textId="77777777" w:rsidR="00C11CBE" w:rsidRDefault="00C11CBE" w:rsidP="00C11CBE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50EB6B21" w14:textId="77777777" w:rsidR="00C11CBE" w:rsidRDefault="00C11CBE" w:rsidP="00C11CBE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7279B52A" w14:textId="77777777" w:rsidR="00C11CBE" w:rsidRPr="00A75C35" w:rsidRDefault="00C11CBE" w:rsidP="00C11C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422806D7" w14:textId="3B5F6059" w:rsidR="00C11CBE" w:rsidRPr="0054305E" w:rsidRDefault="00C11CBE" w:rsidP="00F25C20">
      <w:pPr>
        <w:pStyle w:val="ListParagraph"/>
        <w:numPr>
          <w:ilvl w:val="0"/>
          <w:numId w:val="36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149B463E" w14:textId="30008946" w:rsidR="00C11CBE" w:rsidRPr="0054305E" w:rsidRDefault="00C11CBE" w:rsidP="00F25C20">
      <w:pPr>
        <w:pStyle w:val="ListParagraph"/>
        <w:numPr>
          <w:ilvl w:val="0"/>
          <w:numId w:val="36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23E26DB9" w14:textId="77777777" w:rsidR="00C11CBE" w:rsidRPr="00A75C35" w:rsidRDefault="00C11CBE" w:rsidP="00F25C20">
      <w:pPr>
        <w:pStyle w:val="ListParagraph"/>
        <w:numPr>
          <w:ilvl w:val="0"/>
          <w:numId w:val="3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40982AB3" w14:textId="77777777" w:rsidR="00C11CBE" w:rsidRPr="00A75C35" w:rsidRDefault="00C11CBE" w:rsidP="00C11CB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8AADC5C" w14:textId="77777777" w:rsidR="00C11CBE" w:rsidRPr="00A75C35" w:rsidRDefault="00C11CBE" w:rsidP="00C11CB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DD48C44" w14:textId="70489C87" w:rsidR="00C11CBE" w:rsidRPr="00A75C35" w:rsidRDefault="00C11CBE" w:rsidP="00C11CB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25C20">
        <w:rPr>
          <w:rFonts w:ascii="TH Sarabun New" w:hAnsi="TH Sarabun New" w:cs="TH Sarabun New" w:hint="cs"/>
          <w:sz w:val="32"/>
          <w:szCs w:val="32"/>
          <w:cs/>
        </w:rPr>
        <w:t>ใบงาน เรื่อง พจนานุกรม</w:t>
      </w:r>
    </w:p>
    <w:p w14:paraId="1E15D430" w14:textId="77777777" w:rsidR="00C11CBE" w:rsidRPr="00A75C35" w:rsidRDefault="00C11CBE" w:rsidP="00C11CB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679F3DA" w14:textId="77777777" w:rsidR="00C11CBE" w:rsidRDefault="00C11CBE" w:rsidP="00C11CB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F8CD7CC" w14:textId="77777777" w:rsidR="00C11CBE" w:rsidRPr="00AE1895" w:rsidRDefault="00C11CBE" w:rsidP="00C11CB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93F92A3" w14:textId="041B2024" w:rsidR="00C11CBE" w:rsidRDefault="00C11CBE" w:rsidP="008855B0">
      <w:pPr>
        <w:pStyle w:val="ListParagraph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D3575E">
        <w:rPr>
          <w:rFonts w:ascii="TH Sarabun New" w:eastAsia="Cordia New" w:hAnsi="TH Sarabun New" w:cs="TH Sarabun New" w:hint="cs"/>
          <w:sz w:val="32"/>
          <w:szCs w:val="32"/>
          <w:cs/>
        </w:rPr>
        <w:t>และสอบถามมีใครไม่ได้นำพจนานุกรม</w:t>
      </w:r>
      <w:r w:rsidR="00E63588">
        <w:rPr>
          <w:rFonts w:ascii="TH Sarabun New" w:eastAsia="Cordia New" w:hAnsi="TH Sarabun New" w:cs="TH Sarabun New" w:hint="cs"/>
          <w:sz w:val="32"/>
          <w:szCs w:val="32"/>
          <w:cs/>
        </w:rPr>
        <w:t>มาบ้าง แล้วพจนานุกรมที่ใช้ชื่อเต็มว่าอย่างไร ปี พ.ศ. ใด ซึ่งนักเรียนที่นำปทานุกรม มาก็สามารถใช้ในการค้นหาได้เช่นกัน</w:t>
      </w:r>
    </w:p>
    <w:p w14:paraId="46E955C6" w14:textId="23686E55" w:rsidR="00C11CBE" w:rsidRDefault="00C11CBE" w:rsidP="008855B0">
      <w:pPr>
        <w:pStyle w:val="ListParagraph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1E698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ห้นักเรียนหาความหมายคำว่า </w:t>
      </w:r>
      <w:r w:rsidR="001E6986">
        <w:rPr>
          <w:rFonts w:ascii="TH Sarabun New" w:eastAsia="Cordia New" w:hAnsi="TH Sarabun New" w:cs="TH Sarabun New"/>
          <w:sz w:val="32"/>
          <w:szCs w:val="32"/>
        </w:rPr>
        <w:t>“</w:t>
      </w:r>
      <w:r w:rsidR="001E6986">
        <w:rPr>
          <w:rFonts w:ascii="TH Sarabun New" w:eastAsia="Cordia New" w:hAnsi="TH Sarabun New" w:cs="TH Sarabun New" w:hint="cs"/>
          <w:sz w:val="32"/>
          <w:szCs w:val="32"/>
          <w:cs/>
        </w:rPr>
        <w:t>เสด็จ” นับนึกถึง ๑ ถึง ๒๐ แล้วขออาสาสมัครอธิบายวิธีการค้นหาเริ่มต้นค้นอย่างไร โดยมอบบัตรพลังวิเศษให้แก่อาสาสมัคร</w:t>
      </w:r>
    </w:p>
    <w:p w14:paraId="785D7D21" w14:textId="3EF9FC52" w:rsidR="001E6986" w:rsidRDefault="001E6986" w:rsidP="008855B0">
      <w:pPr>
        <w:pStyle w:val="ListParagraph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เชื่อมโยงเข้าสู่บทเรียน เรื่อง พจนานุกรม</w:t>
      </w:r>
    </w:p>
    <w:p w14:paraId="008C6F9D" w14:textId="77777777" w:rsidR="00C11CBE" w:rsidRDefault="00C11CBE" w:rsidP="00C11CBE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26A295FB" w14:textId="63059917" w:rsidR="00C11CBE" w:rsidRDefault="00C11CBE" w:rsidP="008855B0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1E6986">
        <w:rPr>
          <w:rFonts w:ascii="TH Sarabun New" w:hAnsi="TH Sarabun New" w:cs="TH Sarabun New" w:hint="cs"/>
          <w:sz w:val="32"/>
          <w:szCs w:val="32"/>
          <w:cs/>
        </w:rPr>
        <w:t>ให้นักเรียนแบ่งกลุ่ม กลุ่มละ ๕ คน เพื่อทำกิจกรรมการค้นหาความหมายด้วยพจนานุกรม</w:t>
      </w:r>
    </w:p>
    <w:p w14:paraId="4B57C1C9" w14:textId="098DCF68" w:rsidR="001E6986" w:rsidRPr="00694845" w:rsidRDefault="001E6986" w:rsidP="008855B0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ร่วมกัน การค้นหาความหมายด้วยพจนานุกรมมีวิธีอย่างไร โดยให้นักเรียนเขียนแผนภาพความคิด</w:t>
      </w:r>
    </w:p>
    <w:p w14:paraId="7F6FBB41" w14:textId="0FF18EA9" w:rsidR="00DE3240" w:rsidRPr="00DE3240" w:rsidRDefault="00DE3240" w:rsidP="008855B0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ผลงานหน้าชั้นเรียน หลังจากนั้นครูให้นักเรียนทำกิจกรรมค้นหาความหมาย โดยครูแจกซองน้ำตาลที่บรรจุบัตรคำ และให้แต่ละกลุ่มค้นหาความหมายด้วยพจนานุกรม กำหนดเวลา ๑๐ นาที</w:t>
      </w:r>
    </w:p>
    <w:p w14:paraId="40FA98F9" w14:textId="3AF20378" w:rsidR="00DE3240" w:rsidRPr="00E63588" w:rsidRDefault="00DE3240" w:rsidP="008855B0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ตัวแทนกลุ่มนำเสนอผลงานหน้าชั้นเรียน แล้วอธิบายเริ่มต้นค้นหาจากตัวอักษรใด พยัญชนะใด แล้วดูตัวอักษรใดต่อไป เป็นต้น</w:t>
      </w:r>
    </w:p>
    <w:p w14:paraId="0A9AF080" w14:textId="77777777" w:rsidR="00E63588" w:rsidRPr="00E63588" w:rsidRDefault="00E63588" w:rsidP="00E63588">
      <w:pPr>
        <w:pStyle w:val="ListParagraph"/>
        <w:numPr>
          <w:ilvl w:val="0"/>
          <w:numId w:val="37"/>
        </w:numPr>
        <w:tabs>
          <w:tab w:val="left" w:pos="990"/>
        </w:tabs>
        <w:spacing w:line="240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E63588">
        <w:rPr>
          <w:rFonts w:ascii="TH Sarabun New" w:hAnsi="TH Sarabun New" w:cs="TH Sarabun New"/>
          <w:sz w:val="32"/>
          <w:szCs w:val="32"/>
          <w:cs/>
        </w:rPr>
        <w:t xml:space="preserve">ครูนำตัวอย่าง </w:t>
      </w:r>
      <w:r w:rsidRPr="00E63588">
        <w:rPr>
          <w:rFonts w:ascii="TH Sarabun New" w:hAnsi="TH Sarabun New" w:cs="TH Sarabun New"/>
          <w:sz w:val="32"/>
          <w:szCs w:val="32"/>
        </w:rPr>
        <w:t xml:space="preserve">http://www.royin.go.th/dictionary/ </w:t>
      </w:r>
      <w:r w:rsidRPr="00E63588">
        <w:rPr>
          <w:rFonts w:ascii="TH Sarabun New" w:hAnsi="TH Sarabun New" w:cs="TH Sarabun New"/>
          <w:sz w:val="32"/>
          <w:szCs w:val="32"/>
          <w:cs/>
        </w:rPr>
        <w:t xml:space="preserve">พจนานุกรม ราชบัณฑิตยสถาน พ.ศ. ๒๕๔๔  เพื่อความสะดวกในการค้นหาปัจจุบัน </w:t>
      </w:r>
    </w:p>
    <w:p w14:paraId="717BE982" w14:textId="33ED61CC" w:rsidR="00E63588" w:rsidRPr="00DE3240" w:rsidRDefault="00E63588" w:rsidP="008855B0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ให้นักเรียนบอกข้อดี</w:t>
      </w: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ข้อเสียของการใช้พจนานุกรมออนไลน์ และข้อดี</w:t>
      </w: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ข้อเสียของการใช้พจนานุกรมที่มีการตีพิมพ์เป็นเล่ม</w:t>
      </w:r>
    </w:p>
    <w:p w14:paraId="79B01687" w14:textId="77777777" w:rsidR="00C11CBE" w:rsidRPr="00AE1895" w:rsidRDefault="00C11CBE" w:rsidP="00C11CB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735D3CFD" w14:textId="50635317" w:rsidR="00C11CBE" w:rsidRPr="00E63588" w:rsidRDefault="00C11CBE" w:rsidP="00950DC5">
      <w:pPr>
        <w:pStyle w:val="ListParagraph"/>
        <w:numPr>
          <w:ilvl w:val="0"/>
          <w:numId w:val="37"/>
        </w:numPr>
        <w:tabs>
          <w:tab w:val="left" w:pos="990"/>
          <w:tab w:val="left" w:pos="117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DE3240">
        <w:rPr>
          <w:rFonts w:ascii="TH Sarabun New" w:hAnsi="TH Sarabun New" w:cs="TH Sarabun New" w:hint="cs"/>
          <w:sz w:val="32"/>
          <w:szCs w:val="32"/>
          <w:cs/>
        </w:rPr>
        <w:t>มอบหมายให้นักเรียนทำใบงาน เรื่อง พจนานุกรม เป็นการบ้าน นำส่งในชั่วโมงต่อไป</w:t>
      </w:r>
    </w:p>
    <w:p w14:paraId="3F60C3B8" w14:textId="5D0C2418" w:rsidR="00DE3240" w:rsidRPr="00950DC5" w:rsidRDefault="00E63588" w:rsidP="00E63588">
      <w:pPr>
        <w:pStyle w:val="ListParagraph"/>
        <w:numPr>
          <w:ilvl w:val="0"/>
          <w:numId w:val="37"/>
        </w:numPr>
        <w:tabs>
          <w:tab w:val="left" w:pos="117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รูและนักเรียนสนทนาร่วมกันประโยชน์ของการใช้พจนานุกรม และการค้นหาความหมายของคำที่ใช้ จะเป็นการอนุรักษ์ภาษาไทย เพราะมีการใช้ภาษาไทยอย่างถูกต้อง</w:t>
      </w:r>
    </w:p>
    <w:p w14:paraId="35D19FE2" w14:textId="69C4C367" w:rsidR="00950DC5" w:rsidRDefault="00950DC5" w:rsidP="00E63588">
      <w:pPr>
        <w:pStyle w:val="ListParagraph"/>
        <w:numPr>
          <w:ilvl w:val="0"/>
          <w:numId w:val="37"/>
        </w:numPr>
        <w:tabs>
          <w:tab w:val="left" w:pos="1170"/>
        </w:tabs>
        <w:spacing w:after="0" w:line="240" w:lineRule="auto"/>
        <w:ind w:left="0" w:firstLine="720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นำพจนานุกรมมาใช้ในชั่วโมงต่อไป</w:t>
      </w:r>
    </w:p>
    <w:p w14:paraId="5AF9B12A" w14:textId="77777777" w:rsidR="00C11CBE" w:rsidRDefault="00C11CBE" w:rsidP="00C11CBE">
      <w:pPr>
        <w:pStyle w:val="ListParagraph"/>
        <w:tabs>
          <w:tab w:val="left" w:pos="127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80E90D1" w14:textId="77777777" w:rsidR="00C11CBE" w:rsidRPr="00A75C35" w:rsidRDefault="00C11CBE" w:rsidP="00C11CB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21D685BC" w14:textId="77777777" w:rsidR="00C11CBE" w:rsidRDefault="00C11CBE" w:rsidP="00C11CB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366C7139" w14:textId="3CBD9940" w:rsidR="00C11CBE" w:rsidRDefault="00F25C20" w:rsidP="00E635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C11CBE" w:rsidRPr="00A75C35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C11CBE"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E63588" w:rsidRPr="00E63588">
        <w:rPr>
          <w:rFonts w:ascii="TH Sarabun New" w:hAnsi="TH Sarabun New" w:cs="TH Sarabun New"/>
          <w:sz w:val="32"/>
          <w:szCs w:val="32"/>
          <w:cs/>
        </w:rPr>
        <w:t>พจนานุกรม ราชบัณฑิตยสถาน พ.ศ. ๒๕๔๔</w:t>
      </w:r>
    </w:p>
    <w:p w14:paraId="50AD0E08" w14:textId="0EF8AE3F" w:rsidR="00E63588" w:rsidRDefault="00E63588" w:rsidP="00E635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ปทานุกรม</w:t>
      </w:r>
    </w:p>
    <w:p w14:paraId="75417077" w14:textId="53E480D9" w:rsidR="00AC0142" w:rsidRDefault="00AC0142" w:rsidP="00E63588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การใช้พจนานุกรม</w:t>
      </w:r>
    </w:p>
    <w:p w14:paraId="79407165" w14:textId="46DD4566" w:rsidR="00C11CBE" w:rsidRPr="00A15ADF" w:rsidRDefault="00AC0142" w:rsidP="00C11CB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C11CBE" w:rsidRPr="00A15ADF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11CBE" w:rsidRPr="00A15AD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11CBE" w:rsidRPr="00A15ADF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C11CBE" w:rsidRPr="00A15AD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11CBE" w:rsidRPr="00A15ADF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F25C20">
        <w:rPr>
          <w:rFonts w:ascii="TH Sarabun New" w:hAnsi="TH Sarabun New" w:cs="TH Sarabun New" w:hint="cs"/>
          <w:sz w:val="32"/>
          <w:szCs w:val="32"/>
          <w:cs/>
        </w:rPr>
        <w:t>พจนานุกรม</w:t>
      </w:r>
    </w:p>
    <w:p w14:paraId="2CF032EE" w14:textId="77777777" w:rsidR="00C11CBE" w:rsidRPr="00AD1E4D" w:rsidRDefault="00C11CBE" w:rsidP="00C11CB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5DEA742" w14:textId="3E5ACC57" w:rsidR="00C11CBE" w:rsidRPr="005E5A4F" w:rsidRDefault="00C11CBE" w:rsidP="005E5A4F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  <w:r w:rsidR="005E5A4F" w:rsidRPr="005E5A4F">
        <w:rPr>
          <w:rFonts w:ascii="TH Sarabun New" w:eastAsia="Cordia New" w:hAnsi="TH Sarabun New" w:cs="TH Sarabun New"/>
          <w:sz w:val="32"/>
          <w:szCs w:val="32"/>
        </w:rPr>
        <w:t>http://www.royin.go.th/dictionary/</w:t>
      </w:r>
    </w:p>
    <w:p w14:paraId="19C35DCE" w14:textId="77777777" w:rsidR="00C11CBE" w:rsidRPr="00A75C35" w:rsidRDefault="00C11CBE" w:rsidP="00C11CB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76F25E9B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11CBE" w:rsidRPr="00004F92" w14:paraId="511FE307" w14:textId="77777777" w:rsidTr="00A60C2A">
        <w:trPr>
          <w:tblHeader/>
        </w:trPr>
        <w:tc>
          <w:tcPr>
            <w:tcW w:w="3431" w:type="dxa"/>
            <w:shd w:val="clear" w:color="auto" w:fill="auto"/>
          </w:tcPr>
          <w:p w14:paraId="4B24580B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4C528206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14530CD4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11CBE" w:rsidRPr="00004F92" w14:paraId="4B1E7FB5" w14:textId="77777777" w:rsidTr="00A60C2A">
        <w:tc>
          <w:tcPr>
            <w:tcW w:w="3431" w:type="dxa"/>
            <w:shd w:val="clear" w:color="auto" w:fill="auto"/>
          </w:tcPr>
          <w:p w14:paraId="230088D3" w14:textId="640D5942" w:rsidR="00C11CBE" w:rsidRPr="00004F92" w:rsidRDefault="00C11CBE" w:rsidP="00F25C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F25C20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จนานุกรม</w:t>
            </w:r>
          </w:p>
        </w:tc>
        <w:tc>
          <w:tcPr>
            <w:tcW w:w="3260" w:type="dxa"/>
            <w:shd w:val="clear" w:color="auto" w:fill="auto"/>
          </w:tcPr>
          <w:p w14:paraId="668DDC71" w14:textId="78855943" w:rsidR="00C11CBE" w:rsidRPr="00004F92" w:rsidRDefault="00C11CBE" w:rsidP="00F25C2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 เรื่อง</w:t>
            </w:r>
            <w:r w:rsidR="00F25C2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จนานุกรม</w:t>
            </w:r>
          </w:p>
        </w:tc>
        <w:tc>
          <w:tcPr>
            <w:tcW w:w="2410" w:type="dxa"/>
            <w:shd w:val="clear" w:color="auto" w:fill="auto"/>
          </w:tcPr>
          <w:p w14:paraId="6B4EDA6D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11CBE" w:rsidRPr="00004F92" w14:paraId="0C7BDC28" w14:textId="77777777" w:rsidTr="00A60C2A">
        <w:tc>
          <w:tcPr>
            <w:tcW w:w="3431" w:type="dxa"/>
            <w:shd w:val="clear" w:color="auto" w:fill="auto"/>
          </w:tcPr>
          <w:p w14:paraId="6C16232F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850B983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3BE99EBF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11CBE" w:rsidRPr="00004F92" w14:paraId="0CC364ED" w14:textId="77777777" w:rsidTr="00A60C2A">
        <w:tc>
          <w:tcPr>
            <w:tcW w:w="3431" w:type="dxa"/>
            <w:shd w:val="clear" w:color="auto" w:fill="auto"/>
          </w:tcPr>
          <w:p w14:paraId="06B9AB0C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BE3ADE6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08930F6C" w14:textId="77777777" w:rsidR="00C11CBE" w:rsidRPr="00004F92" w:rsidRDefault="00C11CBE" w:rsidP="00A60C2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9CE41FB" w14:textId="2D522312" w:rsidR="00E63588" w:rsidRDefault="00E63588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3182DCD" w14:textId="7DC550C4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5B86418" w14:textId="1A855A04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8DB11E4" w14:textId="2233698D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965095C" w14:textId="1D5D332B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B80BB03" w14:textId="7B117870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464889" w14:textId="13D64217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B21A10" w14:textId="4E212326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4E372D" w14:textId="352881CD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E0862F2" w14:textId="72111693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49BF905" w14:textId="57624945" w:rsidR="005E5A4F" w:rsidRDefault="005E5A4F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BE2C40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61B48A16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6224B20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A9025C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ACC674E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5EA3D3AE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CAAD4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1326114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4C322D8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C8592" w14:textId="77777777" w:rsidR="00C11CBE" w:rsidRDefault="00C11CBE" w:rsidP="00C11CBE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A3D085C" w14:textId="77777777" w:rsidR="00C11CBE" w:rsidRPr="00A75C35" w:rsidRDefault="00C11CBE" w:rsidP="00C11CBE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62766E7D" w14:textId="2827ECA9" w:rsidR="00C11CBE" w:rsidRPr="00A75C35" w:rsidRDefault="00C11CBE" w:rsidP="00C11CBE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74798CAC" w14:textId="055735B9" w:rsidR="00C11CBE" w:rsidRDefault="00C11CBE" w:rsidP="00C11CBE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7DB4BB04" w14:textId="77777777" w:rsidR="00E63588" w:rsidRPr="00A75C35" w:rsidRDefault="00E63588" w:rsidP="00C11CBE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5C3C7A7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2CF03B9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CE9092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18D0C00" w14:textId="77777777" w:rsidR="00C11CBE" w:rsidRPr="00A75C35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B124979" w14:textId="77777777" w:rsidR="00C11CBE" w:rsidRPr="00A75C35" w:rsidRDefault="00C11CBE" w:rsidP="00C11CB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779968E4" w14:textId="3FA851E5" w:rsidR="00C11CBE" w:rsidRPr="00A75C35" w:rsidRDefault="00C11CBE" w:rsidP="00C11CBE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359ED09" w14:textId="77777777" w:rsidR="00C11CBE" w:rsidRDefault="00C11CBE" w:rsidP="00C11CBE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3BE75600" w14:textId="77777777" w:rsidR="00C11CBE" w:rsidRDefault="00C11CBE" w:rsidP="00C11CB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4DB0EC6" w14:textId="77777777" w:rsidR="00C11CBE" w:rsidRDefault="00C11CBE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2D2946D" w14:textId="77777777" w:rsidR="00C11CBE" w:rsidRDefault="00C11CBE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94F2E9" w14:textId="2DAAC6EB" w:rsidR="00C11CBE" w:rsidRDefault="00C11CBE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9DF9AB" w14:textId="411854A0" w:rsidR="00297598" w:rsidRDefault="00297598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735B7C" w14:textId="75BEA4F4" w:rsidR="00297598" w:rsidRDefault="00297598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CB0AB2" w14:textId="4B7930D6" w:rsidR="00297598" w:rsidRDefault="00297598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534FAC" w14:textId="7D37F1D4" w:rsidR="00297598" w:rsidRDefault="00297598" w:rsidP="00C11CB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ABFBF8" w14:textId="4DCC4D48" w:rsidR="003A68A4" w:rsidRPr="00A75C35" w:rsidRDefault="00835252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5940FFE" wp14:editId="31BDAF34">
            <wp:simplePos x="0" y="0"/>
            <wp:positionH relativeFrom="margin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63F07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</w:p>
    <w:p w14:paraId="40EE3DDF" w14:textId="0CCA97F3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33266E71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14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27778382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F0971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F6D57">
        <w:rPr>
          <w:rFonts w:ascii="TH Sarabun New" w:hAnsi="TH Sarabun New" w:cs="TH Sarabun New" w:hint="cs"/>
          <w:b/>
          <w:bCs/>
          <w:sz w:val="32"/>
          <w:szCs w:val="32"/>
          <w:cs/>
        </w:rPr>
        <w:t>ดั่งหยาดทิพย์ชโลมใจ</w:t>
      </w:r>
      <w:r w:rsidR="004807D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0F86F7ED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31A02"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430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ำศัพท์ </w:t>
      </w:r>
      <w:r w:rsidR="00CF6D57">
        <w:rPr>
          <w:rFonts w:ascii="TH Sarabun New" w:hAnsi="TH Sarabun New" w:cs="TH Sarabun New" w:hint="cs"/>
          <w:b/>
          <w:bCs/>
          <w:sz w:val="32"/>
          <w:szCs w:val="32"/>
          <w:cs/>
        </w:rPr>
        <w:t>ดั่งหยาดทิพย์ชโลมใจ</w:t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0FF2AD5" w14:textId="77777777" w:rsidR="00C26031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DA444F" w14:textId="552FACA5" w:rsidR="00C26031" w:rsidRPr="00B53BF2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67B66EF" w14:textId="77777777" w:rsidR="00C26031" w:rsidRPr="00954978" w:rsidRDefault="00C26031" w:rsidP="00C2603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 ซึ่งจะเกิดประโยชน์ต่อ</w:t>
      </w:r>
      <w:r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5728CFAA" w14:textId="77777777" w:rsidR="00C26031" w:rsidRPr="007D6CE8" w:rsidRDefault="00C26031" w:rsidP="00C2603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3B39BBA" w14:textId="77777777" w:rsidR="00C26031" w:rsidRPr="007D6CE8" w:rsidRDefault="00C26031" w:rsidP="00C2603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2C6A08C9" w14:textId="77777777" w:rsidR="00C26031" w:rsidRPr="007D6CE8" w:rsidRDefault="00C26031" w:rsidP="00C26031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7ADFD52B" w14:textId="77777777" w:rsidR="00C26031" w:rsidRPr="007D6CE8" w:rsidRDefault="00C26031" w:rsidP="00C26031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7801BDC4" w14:textId="77777777" w:rsidR="00C26031" w:rsidRPr="007D6CE8" w:rsidRDefault="00C26031" w:rsidP="00C2603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75D9FED0" w14:textId="77777777" w:rsidR="00C26031" w:rsidRPr="007D6CE8" w:rsidRDefault="00C26031" w:rsidP="00C26031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47116015" w14:textId="77777777" w:rsidR="00C26031" w:rsidRPr="007D6CE8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009FDC7A" w14:textId="77777777" w:rsidR="00C26031" w:rsidRPr="007D6CE8" w:rsidRDefault="00C26031" w:rsidP="00C2603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FD9D571" w14:textId="4FF65431" w:rsidR="00C26031" w:rsidRPr="00297598" w:rsidRDefault="00C26031" w:rsidP="00297598">
      <w:pPr>
        <w:pStyle w:val="ListParagraph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29759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Pr="00297598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29759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="00297598">
        <w:rPr>
          <w:rFonts w:ascii="TH Sarabun New" w:hAnsi="TH Sarabun New" w:cs="TH Sarabun New" w:hint="cs"/>
          <w:sz w:val="32"/>
          <w:szCs w:val="32"/>
          <w:cs/>
        </w:rPr>
        <w:t>ด้วยพจนานุกรม</w:t>
      </w:r>
      <w:r w:rsidRPr="00297598">
        <w:rPr>
          <w:rFonts w:ascii="TH Sarabun New" w:hAnsi="TH Sarabun New" w:cs="TH Sarabun New"/>
          <w:sz w:val="32"/>
          <w:szCs w:val="32"/>
          <w:cs/>
        </w:rPr>
        <w:t>ได้</w:t>
      </w:r>
      <w:r w:rsidRPr="00297598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32DE0E78" w14:textId="77777777" w:rsidR="00C26031" w:rsidRPr="007D6CE8" w:rsidRDefault="00C26031" w:rsidP="00C26031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BDDDC57" w14:textId="77777777" w:rsidR="00C26031" w:rsidRPr="007D6CE8" w:rsidRDefault="00C26031" w:rsidP="00297598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>
        <w:rPr>
          <w:rFonts w:ascii="TH Sarabun New" w:hAnsi="TH Sarabun New" w:cs="TH Sarabun New" w:hint="cs"/>
          <w:sz w:val="32"/>
          <w:szCs w:val="32"/>
          <w:cs/>
        </w:rPr>
        <w:t>คำศัพท์ในบทเรียนได้ถูกต้อง</w:t>
      </w:r>
    </w:p>
    <w:p w14:paraId="04480110" w14:textId="77777777" w:rsidR="00C26031" w:rsidRPr="007D6CE8" w:rsidRDefault="00C26031" w:rsidP="00C26031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95D6BDF" w14:textId="77777777" w:rsidR="00C26031" w:rsidRPr="007D6CE8" w:rsidRDefault="00C26031" w:rsidP="00297598">
      <w:pPr>
        <w:pStyle w:val="ListParagraph"/>
        <w:numPr>
          <w:ilvl w:val="0"/>
          <w:numId w:val="3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70003887" w14:textId="77777777" w:rsidR="00C26031" w:rsidRPr="007D6CE8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385902C" w14:textId="77777777" w:rsidR="00C26031" w:rsidRPr="00004F92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5F8CF03" w14:textId="77777777" w:rsidR="00C26031" w:rsidRPr="00637240" w:rsidRDefault="00C26031" w:rsidP="00C26031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752A768F" w14:textId="77777777" w:rsidR="00C26031" w:rsidRDefault="00C26031" w:rsidP="00C2603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FFA2B7" w14:textId="77777777" w:rsidR="00C26031" w:rsidRPr="007D42C8" w:rsidRDefault="00C26031" w:rsidP="00C260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05121B01" w14:textId="77777777" w:rsidR="00C26031" w:rsidRPr="007D42C8" w:rsidRDefault="00C26031" w:rsidP="00C2603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2A2A4A5" w14:textId="77777777" w:rsidR="00C26031" w:rsidRPr="007D42C8" w:rsidRDefault="00C26031" w:rsidP="00C2603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54931905" w14:textId="77777777" w:rsidR="00C26031" w:rsidRPr="007D42C8" w:rsidRDefault="00C26031" w:rsidP="00C26031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2A33AECF" w14:textId="77777777" w:rsidR="00C26031" w:rsidRDefault="00C26031" w:rsidP="00C2603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1BC5F472" w14:textId="77777777" w:rsidR="00C26031" w:rsidRDefault="00C26031" w:rsidP="00C26031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143F8A90" w14:textId="77777777" w:rsidR="00C26031" w:rsidRPr="00A75C35" w:rsidRDefault="00C26031" w:rsidP="00C260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4B38549" w14:textId="38672A53" w:rsidR="00C26031" w:rsidRPr="0054305E" w:rsidRDefault="00C26031" w:rsidP="002F0971">
      <w:pPr>
        <w:pStyle w:val="ListParagraph"/>
        <w:numPr>
          <w:ilvl w:val="0"/>
          <w:numId w:val="41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560D2C97" w14:textId="77777777" w:rsidR="00C26031" w:rsidRPr="0054305E" w:rsidRDefault="00C26031" w:rsidP="002F0971">
      <w:pPr>
        <w:pStyle w:val="ListParagraph"/>
        <w:numPr>
          <w:ilvl w:val="0"/>
          <w:numId w:val="4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52748C59" w14:textId="77777777" w:rsidR="00C26031" w:rsidRPr="00A75C35" w:rsidRDefault="00C26031" w:rsidP="002F0971">
      <w:pPr>
        <w:pStyle w:val="ListParagraph"/>
        <w:numPr>
          <w:ilvl w:val="0"/>
          <w:numId w:val="41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C3916F6" w14:textId="77777777" w:rsidR="00C26031" w:rsidRPr="00A75C35" w:rsidRDefault="00C26031" w:rsidP="00C26031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532B309" w14:textId="77777777" w:rsidR="00C26031" w:rsidRPr="00A75C35" w:rsidRDefault="00C26031" w:rsidP="00C2603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50B27AD" w14:textId="324B83D2" w:rsidR="00C26031" w:rsidRPr="00A75C35" w:rsidRDefault="00C26031" w:rsidP="00C2603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คำศัพท์ </w:t>
      </w:r>
      <w:r w:rsidR="0094385F" w:rsidRPr="0094385F">
        <w:rPr>
          <w:rFonts w:ascii="TH Sarabun New" w:hAnsi="TH Sarabun New" w:cs="TH Sarabun New"/>
          <w:sz w:val="32"/>
          <w:szCs w:val="32"/>
          <w:cs/>
        </w:rPr>
        <w:t>ดั่งหยาดทิพย์ชโลมใจ</w:t>
      </w:r>
    </w:p>
    <w:p w14:paraId="27FDF5A9" w14:textId="77777777" w:rsidR="00C26031" w:rsidRPr="00A75C35" w:rsidRDefault="00C26031" w:rsidP="00C2603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4C617C1" w14:textId="77777777" w:rsidR="00C26031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E8A2C44" w14:textId="77777777" w:rsidR="00C26031" w:rsidRPr="00AE1895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5D10EC9" w14:textId="171B92D3" w:rsidR="00C26031" w:rsidRDefault="00C26031" w:rsidP="00297598">
      <w:pPr>
        <w:pStyle w:val="ListParagraph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950DC5">
        <w:rPr>
          <w:rFonts w:ascii="TH Sarabun New" w:eastAsia="Cordia New" w:hAnsi="TH Sarabun New" w:cs="TH Sarabun New" w:hint="cs"/>
          <w:sz w:val="32"/>
          <w:szCs w:val="32"/>
          <w:cs/>
        </w:rPr>
        <w:t>แจ้งให้นักเรียนทราบ การเรียนรู้ความหมายของคำศัพท์ในบทเรียนจะช่วยให้นักเรียนเข้าใจบทเรียนได้ถูกต้อง</w:t>
      </w:r>
    </w:p>
    <w:p w14:paraId="33BA6A9F" w14:textId="77777777" w:rsidR="00C26031" w:rsidRDefault="00C26031" w:rsidP="00C26031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0057C9F" w14:textId="7DB6CF45" w:rsidR="002566BC" w:rsidRDefault="00C26031" w:rsidP="00297598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แบ่งกลุ่ม </w:t>
      </w:r>
      <w:r w:rsidR="00694845">
        <w:rPr>
          <w:rFonts w:ascii="TH Sarabun New" w:hAnsi="TH Sarabun New" w:cs="TH Sarabun New" w:hint="cs"/>
          <w:sz w:val="32"/>
          <w:szCs w:val="32"/>
          <w:cs/>
        </w:rPr>
        <w:t>กลุ่มละ</w:t>
      </w:r>
      <w:r w:rsidR="002566BC">
        <w:rPr>
          <w:rFonts w:ascii="TH Sarabun New" w:hAnsi="TH Sarabun New" w:cs="TH Sarabun New" w:hint="cs"/>
          <w:sz w:val="32"/>
          <w:szCs w:val="32"/>
          <w:cs/>
        </w:rPr>
        <w:t xml:space="preserve"> ๕ คน เพื่อค้นหาความหมายของคำศัพท์</w:t>
      </w:r>
      <w:r w:rsidR="00CF6567">
        <w:rPr>
          <w:rFonts w:ascii="TH Sarabun New" w:hAnsi="TH Sarabun New" w:cs="TH Sarabun New" w:hint="cs"/>
          <w:sz w:val="32"/>
          <w:szCs w:val="32"/>
          <w:cs/>
        </w:rPr>
        <w:t xml:space="preserve"> และ คำราชาศัพท์</w:t>
      </w:r>
    </w:p>
    <w:p w14:paraId="11991DC5" w14:textId="5FAE53FF" w:rsidR="00C26031" w:rsidRPr="00694845" w:rsidRDefault="002566BC" w:rsidP="00297598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กใบกิจกรรม </w:t>
      </w:r>
      <w:r w:rsidR="00CF6567">
        <w:rPr>
          <w:rFonts w:ascii="TH Sarabun New" w:hAnsi="TH Sarabun New" w:cs="TH Sarabun New" w:hint="cs"/>
          <w:sz w:val="32"/>
          <w:szCs w:val="32"/>
          <w:cs/>
        </w:rPr>
        <w:t>แล้วให้นักเรียนค้นหาความหมายคำศัพท์ที่ไม่ทราบความหมาย และคำราชาศัพท์</w:t>
      </w:r>
      <w:r>
        <w:rPr>
          <w:rFonts w:ascii="TH Sarabun New" w:hAnsi="TH Sarabun New" w:cs="TH Sarabun New"/>
          <w:sz w:val="32"/>
          <w:szCs w:val="32"/>
          <w:cs/>
        </w:rPr>
        <w:t xml:space="preserve"> หน้าที่ ๑๑๓ – ๑๑๗</w:t>
      </w:r>
      <w:r w:rsidR="00694845" w:rsidRPr="00694845">
        <w:rPr>
          <w:rFonts w:ascii="TH Sarabun New" w:hAnsi="TH Sarabun New" w:cs="TH Sarabun New"/>
          <w:sz w:val="32"/>
          <w:szCs w:val="32"/>
          <w:cs/>
        </w:rPr>
        <w:t xml:space="preserve"> จากหนังสือเรียน รายวิชาพื้นฐาน ภาษาไทย ชุด ภาษาเพื่อชีวิต ภาษาพาที ชั้นประถมศึกษาปีที่ ๕</w:t>
      </w:r>
      <w:r w:rsidR="00CF6567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 นาที</w:t>
      </w:r>
    </w:p>
    <w:p w14:paraId="3E56E95A" w14:textId="74659C31" w:rsidR="00C26031" w:rsidRDefault="00F623CE" w:rsidP="00297598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สอบถามแต่ละกลุ่ม ได้จำนวนคำศัพท์กี่คำ แล้วตรวจสอบความรู้ของนักเรียนด้วยการอ่านความหมายแล้วให้นักเรียนเขียนคำศัพท์ลงใน</w:t>
      </w:r>
      <w:r w:rsidR="00E93D7C">
        <w:rPr>
          <w:rFonts w:ascii="TH Sarabun New" w:eastAsia="Cordia New" w:hAnsi="TH Sarabun New" w:cs="TH Sarabun New" w:hint="cs"/>
          <w:sz w:val="32"/>
          <w:szCs w:val="32"/>
          <w:cs/>
        </w:rPr>
        <w:t>บัตร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ครูแจก รายละเอียดดังนี้</w:t>
      </w:r>
    </w:p>
    <w:p w14:paraId="508E847D" w14:textId="7FD423D7" w:rsidR="00F623CE" w:rsidRDefault="0082026D" w:rsidP="00F623C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พระเจ้าแผ่นดินองค์ก่อน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</w:p>
    <w:p w14:paraId="44AC149C" w14:textId="545EA4F8" w:rsidR="0082026D" w:rsidRDefault="0082026D" w:rsidP="00F623C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ุณความดี คำสั่งสอนในศาสนา</w:t>
      </w:r>
    </w:p>
    <w:p w14:paraId="3997A5E8" w14:textId="0D3B428C" w:rsidR="0082026D" w:rsidRDefault="0082026D" w:rsidP="00F623C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อุดหนุน เผื่อแผ่</w:t>
      </w:r>
    </w:p>
    <w:p w14:paraId="3574B452" w14:textId="5A92BAFB" w:rsidR="0082026D" w:rsidRDefault="0082026D" w:rsidP="00F623C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ำเรียกชื่อประเทศในสมัยก่อน</w:t>
      </w:r>
    </w:p>
    <w:p w14:paraId="45D49BD5" w14:textId="19D038E6" w:rsidR="0082026D" w:rsidRDefault="00784DD8" w:rsidP="00F623C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ร่างกาย </w:t>
      </w:r>
      <w:r w:rsidR="0082026D">
        <w:rPr>
          <w:rFonts w:ascii="TH Sarabun New" w:eastAsia="Cordia New" w:hAnsi="TH Sarabun New" w:cs="TH Sarabun New" w:hint="cs"/>
          <w:sz w:val="32"/>
          <w:szCs w:val="32"/>
          <w:cs/>
        </w:rPr>
        <w:t>ราชาศัพท์</w:t>
      </w:r>
    </w:p>
    <w:p w14:paraId="6112F80B" w14:textId="4A0D1495" w:rsidR="0082026D" w:rsidRDefault="0082026D" w:rsidP="00F623C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ระชาชนทั่วไป</w:t>
      </w:r>
    </w:p>
    <w:p w14:paraId="1CFD66AE" w14:textId="7AE6FAD2" w:rsidR="0082026D" w:rsidRDefault="0082026D" w:rsidP="00F623CE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บ้านเมือง ประเทศ</w:t>
      </w:r>
    </w:p>
    <w:p w14:paraId="6801BFB0" w14:textId="5CAEF00F" w:rsidR="0082026D" w:rsidRPr="0082026D" w:rsidRDefault="00784DD8" w:rsidP="005E5A4F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พูด </w:t>
      </w:r>
      <w:r w:rsidR="0082026D" w:rsidRPr="0082026D">
        <w:rPr>
          <w:rFonts w:ascii="TH Sarabun New" w:eastAsia="Cordia New" w:hAnsi="TH Sarabun New" w:cs="TH Sarabun New" w:hint="cs"/>
          <w:sz w:val="32"/>
          <w:szCs w:val="32"/>
          <w:cs/>
        </w:rPr>
        <w:t>ราชาศัพท์</w:t>
      </w:r>
    </w:p>
    <w:p w14:paraId="3D4A16BB" w14:textId="5936B5D8" w:rsidR="0082026D" w:rsidRDefault="0082026D" w:rsidP="00F623C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ร่วมกันเฉลยคำศัพท์ที่ตรงกับความหมายที่ครูอ่าน</w:t>
      </w:r>
    </w:p>
    <w:p w14:paraId="5F4C658E" w14:textId="74DF8C24" w:rsidR="0082026D" w:rsidRDefault="0082026D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พระเจ้าแผ่นดินองค์ก่อน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82026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บุพกษัตริย์</w:t>
      </w:r>
    </w:p>
    <w:p w14:paraId="10E0D02E" w14:textId="2C99E9B3" w:rsidR="0082026D" w:rsidRDefault="0082026D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ุณความดี คำสั่งสอนในศาสนา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82026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ธรรม</w:t>
      </w:r>
    </w:p>
    <w:p w14:paraId="1B9F3527" w14:textId="566EAA3B" w:rsidR="0082026D" w:rsidRPr="00DE03E0" w:rsidRDefault="0082026D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อุดหนุน เผื่อแผ่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E03E0" w:rsidRPr="00DE03E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เจือจุน</w:t>
      </w:r>
    </w:p>
    <w:p w14:paraId="45C6D4BC" w14:textId="103F8BE6" w:rsidR="0082026D" w:rsidRPr="00DE03E0" w:rsidRDefault="0082026D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ำเรียกชื่อประเทศในสมัยก่อน</w:t>
      </w:r>
      <w:r w:rsidR="00DE03E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E03E0" w:rsidRPr="00DE03E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ยาม</w:t>
      </w:r>
    </w:p>
    <w:p w14:paraId="77DC19A5" w14:textId="7AC96E74" w:rsidR="0082026D" w:rsidRDefault="00784DD8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ร่างกาย </w:t>
      </w:r>
      <w:r w:rsidR="0082026D">
        <w:rPr>
          <w:rFonts w:ascii="TH Sarabun New" w:eastAsia="Cordia New" w:hAnsi="TH Sarabun New" w:cs="TH Sarabun New" w:hint="cs"/>
          <w:sz w:val="32"/>
          <w:szCs w:val="32"/>
          <w:cs/>
        </w:rPr>
        <w:t>ราชาศัพท์</w:t>
      </w:r>
      <w:r w:rsidR="00DE03E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E03E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E03E0" w:rsidRPr="00DE03E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พระกายา</w:t>
      </w:r>
    </w:p>
    <w:p w14:paraId="51D0B79E" w14:textId="3E529FE2" w:rsidR="0082026D" w:rsidRDefault="0082026D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ประชาชนทั่วไป</w:t>
      </w:r>
      <w:r w:rsidR="00DE03E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E03E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DE03E0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84DD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มหาชน</w:t>
      </w:r>
    </w:p>
    <w:p w14:paraId="3EF58021" w14:textId="517D6AC0" w:rsidR="0082026D" w:rsidRDefault="0082026D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บ้านเมือง ประเทศ</w:t>
      </w:r>
      <w:r w:rsidR="00784DD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84DD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84DD8" w:rsidRPr="00784DD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รัฐ</w:t>
      </w:r>
    </w:p>
    <w:p w14:paraId="22EB01ED" w14:textId="7BE33EB0" w:rsidR="0082026D" w:rsidRDefault="0082026D" w:rsidP="0082026D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82026D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พูด </w:t>
      </w:r>
      <w:r w:rsidR="00784DD8">
        <w:rPr>
          <w:rFonts w:ascii="TH Sarabun New" w:eastAsia="Cordia New" w:hAnsi="TH Sarabun New" w:cs="TH Sarabun New" w:hint="cs"/>
          <w:sz w:val="32"/>
          <w:szCs w:val="32"/>
          <w:cs/>
        </w:rPr>
        <w:t>ร</w:t>
      </w:r>
      <w:r w:rsidRPr="0082026D">
        <w:rPr>
          <w:rFonts w:ascii="TH Sarabun New" w:eastAsia="Cordia New" w:hAnsi="TH Sarabun New" w:cs="TH Sarabun New" w:hint="cs"/>
          <w:sz w:val="32"/>
          <w:szCs w:val="32"/>
          <w:cs/>
        </w:rPr>
        <w:t>าชาศัพท์</w:t>
      </w:r>
      <w:r w:rsidR="00784DD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84DD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84DD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84DD8" w:rsidRPr="00784DD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ตรัส</w:t>
      </w:r>
    </w:p>
    <w:p w14:paraId="58E7760C" w14:textId="77777777" w:rsidR="004F3E28" w:rsidRDefault="00632364" w:rsidP="00F623C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ทำใบงาน เรื่อง คำศัพท์ </w:t>
      </w:r>
      <w:r w:rsidR="00F623CE">
        <w:rPr>
          <w:rFonts w:ascii="TH Sarabun New" w:eastAsia="Cordia New" w:hAnsi="TH Sarabun New" w:cs="TH Sarabun New" w:hint="cs"/>
          <w:sz w:val="32"/>
          <w:szCs w:val="32"/>
          <w:cs/>
        </w:rPr>
        <w:t>ดั่งหยาดทิพย์ชโลมใจ</w:t>
      </w:r>
      <w:r w:rsidR="004F3E2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ตอนที่ ๑ เขียนคำศัพท์ตามคำบอก</w:t>
      </w:r>
      <w:r w:rsidR="00F623C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0A364BC7" w14:textId="42A8864C" w:rsidR="00F623CE" w:rsidRDefault="00F623CE" w:rsidP="00F623C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ร่วมกันเฉลยใบงาน</w:t>
      </w:r>
    </w:p>
    <w:p w14:paraId="7544692C" w14:textId="77777777" w:rsidR="00C26031" w:rsidRPr="00AE1895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219522A1" w14:textId="39E38AF1" w:rsidR="00F623CE" w:rsidRPr="00F623CE" w:rsidRDefault="00F623CE" w:rsidP="00F623CE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 การใช้พจนานุกรมกับการค้นหาความหมายจากการอ่านบริบทประโยค ทั้งสองวิธีมีข้อดีอย่างไร แล้วนักเรียนเลือกค้นหาด้วยวิธีใด</w:t>
      </w:r>
    </w:p>
    <w:p w14:paraId="41B37227" w14:textId="77777777" w:rsidR="00C26031" w:rsidRDefault="00C26031" w:rsidP="00C26031">
      <w:pPr>
        <w:pStyle w:val="ListParagraph"/>
        <w:tabs>
          <w:tab w:val="left" w:pos="127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C2F1557" w14:textId="77777777" w:rsidR="00C26031" w:rsidRPr="00A75C35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55275E8" w14:textId="187DBD86" w:rsidR="00C26031" w:rsidRDefault="00C26031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5782342D" w14:textId="280FDC99" w:rsidR="00C26031" w:rsidRDefault="00297598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C26031" w:rsidRPr="00A75C35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C26031"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26031">
        <w:rPr>
          <w:rFonts w:ascii="TH Sarabun New" w:eastAsia="Cordia New" w:hAnsi="TH Sarabun New" w:cs="TH Sarabun New" w:hint="cs"/>
          <w:sz w:val="32"/>
          <w:szCs w:val="32"/>
          <w:cs/>
        </w:rPr>
        <w:t>ใบกิจกรรม คำศัพท์</w:t>
      </w:r>
      <w:r w:rsidR="00105917">
        <w:rPr>
          <w:rFonts w:ascii="TH Sarabun New" w:eastAsia="Cordia New" w:hAnsi="TH Sarabun New" w:cs="TH Sarabun New" w:hint="cs"/>
          <w:sz w:val="32"/>
          <w:szCs w:val="32"/>
          <w:cs/>
        </w:rPr>
        <w:t>และความหมาย</w:t>
      </w:r>
    </w:p>
    <w:p w14:paraId="39187598" w14:textId="7C687608" w:rsidR="00C26031" w:rsidRPr="00A15ADF" w:rsidRDefault="00297598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C26031" w:rsidRPr="00A15ADF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26031" w:rsidRPr="00A15ADF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C26031" w:rsidRPr="00A15ADF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C26031" w:rsidRPr="00A15ADF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26031" w:rsidRPr="00A15ADF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 w:rsidR="00C26031" w:rsidRPr="00A15ADF">
        <w:rPr>
          <w:rFonts w:ascii="TH Sarabun New" w:hAnsi="TH Sarabun New" w:cs="TH Sarabun New" w:hint="cs"/>
          <w:sz w:val="32"/>
          <w:szCs w:val="32"/>
          <w:cs/>
        </w:rPr>
        <w:t xml:space="preserve">คำศัพท์ </w:t>
      </w:r>
      <w:r w:rsidR="004F0C3F">
        <w:rPr>
          <w:rFonts w:ascii="TH Sarabun New" w:hAnsi="TH Sarabun New" w:cs="TH Sarabun New" w:hint="cs"/>
          <w:sz w:val="32"/>
          <w:szCs w:val="32"/>
          <w:cs/>
        </w:rPr>
        <w:t>ดั่งหยาดทิพย์ชโลมใจ</w:t>
      </w:r>
    </w:p>
    <w:p w14:paraId="494CAF0A" w14:textId="7925EB46" w:rsidR="00297598" w:rsidRDefault="00E93D7C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297598" w:rsidRPr="00784DD8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297598" w:rsidRPr="00784DD8">
        <w:rPr>
          <w:rFonts w:ascii="TH Sarabun New" w:eastAsia="Cordia New" w:hAnsi="TH Sarabun New" w:cs="TH Sarabun New"/>
          <w:sz w:val="32"/>
          <w:szCs w:val="32"/>
        </w:rPr>
        <w:tab/>
      </w:r>
      <w:r w:rsidR="00297598" w:rsidRPr="00784DD8">
        <w:rPr>
          <w:rFonts w:ascii="TH Sarabun New" w:eastAsia="Cordia New" w:hAnsi="TH Sarabun New" w:cs="TH Sarabun New" w:hint="cs"/>
          <w:sz w:val="32"/>
          <w:szCs w:val="32"/>
          <w:cs/>
        </w:rPr>
        <w:t>พจนานุกรม</w:t>
      </w:r>
    </w:p>
    <w:p w14:paraId="3EBFD6CA" w14:textId="6699212C" w:rsidR="00E93D7C" w:rsidRPr="00784DD8" w:rsidRDefault="00E93D7C" w:rsidP="00C2603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บัตร</w:t>
      </w:r>
    </w:p>
    <w:p w14:paraId="6D59182E" w14:textId="77777777" w:rsidR="00C26031" w:rsidRPr="00AD1E4D" w:rsidRDefault="00C26031" w:rsidP="00C2603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E01D95B" w14:textId="6F468D98" w:rsidR="00C26031" w:rsidRDefault="00C26031" w:rsidP="00FD29C0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0B7ED570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26031" w:rsidRPr="00004F92" w14:paraId="5E8D9F0F" w14:textId="77777777" w:rsidTr="00267960">
        <w:trPr>
          <w:tblHeader/>
        </w:trPr>
        <w:tc>
          <w:tcPr>
            <w:tcW w:w="3431" w:type="dxa"/>
            <w:shd w:val="clear" w:color="auto" w:fill="auto"/>
          </w:tcPr>
          <w:p w14:paraId="1BCEE3AF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B017AAD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2CC3157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26031" w:rsidRPr="00004F92" w14:paraId="497EEC08" w14:textId="77777777" w:rsidTr="00267960">
        <w:tc>
          <w:tcPr>
            <w:tcW w:w="3431" w:type="dxa"/>
            <w:shd w:val="clear" w:color="auto" w:fill="auto"/>
          </w:tcPr>
          <w:p w14:paraId="7A1BF516" w14:textId="1B5B9E14" w:rsidR="00C26031" w:rsidRPr="00004F92" w:rsidRDefault="00C26031" w:rsidP="004F0C3F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                         คำศัพท์ </w:t>
            </w:r>
            <w:r w:rsidR="004F0C3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่งหยาดทิพย์ชโลมใจ</w:t>
            </w:r>
          </w:p>
        </w:tc>
        <w:tc>
          <w:tcPr>
            <w:tcW w:w="3260" w:type="dxa"/>
            <w:shd w:val="clear" w:color="auto" w:fill="auto"/>
          </w:tcPr>
          <w:p w14:paraId="1D9649C0" w14:textId="53C9CBAE" w:rsidR="00C26031" w:rsidRPr="00004F92" w:rsidRDefault="00C26031" w:rsidP="004F0C3F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                             คำศัพท์ </w:t>
            </w:r>
            <w:r w:rsidR="004F0C3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่งหยาดทิพย์ชโลมใจ</w:t>
            </w:r>
          </w:p>
        </w:tc>
        <w:tc>
          <w:tcPr>
            <w:tcW w:w="2410" w:type="dxa"/>
            <w:shd w:val="clear" w:color="auto" w:fill="auto"/>
          </w:tcPr>
          <w:p w14:paraId="29980EDD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26031" w:rsidRPr="00004F92" w14:paraId="4BDEEDEF" w14:textId="77777777" w:rsidTr="00267960">
        <w:tc>
          <w:tcPr>
            <w:tcW w:w="3431" w:type="dxa"/>
            <w:shd w:val="clear" w:color="auto" w:fill="auto"/>
          </w:tcPr>
          <w:p w14:paraId="2531CE2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02BE0FC0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506EF5F7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26031" w:rsidRPr="00004F92" w14:paraId="4B6566C9" w14:textId="77777777" w:rsidTr="00267960">
        <w:tc>
          <w:tcPr>
            <w:tcW w:w="3431" w:type="dxa"/>
            <w:shd w:val="clear" w:color="auto" w:fill="auto"/>
          </w:tcPr>
          <w:p w14:paraId="425AB53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CE65B6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C4CDA74" w14:textId="77777777" w:rsidR="00C26031" w:rsidRPr="00004F92" w:rsidRDefault="00C26031" w:rsidP="0026796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60D1CF73" w14:textId="0D448295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DA7DD27" w14:textId="77777777" w:rsidR="006F0118" w:rsidRDefault="006F0118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F97102D" w14:textId="77777777" w:rsidR="006F0118" w:rsidRDefault="006F0118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13BA801" w14:textId="77777777" w:rsidR="006F0118" w:rsidRDefault="006F0118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8FC014B" w14:textId="11547C92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6CA52BE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5AD51B36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1DECD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D4D45CC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787B8F74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3B4802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84639BB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3921C64D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14C1E" w14:textId="77777777" w:rsidR="00C26031" w:rsidRDefault="00C26031" w:rsidP="00C2603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591F411" w14:textId="77777777" w:rsidR="00C26031" w:rsidRPr="00A75C35" w:rsidRDefault="00C26031" w:rsidP="00C2603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B4CE980" w14:textId="376FF1E2" w:rsidR="00C26031" w:rsidRPr="00A75C35" w:rsidRDefault="00C26031" w:rsidP="00C26031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70A68540" w14:textId="77777777" w:rsidR="00C26031" w:rsidRPr="00A75C35" w:rsidRDefault="00C26031" w:rsidP="00C2603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86D95C0" w14:textId="77777777" w:rsidR="00C26031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F16D9B0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3AAA2734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6EA7A" w14:textId="77777777" w:rsidR="00C26031" w:rsidRPr="00A75C35" w:rsidRDefault="00C26031" w:rsidP="00C2603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C3E1F98" w14:textId="77777777" w:rsidR="00C26031" w:rsidRPr="00A75C35" w:rsidRDefault="00C26031" w:rsidP="00C2603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64EB275" w14:textId="276DB4C4" w:rsidR="00C26031" w:rsidRPr="00A75C35" w:rsidRDefault="00C26031" w:rsidP="00C26031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420FABC" w14:textId="77777777" w:rsidR="00C26031" w:rsidRDefault="00C26031" w:rsidP="00C2603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03846D60" w14:textId="18A92CB2" w:rsidR="005E5A4F" w:rsidRDefault="005E5A4F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2465BB" w14:textId="685F9232" w:rsidR="006F0118" w:rsidRDefault="006F0118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786B25" w14:textId="67B34241" w:rsidR="006F0118" w:rsidRDefault="006F0118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01B351" w14:textId="5349265B" w:rsidR="006F0118" w:rsidRDefault="006F0118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515B88" w14:textId="24314E85" w:rsidR="006F0118" w:rsidRDefault="006F0118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9DFD31" w14:textId="5206EF1B" w:rsidR="006F0118" w:rsidRDefault="006F0118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0FC263" w14:textId="77777777" w:rsidR="006F0118" w:rsidRDefault="006F0118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E249561" w14:textId="77777777" w:rsidR="005E5A4F" w:rsidRDefault="005E5A4F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D8CD89" w14:textId="77777777" w:rsidR="005E5A4F" w:rsidRDefault="005E5A4F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919DE1" w14:textId="5DAC567B" w:rsidR="00614936" w:rsidRPr="00A75C35" w:rsidRDefault="00835252" w:rsidP="0061493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AB49785" wp14:editId="377E9B94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36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614936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14936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14:paraId="0062A093" w14:textId="77777777" w:rsidR="00614936" w:rsidRPr="00374F94" w:rsidRDefault="00614936" w:rsidP="0061493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2B6E717" w14:textId="79191942" w:rsidR="00614936" w:rsidRPr="00A75C35" w:rsidRDefault="00614936" w:rsidP="0061493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14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DCC4655" w14:textId="3BC15ABA" w:rsidR="00614936" w:rsidRPr="00A75C35" w:rsidRDefault="00614936" w:rsidP="0061493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60C2A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1F4BD7">
        <w:rPr>
          <w:rFonts w:ascii="TH Sarabun New" w:hAnsi="TH Sarabun New" w:cs="TH Sarabun New" w:hint="cs"/>
          <w:b/>
          <w:bCs/>
          <w:sz w:val="32"/>
          <w:szCs w:val="32"/>
          <w:cs/>
        </w:rPr>
        <w:t>ดั่งหยาดทิพย์ชโลมใจ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0B2FF19" w14:textId="3B780EEE" w:rsidR="00614936" w:rsidRPr="00A75C35" w:rsidRDefault="00614936" w:rsidP="006149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่านจับใจความ </w:t>
      </w:r>
      <w:r w:rsidR="001F4BD7">
        <w:rPr>
          <w:rFonts w:ascii="TH Sarabun New" w:hAnsi="TH Sarabun New" w:cs="TH Sarabun New" w:hint="cs"/>
          <w:b/>
          <w:bCs/>
          <w:sz w:val="32"/>
          <w:szCs w:val="32"/>
          <w:cs/>
        </w:rPr>
        <w:t>ดั่งหยาดทิพย์ชโลม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60C2A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1012A38" w14:textId="77777777" w:rsidR="00614936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BD82E1" w14:textId="77777777" w:rsidR="00614936" w:rsidRPr="00B53BF2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5552D817" w14:textId="77777777" w:rsidR="00614936" w:rsidRPr="00D07444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6638C8D7" w14:textId="77777777" w:rsidR="00614936" w:rsidRPr="007D6CE8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2B7DBBD2" w14:textId="77777777" w:rsidR="00614936" w:rsidRPr="007D6CE8" w:rsidRDefault="00614936" w:rsidP="00614936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119B275B" w14:textId="77777777" w:rsidR="00614936" w:rsidRPr="007D6CE8" w:rsidRDefault="00614936" w:rsidP="00614936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08418D27" w14:textId="77777777" w:rsidR="00614936" w:rsidRPr="007D6CE8" w:rsidRDefault="00614936" w:rsidP="00614936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5D0C265" w14:textId="77777777" w:rsidR="00614936" w:rsidRPr="00443A1E" w:rsidRDefault="00614936" w:rsidP="00614936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44BE837E" w14:textId="77777777" w:rsidR="00614936" w:rsidRDefault="00614936" w:rsidP="00614936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5BC75AB4" w14:textId="77777777" w:rsidR="00614936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EF94BE" w14:textId="77777777" w:rsidR="00614936" w:rsidRPr="007D6CE8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729FF56" w14:textId="77777777" w:rsidR="00614936" w:rsidRPr="007D6CE8" w:rsidRDefault="00614936" w:rsidP="0061493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1355691" w14:textId="77777777" w:rsidR="00614936" w:rsidRPr="00A97341" w:rsidRDefault="00614936" w:rsidP="00614936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97341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6646C7B9" w14:textId="77777777" w:rsidR="00614936" w:rsidRPr="007D6CE8" w:rsidRDefault="00614936" w:rsidP="00614936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468F63F" w14:textId="77777777" w:rsidR="00614936" w:rsidRDefault="00614936" w:rsidP="00614936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09BBBA43" w14:textId="77777777" w:rsidR="00614936" w:rsidRPr="00743749" w:rsidRDefault="00614936" w:rsidP="00614936">
      <w:pPr>
        <w:pStyle w:val="ListParagraph"/>
        <w:numPr>
          <w:ilvl w:val="0"/>
          <w:numId w:val="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01E55AFC" w14:textId="77777777" w:rsidR="00614936" w:rsidRPr="007D6CE8" w:rsidRDefault="00614936" w:rsidP="0061493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6E02354" w14:textId="77777777" w:rsidR="00614936" w:rsidRPr="007D6CE8" w:rsidRDefault="00614936" w:rsidP="00614936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6FB826AE" w14:textId="77777777" w:rsidR="00614936" w:rsidRPr="007D6CE8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B0D7E7" w14:textId="77777777" w:rsidR="00614936" w:rsidRPr="00004F92" w:rsidRDefault="00614936" w:rsidP="0061493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4957619B" w14:textId="54A05C70" w:rsidR="00614936" w:rsidRDefault="00614936" w:rsidP="00614936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เรื่อง </w:t>
      </w:r>
      <w:r w:rsidR="009430C6" w:rsidRPr="009430C6">
        <w:rPr>
          <w:rFonts w:ascii="TH Sarabun New" w:hAnsi="TH Sarabun New" w:cs="TH Sarabun New"/>
          <w:sz w:val="32"/>
          <w:szCs w:val="32"/>
          <w:cs/>
        </w:rPr>
        <w:t>ดั่งหยาดทิพย์ชโลมใจ</w:t>
      </w:r>
    </w:p>
    <w:p w14:paraId="384842FD" w14:textId="77777777" w:rsidR="00614936" w:rsidRPr="00637240" w:rsidRDefault="00614936" w:rsidP="00614936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473EA8EB" w14:textId="77777777" w:rsidR="00614936" w:rsidRPr="00004F92" w:rsidRDefault="00614936" w:rsidP="0061493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E32460" w14:textId="77777777" w:rsidR="00614936" w:rsidRPr="007D42C8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9F74B05" w14:textId="77777777" w:rsidR="00614936" w:rsidRPr="007D42C8" w:rsidRDefault="00614936" w:rsidP="0061493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F05D7FC" w14:textId="77777777" w:rsidR="00614936" w:rsidRPr="007D42C8" w:rsidRDefault="00614936" w:rsidP="00614936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6E3B97DD" w14:textId="77777777" w:rsidR="00614936" w:rsidRPr="007D42C8" w:rsidRDefault="00614936" w:rsidP="00614936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F3DF7C3" w14:textId="77777777" w:rsidR="00614936" w:rsidRDefault="00614936" w:rsidP="0061493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0756E50F" w14:textId="77777777" w:rsidR="00614936" w:rsidRDefault="00614936" w:rsidP="00614936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2B9E359C" w14:textId="77777777" w:rsidR="00614936" w:rsidRPr="00A75C35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6F7B6E3F" w14:textId="77777777" w:rsidR="00614936" w:rsidRPr="00EB401A" w:rsidRDefault="00614936" w:rsidP="00614936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6D415926" w14:textId="77777777" w:rsidR="00614936" w:rsidRPr="00A75C35" w:rsidRDefault="00614936" w:rsidP="00614936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7F060727" w14:textId="77777777" w:rsidR="00614936" w:rsidRPr="00A75C35" w:rsidRDefault="00614936" w:rsidP="00614936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54D6937" w14:textId="77777777" w:rsidR="00614936" w:rsidRPr="00A75C35" w:rsidRDefault="00614936" w:rsidP="00614936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5CA3B2C" w14:textId="77777777" w:rsidR="00614936" w:rsidRPr="00A75C35" w:rsidRDefault="00614936" w:rsidP="0061493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A4CD8CE" w14:textId="20FE7B96" w:rsidR="00614936" w:rsidRPr="00A75C35" w:rsidRDefault="00614936" w:rsidP="0061493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5E5A4F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อ่านจับใจความ </w:t>
      </w:r>
      <w:r w:rsidR="009430C6" w:rsidRPr="009430C6">
        <w:rPr>
          <w:rFonts w:ascii="TH Sarabun New" w:hAnsi="TH Sarabun New" w:cs="TH Sarabun New"/>
          <w:sz w:val="32"/>
          <w:szCs w:val="32"/>
          <w:cs/>
        </w:rPr>
        <w:t>ดั่งหยาดทิพย์ชโลมใจ</w:t>
      </w:r>
    </w:p>
    <w:p w14:paraId="51263E29" w14:textId="77777777" w:rsidR="00614936" w:rsidRPr="00A75C35" w:rsidRDefault="00614936" w:rsidP="00614936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32B973E" w14:textId="5264634C" w:rsidR="00614936" w:rsidRDefault="00614936" w:rsidP="00614936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70423545" w14:textId="77415D48" w:rsidR="0045644A" w:rsidRDefault="0045644A" w:rsidP="0045644A">
      <w:pPr>
        <w:tabs>
          <w:tab w:val="left" w:pos="450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4E32BB7A" w14:textId="3AADA9F0" w:rsidR="00614936" w:rsidRPr="00AE1895" w:rsidRDefault="00614936" w:rsidP="0085092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85092E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73F31C52" w14:textId="76044760" w:rsidR="00614936" w:rsidRDefault="00614936" w:rsidP="00373EF8">
      <w:pPr>
        <w:pStyle w:val="ListParagraph"/>
        <w:numPr>
          <w:ilvl w:val="0"/>
          <w:numId w:val="4"/>
        </w:numPr>
        <w:tabs>
          <w:tab w:val="left" w:pos="709"/>
          <w:tab w:val="left" w:pos="990"/>
          <w:tab w:val="left" w:pos="135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373EF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้วให้นักเรียนอ่านออกเสียงหน้าที่ ๑๑๓ </w:t>
      </w:r>
      <w:r w:rsidR="00373EF8" w:rsidRPr="00373EF8">
        <w:rPr>
          <w:rFonts w:ascii="TH Sarabun New" w:eastAsia="Cordia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ภาษาพาที ชั้นประถมศึกษาปีที่ ๕</w:t>
      </w:r>
      <w:r w:rsidR="00373EF8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พร้อมกัน</w:t>
      </w:r>
    </w:p>
    <w:p w14:paraId="509274F1" w14:textId="01D42DC1" w:rsidR="00614936" w:rsidRPr="00B63AD4" w:rsidRDefault="00614936" w:rsidP="0061493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ชื่อมโยงเข้าสู่บทเรียน การอ่านจับใจความ บทเรียน เรื่อง </w:t>
      </w:r>
      <w:r w:rsidR="00784DD8">
        <w:rPr>
          <w:rFonts w:ascii="TH Sarabun New" w:eastAsia="Cordia New" w:hAnsi="TH Sarabun New" w:cs="TH Sarabun New" w:hint="cs"/>
          <w:sz w:val="32"/>
          <w:szCs w:val="32"/>
          <w:cs/>
        </w:rPr>
        <w:t>ดั่งหยาดทิพย์ชโลมใจ</w:t>
      </w:r>
    </w:p>
    <w:p w14:paraId="1D9D24D5" w14:textId="77777777" w:rsidR="00614936" w:rsidRDefault="00614936" w:rsidP="00614936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DAC009D" w14:textId="1FEE15BE" w:rsidR="00614936" w:rsidRDefault="00614936" w:rsidP="0061493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CF6567">
        <w:rPr>
          <w:rFonts w:ascii="TH Sarabun New" w:hAnsi="TH Sarabun New" w:cs="TH Sarabun New" w:hint="cs"/>
          <w:sz w:val="32"/>
          <w:szCs w:val="32"/>
          <w:cs/>
        </w:rPr>
        <w:t>นั่งประจำกลุ่มเด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>อ</w:t>
      </w:r>
      <w:r>
        <w:rPr>
          <w:rFonts w:ascii="TH Sarabun New" w:hAnsi="TH Sarabun New" w:cs="TH Sarabun New" w:hint="cs"/>
          <w:sz w:val="32"/>
          <w:szCs w:val="32"/>
          <w:cs/>
        </w:rPr>
        <w:t>อ่านจับใจความ</w:t>
      </w:r>
      <w:r w:rsidR="007E508E">
        <w:rPr>
          <w:rFonts w:ascii="TH Sarabun New" w:hAnsi="TH Sarabun New" w:cs="TH Sarabun New" w:hint="cs"/>
          <w:sz w:val="32"/>
          <w:szCs w:val="32"/>
          <w:cs/>
        </w:rPr>
        <w:t>และถอดความจากบท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้วเขียนเรียบเรียงใจความสำคัญลง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 xml:space="preserve"> ใบ</w:t>
      </w:r>
      <w:r w:rsidR="005E5A4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 xml:space="preserve">กลุ่ม เรื่อง </w:t>
      </w:r>
      <w:r w:rsidR="005E5A4F">
        <w:rPr>
          <w:rFonts w:ascii="TH Sarabun New" w:hAnsi="TH Sarabun New" w:cs="TH Sarabun New" w:hint="cs"/>
          <w:sz w:val="32"/>
          <w:szCs w:val="32"/>
          <w:cs/>
        </w:rPr>
        <w:t xml:space="preserve">อ่านจับใจความ </w:t>
      </w:r>
      <w:r w:rsidR="00373EF8">
        <w:rPr>
          <w:rFonts w:ascii="TH Sarabun New" w:hAnsi="TH Sarabun New" w:cs="TH Sarabun New" w:hint="cs"/>
          <w:sz w:val="32"/>
          <w:szCs w:val="32"/>
          <w:cs/>
        </w:rPr>
        <w:t>ดั่งหยาดทิพย์ชโลมใจ</w:t>
      </w:r>
      <w:r w:rsidR="00285CC7"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 นาที </w:t>
      </w:r>
      <w:r w:rsidR="00CF6567">
        <w:rPr>
          <w:rFonts w:ascii="TH Sarabun New" w:hAnsi="TH Sarabun New" w:cs="TH Sarabun New" w:hint="cs"/>
          <w:sz w:val="32"/>
          <w:szCs w:val="32"/>
          <w:cs/>
        </w:rPr>
        <w:t>โดยใช้ใบกิจกรรม คำศัพท์ ดั่งหยาดทิพย์ชโลมใจ</w:t>
      </w:r>
      <w:r w:rsidR="005E5A4F">
        <w:rPr>
          <w:rFonts w:ascii="TH Sarabun New" w:hAnsi="TH Sarabun New" w:cs="TH Sarabun New"/>
          <w:sz w:val="32"/>
          <w:szCs w:val="32"/>
        </w:rPr>
        <w:t xml:space="preserve"> </w:t>
      </w:r>
      <w:r w:rsidR="00CF6567">
        <w:rPr>
          <w:rFonts w:ascii="TH Sarabun New" w:hAnsi="TH Sarabun New" w:cs="TH Sarabun New" w:hint="cs"/>
          <w:sz w:val="32"/>
          <w:szCs w:val="32"/>
          <w:cs/>
        </w:rPr>
        <w:t>ประกอบการอ่านจับใจความ</w:t>
      </w:r>
    </w:p>
    <w:p w14:paraId="663711E0" w14:textId="25C6F19F" w:rsidR="00285CC7" w:rsidRDefault="00285CC7" w:rsidP="00614936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ตัวแทนกลุ่มนำเสนอผลงานหน้าชั้นเรียน โดยครูตรวจสอบความถูกต้อง</w:t>
      </w:r>
    </w:p>
    <w:p w14:paraId="4546E7D5" w14:textId="3F96937D" w:rsidR="00614936" w:rsidRDefault="00614936" w:rsidP="00614936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4412F0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 ในหัวข้อต่าง ๆ ดัง</w:t>
      </w:r>
      <w:r w:rsidR="00840165">
        <w:rPr>
          <w:rFonts w:ascii="TH Sarabun New" w:hAnsi="TH Sarabun New" w:cs="TH Sarabun New" w:hint="cs"/>
          <w:sz w:val="32"/>
          <w:szCs w:val="32"/>
          <w:cs/>
        </w:rPr>
        <w:t>นี้</w:t>
      </w:r>
    </w:p>
    <w:p w14:paraId="4C38AECB" w14:textId="62BA3B35" w:rsidR="00614936" w:rsidRDefault="00CF6567" w:rsidP="0061493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บทเรียนเป็นบทร้อยแก้ว หรือ บทร้อยกรอง</w:t>
      </w:r>
    </w:p>
    <w:p w14:paraId="29A80D73" w14:textId="5B1E1365" w:rsidR="007C6F84" w:rsidRDefault="007C6F84" w:rsidP="0061493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รู้สึกอย่างไรหลังจากอ่านจบเนื้อหา</w:t>
      </w:r>
    </w:p>
    <w:p w14:paraId="654B6E14" w14:textId="77777777" w:rsidR="007C6F84" w:rsidRDefault="007C6F84" w:rsidP="007C6F84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ข้อคิดอะไร บ้างจากเรื่อง ดั่งหยาดทิพย์ชโลมใจ</w:t>
      </w:r>
    </w:p>
    <w:p w14:paraId="19CAE01E" w14:textId="77777777" w:rsidR="007C6F84" w:rsidRDefault="007C6F84" w:rsidP="007C6F84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ในพระราชดำริ พระบาทสมเด็จพระปรมินทรมหาภูมิพลอดุลยเดช ที่นักเรียนรู้จักมีอะไรบ้าง</w:t>
      </w:r>
    </w:p>
    <w:p w14:paraId="17049320" w14:textId="0DBD1794" w:rsidR="007C6F84" w:rsidRDefault="007C6F84" w:rsidP="007C6F84">
      <w:pPr>
        <w:pStyle w:val="ListParagraph"/>
        <w:numPr>
          <w:ilvl w:val="0"/>
          <w:numId w:val="13"/>
        </w:numPr>
        <w:tabs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61390">
        <w:rPr>
          <w:rFonts w:ascii="TH Sarabun New" w:hAnsi="TH Sarabun New" w:cs="TH Sarabun New"/>
          <w:sz w:val="32"/>
          <w:szCs w:val="32"/>
        </w:rPr>
        <w:t>“</w:t>
      </w:r>
      <w:r w:rsidRPr="00E61390">
        <w:rPr>
          <w:rFonts w:ascii="TH Sarabun New" w:hAnsi="TH Sarabun New" w:cs="TH Sarabun New" w:hint="cs"/>
          <w:sz w:val="32"/>
          <w:szCs w:val="32"/>
          <w:cs/>
        </w:rPr>
        <w:t>ทรงแนะนำวิธีการสร้างอาชีพ</w:t>
      </w:r>
      <w:r w:rsidRPr="00E61390">
        <w:rPr>
          <w:rFonts w:ascii="TH Sarabun New" w:hAnsi="TH Sarabun New" w:cs="TH Sarabun New"/>
          <w:sz w:val="32"/>
          <w:szCs w:val="32"/>
        </w:rPr>
        <w:t>”</w:t>
      </w:r>
      <w:r w:rsidRPr="00E61390">
        <w:rPr>
          <w:rFonts w:ascii="TH Sarabun New" w:hAnsi="TH Sarabun New" w:cs="TH Sarabun New" w:hint="cs"/>
          <w:sz w:val="32"/>
          <w:szCs w:val="32"/>
          <w:cs/>
        </w:rPr>
        <w:t xml:space="preserve"> ได้แก่อาชีพอะไรบ้าง</w:t>
      </w:r>
    </w:p>
    <w:p w14:paraId="6B4AD756" w14:textId="6FC0B3AC" w:rsidR="00614936" w:rsidRPr="00730FBB" w:rsidRDefault="00614936" w:rsidP="00784DD8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14:paraId="7C29FF20" w14:textId="06009F1C" w:rsidR="00535356" w:rsidRPr="00535356" w:rsidRDefault="00535356" w:rsidP="00535356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3535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ปิดวิดีทัศน์ </w:t>
      </w:r>
      <w:r w:rsidRPr="00535356">
        <w:rPr>
          <w:rFonts w:ascii="TH Sarabun New" w:eastAsia="Cordia New" w:hAnsi="TH Sarabun New" w:cs="TH Sarabun New"/>
          <w:sz w:val="32"/>
          <w:szCs w:val="32"/>
          <w:cs/>
        </w:rPr>
        <w:t>เราจะครองแผ่นดินโดยธรรม</w:t>
      </w:r>
      <w:r w:rsidRPr="0053535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หลังจากจบวิดิทัศน์สนทนาร่วมกัน ถึงพระราชกรณียกิจของพระองค์ท่าน และให้นักเรียนตระหนักและรักในสถาบันพระมหากษัตริย์</w:t>
      </w:r>
    </w:p>
    <w:p w14:paraId="7CA6939B" w14:textId="7728B204" w:rsidR="00E61390" w:rsidRDefault="00E61390" w:rsidP="0057230A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มอบหมายให้นักเรียน</w:t>
      </w:r>
      <w:r w:rsidR="00535356">
        <w:rPr>
          <w:rFonts w:ascii="TH Sarabun New" w:eastAsia="Cordia New" w:hAnsi="TH Sarabun New" w:cs="TH Sarabun New" w:hint="cs"/>
          <w:sz w:val="32"/>
          <w:szCs w:val="32"/>
          <w:cs/>
        </w:rPr>
        <w:t>แต่ละกลุ่มเตรียมภาพและอุปกรณ์ เพื่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จัด</w:t>
      </w:r>
      <w:r w:rsidR="00535356">
        <w:rPr>
          <w:rFonts w:ascii="TH Sarabun New" w:eastAsia="Cordia New" w:hAnsi="TH Sarabun New" w:cs="TH Sarabun New" w:hint="cs"/>
          <w:sz w:val="32"/>
          <w:szCs w:val="32"/>
          <w:cs/>
        </w:rPr>
        <w:t>ทำ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ป้ายนิเทศ </w:t>
      </w:r>
      <w:r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พระราชกรณียกิจของพระบาทสมเด็จพระเจ้าอยู่หัว รัชกาลที่ ๙ </w:t>
      </w:r>
      <w:r>
        <w:rPr>
          <w:rFonts w:ascii="TH Sarabun New" w:eastAsia="Cordia New" w:hAnsi="TH Sarabun New" w:cs="TH Sarabun New"/>
          <w:sz w:val="32"/>
          <w:szCs w:val="32"/>
        </w:rPr>
        <w:t xml:space="preserve">” </w:t>
      </w:r>
      <w:r w:rsidR="00535356">
        <w:rPr>
          <w:rFonts w:ascii="TH Sarabun New" w:eastAsia="Cordia New" w:hAnsi="TH Sarabun New" w:cs="TH Sarabun New" w:hint="cs"/>
          <w:sz w:val="32"/>
          <w:szCs w:val="32"/>
          <w:cs/>
        </w:rPr>
        <w:t>ลงบนบอร์ดขนาดความสูง ๔๐ ซม.และความกว้าง ๖๐ ซม. ในชั่วโมงต่อไป</w:t>
      </w:r>
    </w:p>
    <w:p w14:paraId="6AE05E4E" w14:textId="1BF14B18" w:rsidR="00E61390" w:rsidRPr="0057230A" w:rsidRDefault="00E61390" w:rsidP="00E61390">
      <w:pPr>
        <w:pStyle w:val="ListParagraph"/>
        <w:tabs>
          <w:tab w:val="left" w:pos="1170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sz w:val="16"/>
          <w:szCs w:val="16"/>
        </w:rPr>
      </w:pPr>
      <w:r w:rsidRPr="00E61390">
        <w:rPr>
          <w:rFonts w:ascii="TH Sarabun New" w:eastAsia="Cordia New" w:hAnsi="TH Sarabun New" w:cs="TH Sarabun New" w:hint="cs"/>
          <w:sz w:val="32"/>
          <w:szCs w:val="32"/>
        </w:rPr>
        <w:t xml:space="preserve"> </w:t>
      </w:r>
    </w:p>
    <w:p w14:paraId="26BB91E8" w14:textId="54B28505" w:rsidR="0057230A" w:rsidRDefault="0057230A" w:rsidP="0057230A">
      <w:pPr>
        <w:tabs>
          <w:tab w:val="left" w:pos="450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04D93C10" w14:textId="77777777" w:rsidR="0057230A" w:rsidRPr="00AE1895" w:rsidRDefault="0057230A" w:rsidP="0057230A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CE1EFEE" w14:textId="721E20EA" w:rsidR="0057230A" w:rsidRDefault="0057230A" w:rsidP="0057230A">
      <w:pPr>
        <w:pStyle w:val="ListParagraph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="00536B14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 และสนทนาร่วมกันถึงเนื้อหาดั่งหยาดทิพย์ชโลมใจ</w:t>
      </w:r>
    </w:p>
    <w:p w14:paraId="08E19783" w14:textId="79DD636B" w:rsidR="00114C6F" w:rsidRDefault="00114C6F" w:rsidP="0057230A">
      <w:pPr>
        <w:pStyle w:val="ListParagraph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จ้งให้นักเรียนทราบจะมีการโหวตลงคะแนน เลือกกลุ่มที่จัดป้ายได้สวยงามที่สุด เพื่อนำไปแสดงผลงานบอร์ดประชาสัมพันธ์ของโรงเรียน</w:t>
      </w:r>
    </w:p>
    <w:p w14:paraId="78BDF272" w14:textId="77777777" w:rsidR="0057230A" w:rsidRDefault="0057230A" w:rsidP="0057230A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DA16208" w14:textId="50B62A30" w:rsidR="0057230A" w:rsidRDefault="0057230A" w:rsidP="00536B14">
      <w:pPr>
        <w:pStyle w:val="ListParagraph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7230A">
        <w:rPr>
          <w:rFonts w:ascii="TH Sarabun New" w:eastAsia="Cordia New" w:hAnsi="TH Sarabun New" w:cs="TH Sarabun New"/>
          <w:sz w:val="32"/>
          <w:szCs w:val="32"/>
          <w:cs/>
        </w:rPr>
        <w:t>นักเรียน</w:t>
      </w:r>
      <w:r w:rsidR="00114C6F">
        <w:rPr>
          <w:rFonts w:ascii="TH Sarabun New" w:eastAsia="Cordia New" w:hAnsi="TH Sarabun New" w:cs="TH Sarabun New" w:hint="cs"/>
          <w:sz w:val="32"/>
          <w:szCs w:val="32"/>
          <w:cs/>
        </w:rPr>
        <w:t>นั่งประจำกลุ่ม โดยครูแจกบอร์ดให้นักเรียนเพื่อจัดทำป้ายนิเทศ กำหนดเวลา ๔๐ นาที</w:t>
      </w:r>
    </w:p>
    <w:p w14:paraId="777D46AE" w14:textId="43A884DE" w:rsidR="00114C6F" w:rsidRDefault="00114C6F" w:rsidP="00536B14">
      <w:pPr>
        <w:pStyle w:val="ListParagraph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นำผลงานติดบนกระดานหน้าชั้นเรียน</w:t>
      </w:r>
    </w:p>
    <w:p w14:paraId="32FE23B9" w14:textId="40ACC7F3" w:rsidR="00114C6F" w:rsidRDefault="00114C6F" w:rsidP="00536B14">
      <w:pPr>
        <w:pStyle w:val="ListParagraph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5E5A4F">
        <w:rPr>
          <w:rFonts w:ascii="TH Sarabun New" w:eastAsia="Cordia New" w:hAnsi="TH Sarabun New" w:cs="TH Sarabun New" w:hint="cs"/>
          <w:sz w:val="32"/>
          <w:szCs w:val="32"/>
          <w:cs/>
        </w:rPr>
        <w:t>แ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จกบัตรโหวตผลงาน เพื่อเลือกผลงานที่ดีที่สุดเป็นผลงานห้อง </w:t>
      </w:r>
    </w:p>
    <w:p w14:paraId="650707B4" w14:textId="18DFE143" w:rsidR="00114C6F" w:rsidRDefault="00114C6F" w:rsidP="00536B14">
      <w:pPr>
        <w:pStyle w:val="ListParagraph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นับคะแนน แล้วประกาศกลุ่มที่ได้รับเลือกว่าเป็นผลงานที่ดีที่สุดประจำชั้นเรียน</w:t>
      </w:r>
    </w:p>
    <w:p w14:paraId="0E45FA1A" w14:textId="54D88B10" w:rsidR="00114C6F" w:rsidRDefault="00114C6F" w:rsidP="00114C6F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รุป</w:t>
      </w:r>
    </w:p>
    <w:p w14:paraId="125BB810" w14:textId="2DA10690" w:rsidR="00114C6F" w:rsidRPr="00114C6F" w:rsidRDefault="00114C6F" w:rsidP="00114C6F">
      <w:pPr>
        <w:pStyle w:val="ListParagraph"/>
        <w:numPr>
          <w:ilvl w:val="0"/>
          <w:numId w:val="42"/>
        </w:numPr>
        <w:tabs>
          <w:tab w:val="left" w:pos="709"/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4C1D09">
        <w:rPr>
          <w:rFonts w:ascii="TH Sarabun New" w:hAnsi="TH Sarabun New" w:cs="TH Sarabun New" w:hint="cs"/>
          <w:sz w:val="32"/>
          <w:szCs w:val="32"/>
          <w:cs/>
        </w:rPr>
        <w:t>ถึงการแสดง</w:t>
      </w:r>
      <w:r>
        <w:rPr>
          <w:rFonts w:ascii="TH Sarabun New" w:hAnsi="TH Sarabun New" w:cs="TH Sarabun New" w:hint="cs"/>
          <w:sz w:val="32"/>
          <w:szCs w:val="32"/>
          <w:cs/>
        </w:rPr>
        <w:t>ความเคารพและจงรักภักดีต่อสถาบันพระมหากษัตริย์</w:t>
      </w:r>
    </w:p>
    <w:p w14:paraId="241383FE" w14:textId="77777777" w:rsidR="0057230A" w:rsidRPr="00E61390" w:rsidRDefault="0057230A" w:rsidP="00E61390">
      <w:pPr>
        <w:pStyle w:val="ListParagraph"/>
        <w:tabs>
          <w:tab w:val="left" w:pos="1170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0E00BF8" w14:textId="77777777" w:rsidR="00614936" w:rsidRPr="009525C9" w:rsidRDefault="00614936" w:rsidP="00614936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6E380268" w14:textId="6AA965C7" w:rsidR="00614936" w:rsidRDefault="0061493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FB2843E" w14:textId="0C2D9E4D" w:rsidR="00535356" w:rsidRDefault="00535356" w:rsidP="0053535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="005E5A4F">
        <w:rPr>
          <w:rFonts w:ascii="TH Sarabun New" w:eastAsia="Cordia New" w:hAnsi="TH Sarabun New" w:cs="TH Sarabun New"/>
          <w:sz w:val="32"/>
          <w:szCs w:val="32"/>
          <w:cs/>
        </w:rPr>
        <w:t>ใบ</w:t>
      </w:r>
      <w:r w:rsidR="005E5A4F">
        <w:rPr>
          <w:rFonts w:ascii="TH Sarabun New" w:eastAsia="Cordia New" w:hAnsi="TH Sarabun New" w:cs="TH Sarabun New" w:hint="cs"/>
          <w:sz w:val="32"/>
          <w:szCs w:val="32"/>
          <w:cs/>
        </w:rPr>
        <w:t>งาน</w:t>
      </w:r>
      <w:r w:rsidRPr="00535356">
        <w:rPr>
          <w:rFonts w:ascii="TH Sarabun New" w:eastAsia="Cordia New" w:hAnsi="TH Sarabun New" w:cs="TH Sarabun New"/>
          <w:sz w:val="32"/>
          <w:szCs w:val="32"/>
          <w:cs/>
        </w:rPr>
        <w:t>กลุ่ม เรื่อง อ่านจับใจความ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535356">
        <w:rPr>
          <w:rFonts w:ascii="TH Sarabun New" w:eastAsia="Cordia New" w:hAnsi="TH Sarabun New" w:cs="TH Sarabun New"/>
          <w:sz w:val="32"/>
          <w:szCs w:val="32"/>
          <w:cs/>
        </w:rPr>
        <w:t>ดั่งหยาดทิพย์ชโลมใจ</w:t>
      </w:r>
    </w:p>
    <w:p w14:paraId="519A8521" w14:textId="77CF699D" w:rsidR="00114C6F" w:rsidRDefault="00114C6F" w:rsidP="00114C6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  <w:t>บอร์ดขนาดความสูง ๔๐ ซม.และความกว้าง ๖๐ ซม.</w:t>
      </w:r>
    </w:p>
    <w:p w14:paraId="6B13B035" w14:textId="56347FC5" w:rsidR="00114C6F" w:rsidRPr="00A75C35" w:rsidRDefault="00114C6F" w:rsidP="00114C6F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  <w:t>บัตรโหวตผลงาน</w:t>
      </w:r>
    </w:p>
    <w:p w14:paraId="75C13D66" w14:textId="55D2AC35" w:rsidR="00614936" w:rsidRDefault="00114C6F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614936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61493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535356">
        <w:rPr>
          <w:rFonts w:ascii="TH Sarabun New" w:eastAsia="Cordia New" w:hAnsi="TH Sarabun New" w:cs="TH Sarabun New" w:hint="cs"/>
          <w:sz w:val="32"/>
          <w:szCs w:val="32"/>
          <w:cs/>
        </w:rPr>
        <w:t>วิดีทัศน์ เราจะครองแผ่นดินโดยธรรม</w:t>
      </w:r>
    </w:p>
    <w:p w14:paraId="4CCC0B75" w14:textId="7F6B4DD7" w:rsidR="00535356" w:rsidRDefault="0053535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535356">
        <w:rPr>
          <w:rFonts w:ascii="TH Sarabun New" w:eastAsia="Cordia New" w:hAnsi="TH Sarabun New" w:cs="TH Sarabun New"/>
          <w:sz w:val="32"/>
          <w:szCs w:val="32"/>
        </w:rPr>
        <w:t>https://www.youtube.com/watch?v=v_nXmkMZZU</w:t>
      </w:r>
      <w:r w:rsidRPr="00535356">
        <w:rPr>
          <w:rFonts w:ascii="TH Sarabun New" w:eastAsia="Cordia New" w:hAnsi="TH Sarabun New" w:cs="TH Sarabun New"/>
          <w:sz w:val="32"/>
          <w:szCs w:val="32"/>
          <w:cs/>
        </w:rPr>
        <w:t>8</w:t>
      </w:r>
    </w:p>
    <w:p w14:paraId="2D971604" w14:textId="77777777" w:rsidR="00614936" w:rsidRPr="00AD1E4D" w:rsidRDefault="00614936" w:rsidP="00614936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8346814" w14:textId="77777777" w:rsidR="00614936" w:rsidRDefault="00614936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16DC8121" w14:textId="59CABE94" w:rsidR="00614936" w:rsidRDefault="00614936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1FE2488" w14:textId="1F2C9135" w:rsidR="004C1D09" w:rsidRDefault="004C1D09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BCB52C8" w14:textId="6F265BA6" w:rsidR="004C1D09" w:rsidRDefault="004C1D09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D96DBCD" w14:textId="77777777" w:rsidR="004C1D09" w:rsidRPr="00A75C35" w:rsidRDefault="004C1D09" w:rsidP="00614936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4527F8B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614936" w:rsidRPr="00004F92" w14:paraId="2A0DE376" w14:textId="77777777" w:rsidTr="008F5B50">
        <w:trPr>
          <w:tblHeader/>
        </w:trPr>
        <w:tc>
          <w:tcPr>
            <w:tcW w:w="3431" w:type="dxa"/>
            <w:shd w:val="clear" w:color="auto" w:fill="auto"/>
          </w:tcPr>
          <w:p w14:paraId="0BF3C5F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1FDB59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1D2B8805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14936" w:rsidRPr="00004F92" w14:paraId="7240F6E3" w14:textId="77777777" w:rsidTr="008F5B50">
        <w:tc>
          <w:tcPr>
            <w:tcW w:w="3431" w:type="dxa"/>
            <w:shd w:val="clear" w:color="auto" w:fill="auto"/>
          </w:tcPr>
          <w:p w14:paraId="71DBEFD2" w14:textId="2FCCE2C1" w:rsidR="00614936" w:rsidRPr="00004F92" w:rsidRDefault="00614936" w:rsidP="00EE54DD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</w:t>
            </w:r>
            <w:r w:rsidR="00535356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กลุ่ม เรื่อง อ่านจับใจความ</w:t>
            </w:r>
            <w:r w:rsidR="00535356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 w:rsidR="00535356" w:rsidRPr="009430C6">
              <w:rPr>
                <w:rFonts w:ascii="TH Sarabun New" w:hAnsi="TH Sarabun New" w:cs="TH Sarabun New"/>
                <w:sz w:val="32"/>
                <w:szCs w:val="32"/>
                <w:cs/>
              </w:rPr>
              <w:t>ดั่งหยาดทิพย์ชโลมใจ</w:t>
            </w:r>
          </w:p>
        </w:tc>
        <w:tc>
          <w:tcPr>
            <w:tcW w:w="3260" w:type="dxa"/>
            <w:shd w:val="clear" w:color="auto" w:fill="auto"/>
          </w:tcPr>
          <w:p w14:paraId="1D8C2FD8" w14:textId="51BA5EC7" w:rsidR="00614936" w:rsidRPr="00004F92" w:rsidRDefault="00704D22" w:rsidP="00704D2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ประเมินอ่านจับใจความ</w:t>
            </w:r>
          </w:p>
        </w:tc>
        <w:tc>
          <w:tcPr>
            <w:tcW w:w="2410" w:type="dxa"/>
            <w:shd w:val="clear" w:color="auto" w:fill="auto"/>
          </w:tcPr>
          <w:p w14:paraId="26144251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614936" w:rsidRPr="00004F92" w14:paraId="427CBE42" w14:textId="77777777" w:rsidTr="008F5B50">
        <w:tc>
          <w:tcPr>
            <w:tcW w:w="3431" w:type="dxa"/>
            <w:shd w:val="clear" w:color="auto" w:fill="auto"/>
          </w:tcPr>
          <w:p w14:paraId="414C5E06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9BFD3E3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3F307EC9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614936" w:rsidRPr="00004F92" w14:paraId="4D6FE95B" w14:textId="77777777" w:rsidTr="008F5B50">
        <w:tc>
          <w:tcPr>
            <w:tcW w:w="3431" w:type="dxa"/>
            <w:shd w:val="clear" w:color="auto" w:fill="auto"/>
          </w:tcPr>
          <w:p w14:paraId="469BD0A1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29F847B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1CAA5447" w14:textId="77777777" w:rsidR="00614936" w:rsidRPr="00004F92" w:rsidRDefault="00614936" w:rsidP="008F5B5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59581F6C" w14:textId="77777777" w:rsidR="00614936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4BA6A7F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E94521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3B1D3E67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FC24B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7FD9F05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07CA72B0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9E84AE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854F0A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DA0669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8BC236" w14:textId="77777777" w:rsidR="00614936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5A65CEB" w14:textId="77777777" w:rsidR="00614936" w:rsidRPr="00A75C35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A479244" w14:textId="6438EDD3" w:rsidR="00614936" w:rsidRPr="00A75C35" w:rsidRDefault="00614936" w:rsidP="00614936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66C30DF2" w14:textId="77777777" w:rsidR="00614936" w:rsidRPr="00A75C35" w:rsidRDefault="00614936" w:rsidP="00614936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63FAF58C" w14:textId="77777777" w:rsidR="00614936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2DAAE6A2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05EA87A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1F8B6" w14:textId="77777777" w:rsidR="00614936" w:rsidRPr="00A75C35" w:rsidRDefault="00614936" w:rsidP="00614936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15F0DEC" w14:textId="77777777" w:rsidR="00614936" w:rsidRPr="00A75C35" w:rsidRDefault="00614936" w:rsidP="0061493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6A5EC3A" w14:textId="7791DDD6" w:rsidR="00614936" w:rsidRPr="00A75C35" w:rsidRDefault="00614936" w:rsidP="00614936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36645093" w14:textId="77777777" w:rsidR="00614936" w:rsidRDefault="00614936" w:rsidP="00614936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29791193" w14:textId="50433231" w:rsidR="000269D4" w:rsidRPr="00A75C35" w:rsidRDefault="00835252" w:rsidP="000269D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8C1555C" wp14:editId="3CE95280">
            <wp:simplePos x="0" y="0"/>
            <wp:positionH relativeFrom="margin">
              <wp:align>center</wp:align>
            </wp:positionH>
            <wp:positionV relativeFrom="paragraph">
              <wp:posOffset>-793750</wp:posOffset>
            </wp:positionV>
            <wp:extent cx="514350" cy="79375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63F07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</w:p>
    <w:p w14:paraId="24A40DA5" w14:textId="77777777" w:rsidR="000269D4" w:rsidRPr="00374F94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44AC333B" w14:textId="1ACAF272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14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1D36326E" w14:textId="2DFDDC0D" w:rsidR="000269D4" w:rsidRPr="00A75C35" w:rsidRDefault="000269D4" w:rsidP="000269D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60C2A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AF10D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</w:t>
      </w:r>
      <w:r w:rsidR="00A60C2A" w:rsidRPr="00A60C2A">
        <w:rPr>
          <w:rFonts w:ascii="TH Sarabun New" w:hAnsi="TH Sarabun New" w:cs="TH Sarabun New"/>
          <w:b/>
          <w:bCs/>
          <w:sz w:val="32"/>
          <w:szCs w:val="32"/>
          <w:cs/>
        </w:rPr>
        <w:t>ดั่งหยาดทิพย์ชโลมใจ</w:t>
      </w:r>
      <w:r w:rsidR="00AF10D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397130" w14:textId="57359A34" w:rsidR="000269D4" w:rsidRPr="00A75C35" w:rsidRDefault="000269D4" w:rsidP="000269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236B7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่านเสริม </w:t>
      </w:r>
      <w:r w:rsidR="00114C6F">
        <w:rPr>
          <w:rFonts w:ascii="TH Sarabun New" w:hAnsi="TH Sarabun New" w:cs="TH Sarabun New" w:hint="cs"/>
          <w:b/>
          <w:bCs/>
          <w:sz w:val="32"/>
          <w:szCs w:val="32"/>
          <w:cs/>
        </w:rPr>
        <w:t>พระมหากษัตริย์</w:t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85A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36B76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0DB8265E" w14:textId="77777777" w:rsidR="000269D4" w:rsidRDefault="000269D4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402276B" w14:textId="77777777" w:rsidR="00A11550" w:rsidRPr="00B53BF2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1AF3BF2" w14:textId="77777777" w:rsidR="00A11550" w:rsidRPr="00D07444" w:rsidRDefault="00A11550" w:rsidP="00A1155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0A9B6100" w14:textId="77777777" w:rsidR="00A11550" w:rsidRPr="007D6CE8" w:rsidRDefault="00A11550" w:rsidP="00A1155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5E4E551" w14:textId="77777777" w:rsidR="00A11550" w:rsidRPr="007D6CE8" w:rsidRDefault="00A11550" w:rsidP="00A1155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393DFD43" w14:textId="77777777" w:rsidR="00A11550" w:rsidRPr="007D6CE8" w:rsidRDefault="00A11550" w:rsidP="00A11550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1A29CCF5" w14:textId="77777777" w:rsidR="00A11550" w:rsidRPr="007D6CE8" w:rsidRDefault="00A11550" w:rsidP="00A11550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50A88FC5" w14:textId="77777777" w:rsidR="00A11550" w:rsidRPr="00443A1E" w:rsidRDefault="00A11550" w:rsidP="00A11550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๔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</w:t>
      </w:r>
    </w:p>
    <w:p w14:paraId="6DA05E51" w14:textId="77777777" w:rsidR="00A11550" w:rsidRDefault="00A11550" w:rsidP="00A11550">
      <w:pPr>
        <w:tabs>
          <w:tab w:val="left" w:pos="1843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317E3E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443A1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A1E">
        <w:rPr>
          <w:rFonts w:ascii="TH Sarabun New" w:hAnsi="TH Sarabun New" w:cs="TH Sarabun New"/>
          <w:sz w:val="32"/>
          <w:szCs w:val="32"/>
          <w:cs/>
        </w:rPr>
        <w:t xml:space="preserve">วิเคราะห์และแสดงความคิดเห็นเกี่ยวกับเรื่องที่อ่านเพื่อนำไปใช้ในการดำเนินชีวิต        </w:t>
      </w:r>
    </w:p>
    <w:p w14:paraId="3C4F3CE4" w14:textId="77777777" w:rsidR="00A11550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DFCD38" w14:textId="77777777" w:rsidR="00A11550" w:rsidRPr="007D6CE8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12D0C7BF" w14:textId="77777777" w:rsidR="00A11550" w:rsidRPr="007D6CE8" w:rsidRDefault="00A11550" w:rsidP="00A1155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E8B9B2A" w14:textId="11DBE095" w:rsidR="00A11550" w:rsidRPr="00A97341" w:rsidRDefault="00A11550" w:rsidP="00A11550">
      <w:pPr>
        <w:pStyle w:val="ListParagraph"/>
        <w:numPr>
          <w:ilvl w:val="0"/>
          <w:numId w:val="43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97341">
        <w:rPr>
          <w:rFonts w:ascii="TH Sarabun New" w:hAnsi="TH Sarabun New" w:cs="TH Sarabun New" w:hint="cs"/>
          <w:sz w:val="32"/>
          <w:szCs w:val="32"/>
          <w:cs/>
        </w:rPr>
        <w:t>อ่านจับใจความสำคัญจากเรื่องที่กำหนดได้</w:t>
      </w:r>
    </w:p>
    <w:p w14:paraId="7CCC7D9C" w14:textId="77777777" w:rsidR="00A11550" w:rsidRPr="007D6CE8" w:rsidRDefault="00A11550" w:rsidP="00A1155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BFBC47B" w14:textId="26BE0D9E" w:rsidR="00A11550" w:rsidRDefault="00A11550" w:rsidP="00A11550">
      <w:pPr>
        <w:pStyle w:val="ListParagraph"/>
        <w:numPr>
          <w:ilvl w:val="0"/>
          <w:numId w:val="43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บเรียงใจความสำคัญจากเรื่องที่อ่านได้</w:t>
      </w:r>
    </w:p>
    <w:p w14:paraId="14AD7170" w14:textId="77777777" w:rsidR="00A11550" w:rsidRPr="00743749" w:rsidRDefault="00A11550" w:rsidP="00A11550">
      <w:pPr>
        <w:pStyle w:val="ListParagraph"/>
        <w:numPr>
          <w:ilvl w:val="0"/>
          <w:numId w:val="43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43749">
        <w:rPr>
          <w:rFonts w:ascii="TH Sarabun New" w:hAnsi="TH Sarabun New" w:cs="TH Sarabun New"/>
          <w:sz w:val="32"/>
          <w:szCs w:val="32"/>
          <w:cs/>
        </w:rPr>
        <w:t>แยกข้อเท็จจริงและข้อคิดเห็นจากเรื่องที่อ่านได้</w:t>
      </w:r>
    </w:p>
    <w:p w14:paraId="5CE5857E" w14:textId="77777777" w:rsidR="00A11550" w:rsidRPr="007D6CE8" w:rsidRDefault="00A11550" w:rsidP="00A11550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C3F0844" w14:textId="77777777" w:rsidR="00A11550" w:rsidRPr="007D6CE8" w:rsidRDefault="00A11550" w:rsidP="00A11550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851" w:hanging="142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492CFC35" w14:textId="77777777" w:rsidR="00A11550" w:rsidRPr="007D6CE8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DD45F7C" w14:textId="77777777" w:rsidR="00A11550" w:rsidRPr="00004F92" w:rsidRDefault="00A11550" w:rsidP="00A11550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75FF6E8" w14:textId="4AC5E69A" w:rsidR="00A11550" w:rsidRDefault="00371729" w:rsidP="00A1155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อ่านเสริม พระมหากษัตริย์ไทย</w:t>
      </w:r>
    </w:p>
    <w:p w14:paraId="778FFA78" w14:textId="77777777" w:rsidR="00A11550" w:rsidRPr="00637240" w:rsidRDefault="00A11550" w:rsidP="00A11550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6988C5C7" w14:textId="77777777" w:rsidR="00A11550" w:rsidRPr="00004F92" w:rsidRDefault="00A11550" w:rsidP="00A11550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184A9F" w14:textId="77777777" w:rsidR="00A11550" w:rsidRPr="007D42C8" w:rsidRDefault="00A11550" w:rsidP="00A115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1F37BBF" w14:textId="77777777" w:rsidR="00A11550" w:rsidRPr="007D42C8" w:rsidRDefault="00A11550" w:rsidP="00A11550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4DF1AE4" w14:textId="77777777" w:rsidR="00A11550" w:rsidRPr="007D42C8" w:rsidRDefault="00A11550" w:rsidP="00A11550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4E1761C3" w14:textId="77777777" w:rsidR="00A11550" w:rsidRPr="007D42C8" w:rsidRDefault="00A11550" w:rsidP="00A11550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720E53DF" w14:textId="77777777" w:rsidR="00A11550" w:rsidRDefault="00A11550" w:rsidP="00A11550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2AB490A4" w14:textId="77777777" w:rsidR="00A11550" w:rsidRDefault="00A11550" w:rsidP="00A11550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C1DBC84" w14:textId="77777777" w:rsidR="00A11550" w:rsidRPr="00A75C35" w:rsidRDefault="00A11550" w:rsidP="00A115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4BD60518" w14:textId="496B9704" w:rsidR="00A11550" w:rsidRPr="00EB401A" w:rsidRDefault="00A11550" w:rsidP="005E5A4F">
      <w:pPr>
        <w:pStyle w:val="ListParagraph"/>
        <w:numPr>
          <w:ilvl w:val="0"/>
          <w:numId w:val="45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EB401A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6C8E4E58" w14:textId="69A1B272" w:rsidR="00A11550" w:rsidRPr="00A75C35" w:rsidRDefault="00A11550" w:rsidP="005E5A4F">
      <w:pPr>
        <w:pStyle w:val="ListParagraph"/>
        <w:numPr>
          <w:ilvl w:val="0"/>
          <w:numId w:val="45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2A608400" w14:textId="77777777" w:rsidR="00A11550" w:rsidRPr="00A75C35" w:rsidRDefault="00A11550" w:rsidP="005E5A4F">
      <w:pPr>
        <w:pStyle w:val="ListParagraph"/>
        <w:numPr>
          <w:ilvl w:val="0"/>
          <w:numId w:val="45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3B4BB8E" w14:textId="77777777" w:rsidR="00A11550" w:rsidRPr="00A75C35" w:rsidRDefault="00A11550" w:rsidP="00A1155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78C2255" w14:textId="77777777" w:rsidR="00A11550" w:rsidRPr="00A75C35" w:rsidRDefault="00A11550" w:rsidP="00A115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360DF85D" w14:textId="3B40B76B" w:rsidR="00A11550" w:rsidRPr="00A75C35" w:rsidRDefault="00A11550" w:rsidP="00A11550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866C8C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</w:t>
      </w:r>
      <w:r w:rsidR="00515209">
        <w:rPr>
          <w:rFonts w:ascii="TH Sarabun New" w:hAnsi="TH Sarabun New" w:cs="TH Sarabun New" w:hint="cs"/>
          <w:sz w:val="32"/>
          <w:szCs w:val="32"/>
          <w:cs/>
        </w:rPr>
        <w:t>อ่านจับใจความ บท</w:t>
      </w:r>
      <w:r w:rsidR="0028070A">
        <w:rPr>
          <w:rFonts w:ascii="TH Sarabun New" w:hAnsi="TH Sarabun New" w:cs="TH Sarabun New" w:hint="cs"/>
          <w:sz w:val="32"/>
          <w:szCs w:val="32"/>
          <w:cs/>
        </w:rPr>
        <w:t xml:space="preserve">อ่านเสริม </w:t>
      </w:r>
      <w:r w:rsidR="00371729">
        <w:rPr>
          <w:rFonts w:ascii="TH Sarabun New" w:hAnsi="TH Sarabun New" w:cs="TH Sarabun New" w:hint="cs"/>
          <w:sz w:val="32"/>
          <w:szCs w:val="32"/>
          <w:cs/>
        </w:rPr>
        <w:t>พระมหากษัตริย์ไทย</w:t>
      </w:r>
    </w:p>
    <w:p w14:paraId="50FDC753" w14:textId="77777777" w:rsidR="00A11550" w:rsidRPr="00A75C35" w:rsidRDefault="00A11550" w:rsidP="00A11550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2D49631" w14:textId="77777777" w:rsidR="00A11550" w:rsidRDefault="00A11550" w:rsidP="00A11550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4A5AC8E" w14:textId="77777777" w:rsidR="00A11550" w:rsidRPr="00AE189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52D997CE" w14:textId="5A9677C6" w:rsidR="00A11550" w:rsidRDefault="00A11550" w:rsidP="00371729">
      <w:pPr>
        <w:pStyle w:val="ListParagraph"/>
        <w:numPr>
          <w:ilvl w:val="0"/>
          <w:numId w:val="44"/>
        </w:numPr>
        <w:tabs>
          <w:tab w:val="left" w:pos="709"/>
          <w:tab w:val="left" w:pos="990"/>
          <w:tab w:val="left" w:pos="135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63AD4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63AD4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 w:rsidR="00371729">
        <w:rPr>
          <w:rFonts w:ascii="TH Sarabun New" w:eastAsia="Cordia New" w:hAnsi="TH Sarabun New" w:cs="TH Sarabun New" w:hint="cs"/>
          <w:sz w:val="32"/>
          <w:szCs w:val="32"/>
          <w:cs/>
        </w:rPr>
        <w:t>แ</w:t>
      </w:r>
      <w:r w:rsidR="002F56EA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ล้วสนทนาร่วมกันปัจจุบันเราอยู่ในรัชกาลใด </w:t>
      </w:r>
    </w:p>
    <w:p w14:paraId="00A199F9" w14:textId="3BDBD93A" w:rsidR="00A11550" w:rsidRDefault="00A11550" w:rsidP="002F56EA">
      <w:pPr>
        <w:pStyle w:val="ListParagraph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2F56EA">
        <w:rPr>
          <w:rFonts w:ascii="TH Sarabun New" w:eastAsia="Cordia New" w:hAnsi="TH Sarabun New" w:cs="TH Sarabun New" w:hint="cs"/>
          <w:sz w:val="32"/>
          <w:szCs w:val="32"/>
          <w:cs/>
        </w:rPr>
        <w:t>และนักเรียนสนทนาร่วมกันถึงพ</w:t>
      </w:r>
      <w:r w:rsidR="002F56EA" w:rsidRPr="002F56EA">
        <w:rPr>
          <w:rFonts w:ascii="TH Sarabun New" w:eastAsia="Cordia New" w:hAnsi="TH Sarabun New" w:cs="TH Sarabun New"/>
          <w:sz w:val="32"/>
          <w:szCs w:val="32"/>
          <w:cs/>
        </w:rPr>
        <w:t>ระราชพิธีบรมราชาภิเษก</w:t>
      </w:r>
      <w:r w:rsidR="002F56EA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ซึ่งเป็นพระราชประเพณีของไทยตั้งแต่รัชกาลที่ ๑ สืบเนื่องจนมาถึงปัจจุบัน</w:t>
      </w:r>
    </w:p>
    <w:p w14:paraId="7C2952A5" w14:textId="1C9ADBFA" w:rsidR="009E0F0F" w:rsidRPr="00B63AD4" w:rsidRDefault="009E0F0F" w:rsidP="009E0F0F">
      <w:pPr>
        <w:pStyle w:val="ListParagraph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เปิดวิดีทัศน์ เรื่อง </w:t>
      </w:r>
      <w:r w:rsidRPr="009E0F0F">
        <w:rPr>
          <w:rFonts w:ascii="TH Sarabun New" w:eastAsia="Cordia New" w:hAnsi="TH Sarabun New" w:cs="TH Sarabun New"/>
          <w:sz w:val="32"/>
          <w:szCs w:val="32"/>
          <w:cs/>
        </w:rPr>
        <w:t xml:space="preserve">พระราชประวัติพระมหากษัตริย์ รัชกาล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๑๐ หลังจากจบวิดีทัศน์ ครูเชื่อมโยงเข้าสู่บทเรียน บทอ่านเสริม พระมหากษัตริย์ไทย</w:t>
      </w:r>
    </w:p>
    <w:p w14:paraId="529C9AA8" w14:textId="34E00ED1" w:rsidR="00A11550" w:rsidRDefault="00A11550" w:rsidP="00371729">
      <w:pPr>
        <w:tabs>
          <w:tab w:val="left" w:pos="709"/>
          <w:tab w:val="left" w:pos="993"/>
        </w:tabs>
        <w:spacing w:after="0" w:line="240" w:lineRule="auto"/>
        <w:ind w:firstLine="720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5CE5F785" w14:textId="118B982A" w:rsidR="00A11550" w:rsidRDefault="00A11550" w:rsidP="002F56EA">
      <w:pPr>
        <w:pStyle w:val="ListParagraph"/>
        <w:numPr>
          <w:ilvl w:val="0"/>
          <w:numId w:val="4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นั่งประจำกลุ่มเดิม เพื่ออ่านจับใจความ</w:t>
      </w:r>
      <w:r w:rsidR="002F56EA">
        <w:rPr>
          <w:rFonts w:ascii="TH Sarabun New" w:hAnsi="TH Sarabun New" w:cs="TH Sarabun New" w:hint="cs"/>
          <w:sz w:val="32"/>
          <w:szCs w:val="32"/>
          <w:cs/>
        </w:rPr>
        <w:t xml:space="preserve"> บทอ่านเสริม พระมหากษัตริย์ไทย แล้วเขียน</w:t>
      </w:r>
      <w:r w:rsidR="0028070A">
        <w:rPr>
          <w:rFonts w:ascii="TH Sarabun New" w:hAnsi="TH Sarabun New" w:cs="TH Sarabun New" w:hint="cs"/>
          <w:sz w:val="32"/>
          <w:szCs w:val="32"/>
          <w:cs/>
        </w:rPr>
        <w:t xml:space="preserve">ใจความสำคัญลงกระดาษ </w:t>
      </w:r>
      <w:r w:rsidR="00515209">
        <w:rPr>
          <w:rFonts w:ascii="TH Sarabun New" w:hAnsi="TH Sarabun New" w:cs="TH Sarabun New" w:hint="cs"/>
          <w:sz w:val="32"/>
          <w:szCs w:val="32"/>
          <w:cs/>
        </w:rPr>
        <w:t>ใบงาน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๐ นาที </w:t>
      </w:r>
    </w:p>
    <w:p w14:paraId="63A1EE1F" w14:textId="2BEF4E31" w:rsidR="002F56EA" w:rsidRDefault="00A11550" w:rsidP="002F56EA">
      <w:pPr>
        <w:pStyle w:val="ListParagraph"/>
        <w:numPr>
          <w:ilvl w:val="0"/>
          <w:numId w:val="4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</w:t>
      </w:r>
      <w:r w:rsidR="002F56EA">
        <w:rPr>
          <w:rFonts w:ascii="TH Sarabun New" w:hAnsi="TH Sarabun New" w:cs="TH Sarabun New" w:hint="cs"/>
          <w:sz w:val="32"/>
          <w:szCs w:val="32"/>
          <w:cs/>
        </w:rPr>
        <w:t xml:space="preserve"> ครูสอบถามมีคำศัพท์ยากคำใดบ้าง แล้วมีคำใดบ้างเป็นคำราชาศัพท์ แล้วมีความหมายว่าอย่างไร </w:t>
      </w:r>
    </w:p>
    <w:p w14:paraId="7D55A279" w14:textId="20DA7824" w:rsidR="00A11550" w:rsidRDefault="00A11550" w:rsidP="002F56EA">
      <w:pPr>
        <w:pStyle w:val="ListParagraph"/>
        <w:numPr>
          <w:ilvl w:val="0"/>
          <w:numId w:val="4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นำเสนอผลงานหน้าชั้นเรียน โดยครูตรวจสอบความถูกต้อง</w:t>
      </w:r>
    </w:p>
    <w:p w14:paraId="12037DEE" w14:textId="291852C5" w:rsidR="002F56EA" w:rsidRDefault="002F56EA" w:rsidP="002F56EA">
      <w:pPr>
        <w:pStyle w:val="ListParagraph"/>
        <w:numPr>
          <w:ilvl w:val="0"/>
          <w:numId w:val="4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บทอ่านเสริม</w:t>
      </w:r>
      <w:r w:rsidR="009E0F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ะมหากษัตริย์ กำหนดเวลา ๑๐ นาที</w:t>
      </w:r>
    </w:p>
    <w:p w14:paraId="7E872377" w14:textId="410A6365" w:rsidR="002F56EA" w:rsidRDefault="002F56EA" w:rsidP="002F56EA">
      <w:pPr>
        <w:pStyle w:val="ListParagraph"/>
        <w:numPr>
          <w:ilvl w:val="0"/>
          <w:numId w:val="44"/>
        </w:numPr>
        <w:tabs>
          <w:tab w:val="left" w:pos="709"/>
          <w:tab w:val="left" w:pos="99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 ครูและนักเรียนร่วมกันเฉลยใบงาน </w:t>
      </w:r>
    </w:p>
    <w:p w14:paraId="7F4C0B6E" w14:textId="77777777" w:rsidR="00A11550" w:rsidRPr="00730FBB" w:rsidRDefault="00A11550" w:rsidP="00A11550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730FB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235F8847" w14:textId="77E2F3ED" w:rsidR="00A11550" w:rsidRDefault="00A11550" w:rsidP="00893DFD">
      <w:pPr>
        <w:pStyle w:val="ListParagraph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535356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893DFD">
        <w:rPr>
          <w:rFonts w:ascii="TH Sarabun New" w:eastAsia="Cordia New" w:hAnsi="TH Sarabun New" w:cs="TH Sarabun New" w:hint="cs"/>
          <w:sz w:val="32"/>
          <w:szCs w:val="32"/>
          <w:cs/>
        </w:rPr>
        <w:t>และนักเรียนสนทนาร่วมกัน เพื่อทบทวนความรู้บทเรียน ดังนี้</w:t>
      </w:r>
    </w:p>
    <w:p w14:paraId="58B4B7AB" w14:textId="6C561419" w:rsidR="00893DFD" w:rsidRDefault="00893DFD" w:rsidP="00893DFD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ราะเหตุใดในสมัยสุโขทัย จึงใช้คำว่า </w:t>
      </w:r>
      <w:r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พ่อขุน</w:t>
      </w:r>
      <w:r>
        <w:rPr>
          <w:rFonts w:ascii="TH Sarabun New" w:eastAsia="Cordia New" w:hAnsi="TH Sarabun New" w:cs="TH Sarabun New"/>
          <w:sz w:val="32"/>
          <w:szCs w:val="32"/>
        </w:rPr>
        <w:t>”</w:t>
      </w:r>
      <w:r w:rsidR="009E0F0F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ำนำหน้าพระมหากษัตริย์</w:t>
      </w:r>
    </w:p>
    <w:p w14:paraId="6DD89F43" w14:textId="02E01C53" w:rsidR="009E0F0F" w:rsidRDefault="009E0F0F" w:rsidP="009E0F0F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 xml:space="preserve">เพราะเหตุใดในสมัยอยุธยาและสมัยธนบุรี จึงใช้คำว่า </w:t>
      </w:r>
      <w:r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สมเด็จพระ</w:t>
      </w:r>
      <w:r>
        <w:rPr>
          <w:rFonts w:ascii="TH Sarabun New" w:eastAsia="Cordia New" w:hAnsi="TH Sarabun New" w:cs="TH Sarabun New"/>
          <w:sz w:val="32"/>
          <w:szCs w:val="32"/>
        </w:rPr>
        <w:t>”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ำนำหน้าพระมหากษัตริย์</w:t>
      </w:r>
    </w:p>
    <w:p w14:paraId="7C8AA615" w14:textId="2D650588" w:rsidR="009E0F0F" w:rsidRDefault="009E0F0F" w:rsidP="009E0F0F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พราะเหตุใดในสมัยรัตนโกสินทร์ จึงใช้คำว่า </w:t>
      </w:r>
      <w:r>
        <w:rPr>
          <w:rFonts w:ascii="TH Sarabun New" w:eastAsia="Cordia New" w:hAnsi="TH Sarabun New" w:cs="TH Sarabun New"/>
          <w:sz w:val="32"/>
          <w:szCs w:val="32"/>
        </w:rPr>
        <w:t>“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พระบาทสมเด็จพระ</w:t>
      </w:r>
      <w:r>
        <w:rPr>
          <w:rFonts w:ascii="TH Sarabun New" w:eastAsia="Cordia New" w:hAnsi="TH Sarabun New" w:cs="TH Sarabun New"/>
          <w:sz w:val="32"/>
          <w:szCs w:val="32"/>
        </w:rPr>
        <w:t>”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ำนำหน้าพระมหากษัตริย์</w:t>
      </w:r>
    </w:p>
    <w:p w14:paraId="3D4DFB91" w14:textId="7BA6EEC8" w:rsidR="009E0F0F" w:rsidRPr="009E0F0F" w:rsidRDefault="009E0F0F" w:rsidP="009E0F0F">
      <w:pPr>
        <w:pStyle w:val="ListParagraph"/>
        <w:numPr>
          <w:ilvl w:val="0"/>
          <w:numId w:val="44"/>
        </w:numPr>
        <w:tabs>
          <w:tab w:val="left" w:pos="990"/>
        </w:tabs>
        <w:spacing w:after="0" w:line="240" w:lineRule="auto"/>
        <w:ind w:left="1170" w:hanging="45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ขอให้นักเรียนรักและเทิดทูนสถาบันพระมหากษัตริย์ </w:t>
      </w:r>
    </w:p>
    <w:p w14:paraId="32386575" w14:textId="77777777" w:rsidR="00A11550" w:rsidRPr="00A11550" w:rsidRDefault="00A11550" w:rsidP="00A11550">
      <w:pPr>
        <w:pStyle w:val="ListParagraph"/>
        <w:tabs>
          <w:tab w:val="left" w:pos="1170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E61390">
        <w:rPr>
          <w:rFonts w:ascii="TH Sarabun New" w:eastAsia="Cordia New" w:hAnsi="TH Sarabun New" w:cs="TH Sarabun New" w:hint="cs"/>
          <w:sz w:val="32"/>
          <w:szCs w:val="32"/>
        </w:rPr>
        <w:t xml:space="preserve"> </w:t>
      </w:r>
    </w:p>
    <w:p w14:paraId="1F9B362C" w14:textId="77777777" w:rsidR="00A11550" w:rsidRPr="009525C9" w:rsidRDefault="00A11550" w:rsidP="00A11550">
      <w:pPr>
        <w:tabs>
          <w:tab w:val="left" w:pos="284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525C9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</w:p>
    <w:p w14:paraId="2079F154" w14:textId="77777777" w:rsidR="00A11550" w:rsidRDefault="00A11550" w:rsidP="00A1155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012BF7F7" w14:textId="6229F1AF" w:rsidR="00A11550" w:rsidRDefault="00A11550" w:rsidP="00A1155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="00515209" w:rsidRPr="00515209">
        <w:rPr>
          <w:rFonts w:ascii="TH Sarabun New" w:eastAsia="Cordia New" w:hAnsi="TH Sarabun New" w:cs="TH Sarabun New"/>
          <w:sz w:val="32"/>
          <w:szCs w:val="32"/>
          <w:cs/>
        </w:rPr>
        <w:t>ใบงานกลุ่ม เรื่อง อ่านจับใจความ บทอ่านเสริม พระมหากษัตริย์ไทย</w:t>
      </w:r>
    </w:p>
    <w:p w14:paraId="7F770167" w14:textId="4A6C42F1" w:rsidR="009E0F0F" w:rsidRDefault="009E0F0F" w:rsidP="009E0F0F">
      <w:pPr>
        <w:tabs>
          <w:tab w:val="left" w:pos="993"/>
        </w:tabs>
        <w:spacing w:after="0" w:line="240" w:lineRule="auto"/>
        <w:ind w:left="990" w:hanging="281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  <w:t xml:space="preserve">วิดีทัศน์ เรื่อง </w:t>
      </w:r>
      <w:r w:rsidRPr="009E0F0F">
        <w:rPr>
          <w:rFonts w:ascii="TH Sarabun New" w:eastAsia="Cordia New" w:hAnsi="TH Sarabun New" w:cs="TH Sarabun New"/>
          <w:sz w:val="32"/>
          <w:szCs w:val="32"/>
          <w:cs/>
        </w:rPr>
        <w:t xml:space="preserve">พระราชประวัติพระมหากษัตริย์ รัชกาล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๑๐</w:t>
      </w:r>
      <w:r w:rsidRPr="009E0F0F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14:paraId="03EF37E5" w14:textId="7AEBF18C" w:rsidR="009E0F0F" w:rsidRDefault="009E0F0F" w:rsidP="00A1155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9E0F0F">
        <w:rPr>
          <w:rFonts w:ascii="TH Sarabun New" w:eastAsia="Cordia New" w:hAnsi="TH Sarabun New" w:cs="TH Sarabun New"/>
          <w:sz w:val="32"/>
          <w:szCs w:val="32"/>
        </w:rPr>
        <w:t>https://www.youtube.com/watch?v=_lceBjCHN-c</w:t>
      </w:r>
    </w:p>
    <w:p w14:paraId="5274033E" w14:textId="77777777" w:rsidR="00A11550" w:rsidRPr="00AD1E4D" w:rsidRDefault="00A11550" w:rsidP="00A11550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7AD3212" w14:textId="77777777" w:rsidR="00A11550" w:rsidRDefault="00A11550" w:rsidP="00A11550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73DBDEDE" w14:textId="77777777" w:rsidR="00A11550" w:rsidRPr="00A75C35" w:rsidRDefault="00A11550" w:rsidP="00A11550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01CDB4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A11550" w:rsidRPr="00004F92" w14:paraId="78D41E8A" w14:textId="77777777" w:rsidTr="005E5A4F">
        <w:trPr>
          <w:tblHeader/>
        </w:trPr>
        <w:tc>
          <w:tcPr>
            <w:tcW w:w="3431" w:type="dxa"/>
            <w:shd w:val="clear" w:color="auto" w:fill="auto"/>
          </w:tcPr>
          <w:p w14:paraId="413D5153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865BC4F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21F616C4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11550" w:rsidRPr="00004F92" w14:paraId="3DAC41E0" w14:textId="77777777" w:rsidTr="005E5A4F">
        <w:tc>
          <w:tcPr>
            <w:tcW w:w="3431" w:type="dxa"/>
            <w:shd w:val="clear" w:color="auto" w:fill="auto"/>
          </w:tcPr>
          <w:p w14:paraId="7CA47CF4" w14:textId="54672283" w:rsidR="00A11550" w:rsidRPr="00004F92" w:rsidRDefault="00A11550" w:rsidP="0028070A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  <w:r w:rsidR="0028070A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บทอ่านเสริม พระมหากษัตริย์</w:t>
            </w:r>
          </w:p>
        </w:tc>
        <w:tc>
          <w:tcPr>
            <w:tcW w:w="3260" w:type="dxa"/>
            <w:shd w:val="clear" w:color="auto" w:fill="auto"/>
          </w:tcPr>
          <w:p w14:paraId="28EC5475" w14:textId="30526B2A" w:rsidR="00A11550" w:rsidRPr="00004F92" w:rsidRDefault="0028070A" w:rsidP="0028070A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</w:t>
            </w:r>
            <w:r w:rsidR="00A1155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บทอ่านเสริม พระมหากษัตริย์</w:t>
            </w:r>
          </w:p>
        </w:tc>
        <w:tc>
          <w:tcPr>
            <w:tcW w:w="2410" w:type="dxa"/>
            <w:shd w:val="clear" w:color="auto" w:fill="auto"/>
          </w:tcPr>
          <w:p w14:paraId="0D70DBC8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A11550" w:rsidRPr="00004F92" w14:paraId="3F86FAD1" w14:textId="77777777" w:rsidTr="005E5A4F">
        <w:tc>
          <w:tcPr>
            <w:tcW w:w="3431" w:type="dxa"/>
            <w:shd w:val="clear" w:color="auto" w:fill="auto"/>
          </w:tcPr>
          <w:p w14:paraId="14680D63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6D64EBA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6972584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A11550" w:rsidRPr="00004F92" w14:paraId="53FD1D59" w14:textId="77777777" w:rsidTr="005E5A4F">
        <w:tc>
          <w:tcPr>
            <w:tcW w:w="3431" w:type="dxa"/>
            <w:shd w:val="clear" w:color="auto" w:fill="auto"/>
          </w:tcPr>
          <w:p w14:paraId="3850F0CE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432D040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C6BF0AD" w14:textId="77777777" w:rsidR="00A11550" w:rsidRPr="00004F92" w:rsidRDefault="00A11550" w:rsidP="005E5A4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88777D8" w14:textId="2308DE81" w:rsidR="00A11550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64CD215" w14:textId="23285FD3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EF0EA8E" w14:textId="324F6463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ACAFC16" w14:textId="2AD3AF38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5F5B2D7" w14:textId="4A52E054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74D752" w14:textId="746A06CD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293CF4D" w14:textId="04D29359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D6B790D" w14:textId="6D7F479C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6EB2CEC" w14:textId="737648CC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BD39F31" w14:textId="67283040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BCFE7C3" w14:textId="2D4EE5E3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F3454DD" w14:textId="77777777" w:rsidR="009E0F0F" w:rsidRDefault="009E0F0F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CD27C84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1FF9F8E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0698EEFE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154909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F9FB20A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C7E0652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C545B7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101053BA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D68BCAB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1ACB82" w14:textId="77777777" w:rsidR="00A11550" w:rsidRDefault="00A11550" w:rsidP="00A1155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CFDF679" w14:textId="77777777" w:rsidR="00A11550" w:rsidRPr="00A75C35" w:rsidRDefault="00A11550" w:rsidP="00A1155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5E534EE" w14:textId="23572BAF" w:rsidR="00A11550" w:rsidRPr="00A75C35" w:rsidRDefault="00A11550" w:rsidP="00A11550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52C7869" w14:textId="77777777" w:rsidR="00A11550" w:rsidRPr="00A75C35" w:rsidRDefault="00A11550" w:rsidP="00A11550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261427D7" w14:textId="77777777" w:rsidR="00A11550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E4938D2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A15C8B4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C150F9" w14:textId="77777777" w:rsidR="00A11550" w:rsidRPr="00A75C35" w:rsidRDefault="00A11550" w:rsidP="00A11550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34C210C" w14:textId="77777777" w:rsidR="00A11550" w:rsidRPr="00A75C35" w:rsidRDefault="00A11550" w:rsidP="00A11550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6A9C92DD" w14:textId="1E9DB4E9" w:rsidR="00A11550" w:rsidRPr="00A75C35" w:rsidRDefault="00A11550" w:rsidP="00A11550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13BB14E6" w14:textId="77777777" w:rsidR="00A11550" w:rsidRDefault="00A11550" w:rsidP="00A11550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45AAB64F" w14:textId="77777777" w:rsidR="00A11550" w:rsidRDefault="00A11550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72BBDCE" w14:textId="77777777" w:rsidR="00A11550" w:rsidRDefault="00A11550" w:rsidP="000269D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6404DC" w14:textId="541B689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A88BF60" w14:textId="086EB1C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A6A909" w14:textId="29AF8946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E321573" w14:textId="726DC081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77F0BFF" w14:textId="77777777" w:rsidR="00A43519" w:rsidRDefault="00A4351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C9F8DB8" w14:textId="77777777" w:rsidR="000269D4" w:rsidRDefault="000269D4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814B2D" w14:textId="77777777" w:rsidR="000269D4" w:rsidRDefault="000269D4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2F86E6" w14:textId="3167C71E" w:rsidR="00F116F8" w:rsidRPr="00A75C35" w:rsidRDefault="00835252" w:rsidP="00F116F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7831DFA" wp14:editId="754E8790">
            <wp:simplePos x="0" y="0"/>
            <wp:positionH relativeFrom="margin">
              <wp:align>center</wp:align>
            </wp:positionH>
            <wp:positionV relativeFrom="paragraph">
              <wp:posOffset>-774700</wp:posOffset>
            </wp:positionV>
            <wp:extent cx="514350" cy="793750"/>
            <wp:effectExtent l="0" t="0" r="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F8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0269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63F07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</w:p>
    <w:p w14:paraId="02572709" w14:textId="77777777" w:rsidR="00F116F8" w:rsidRPr="00374F94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48132F3" w14:textId="4C878870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146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B8C7456" w14:textId="078E3BA5" w:rsidR="00F116F8" w:rsidRPr="00A75C35" w:rsidRDefault="00F116F8" w:rsidP="00F116F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36B76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36B76">
        <w:rPr>
          <w:rFonts w:ascii="TH Sarabun New" w:hAnsi="TH Sarabun New" w:cs="TH Sarabun New" w:hint="cs"/>
          <w:b/>
          <w:bCs/>
          <w:sz w:val="32"/>
          <w:szCs w:val="32"/>
          <w:cs/>
        </w:rPr>
        <w:t>ดั่งสายทิพย์ชโลมใ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80254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657F2D6" w14:textId="478C790E" w:rsidR="00F116F8" w:rsidRPr="00A75C35" w:rsidRDefault="00F116F8" w:rsidP="00F116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3A1FAE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240B3F">
        <w:rPr>
          <w:rFonts w:ascii="TH Sarabun New" w:hAnsi="TH Sarabun New" w:cs="TH Sarabun New" w:hint="cs"/>
          <w:b/>
          <w:bCs/>
          <w:sz w:val="32"/>
          <w:szCs w:val="32"/>
          <w:cs/>
        </w:rPr>
        <w:t>คัด</w:t>
      </w:r>
      <w:r w:rsidR="003A1FAE">
        <w:rPr>
          <w:rFonts w:ascii="TH Sarabun New" w:hAnsi="TH Sarabun New" w:cs="TH Sarabun New" w:hint="cs"/>
          <w:b/>
          <w:bCs/>
          <w:sz w:val="32"/>
          <w:szCs w:val="32"/>
          <w:cs/>
        </w:rPr>
        <w:t>ลายมือ</w:t>
      </w:r>
      <w:r w:rsidR="00240B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47F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9734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570BF5A6" w14:textId="25E92AC5" w:rsidR="00F116F8" w:rsidRDefault="00F116F8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B8321A" w14:textId="77777777" w:rsidR="00DD47F9" w:rsidRPr="00B53BF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E670C34" w14:textId="1080FFAD" w:rsidR="00DD47F9" w:rsidRPr="0095497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="003A1FAE">
        <w:rPr>
          <w:rFonts w:ascii="TH Sarabun New" w:hAnsi="TH Sarabun New" w:cs="TH Sarabun New" w:hint="cs"/>
          <w:sz w:val="32"/>
          <w:szCs w:val="32"/>
          <w:cs/>
        </w:rPr>
        <w:t>คัดลายมือเป็นการฝึกเขียนตัวอักษรไทยให้ถูกต้องตามหลักการเขียน</w:t>
      </w:r>
      <w:r w:rsidR="002807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1FA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8070A">
        <w:rPr>
          <w:rFonts w:ascii="TH Sarabun New" w:hAnsi="TH Sarabun New" w:cs="TH Sarabun New" w:hint="cs"/>
          <w:sz w:val="32"/>
          <w:szCs w:val="32"/>
          <w:cs/>
        </w:rPr>
        <w:t>ลายมือส</w:t>
      </w:r>
      <w:r w:rsidR="00817BAA">
        <w:rPr>
          <w:rFonts w:ascii="TH Sarabun New" w:hAnsi="TH Sarabun New" w:cs="TH Sarabun New" w:hint="cs"/>
          <w:sz w:val="32"/>
          <w:szCs w:val="32"/>
          <w:cs/>
        </w:rPr>
        <w:t>วยงาม</w:t>
      </w:r>
      <w:r w:rsidR="0028070A">
        <w:rPr>
          <w:rFonts w:ascii="TH Sarabun New" w:hAnsi="TH Sarabun New" w:cs="TH Sarabun New" w:hint="cs"/>
          <w:sz w:val="32"/>
          <w:szCs w:val="32"/>
          <w:cs/>
        </w:rPr>
        <w:t xml:space="preserve"> ตาม</w:t>
      </w:r>
      <w:r w:rsidR="00E6693A">
        <w:rPr>
          <w:rFonts w:ascii="TH Sarabun New" w:hAnsi="TH Sarabun New" w:cs="TH Sarabun New" w:hint="cs"/>
          <w:sz w:val="32"/>
          <w:szCs w:val="32"/>
          <w:cs/>
        </w:rPr>
        <w:t>รูปแบบตัวอักษรไทย</w:t>
      </w:r>
    </w:p>
    <w:p w14:paraId="76EFA626" w14:textId="77777777" w:rsidR="004B3561" w:rsidRPr="007D6CE8" w:rsidRDefault="004B3561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65833D1C" w14:textId="77777777" w:rsidR="00DD47F9" w:rsidRPr="007D6CE8" w:rsidRDefault="00DD47F9" w:rsidP="00DD47F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2635C065" w14:textId="77777777" w:rsidR="004B3561" w:rsidRPr="007D6CE8" w:rsidRDefault="004B3561" w:rsidP="004B3561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สาระที่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   การ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เขียน</w:t>
      </w:r>
    </w:p>
    <w:p w14:paraId="7722B3D6" w14:textId="77777777" w:rsidR="004B3561" w:rsidRDefault="004B3561" w:rsidP="004B3561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hAnsi="TH Sarabun New" w:cs="TH Sarabun New"/>
          <w:b/>
          <w:b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มาตรฐานการเรียนรู้ ท 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๒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4C7333">
        <w:rPr>
          <w:rFonts w:ascii="TH Sarabun New" w:eastAsia="Cordia New" w:hAnsi="TH Sarabun New" w:cs="TH Sarabun New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 ๆ   เขียนรายงานข้อมูลสารสนเทศและรายงานการศึกษาค้นคว้าอย่างมีประสิทธิภาพ</w:t>
      </w:r>
    </w:p>
    <w:p w14:paraId="605D0582" w14:textId="5E36623A" w:rsidR="004B3561" w:rsidRPr="004B3561" w:rsidRDefault="004B3561" w:rsidP="004B3561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4B35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๑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B3561">
        <w:rPr>
          <w:rFonts w:ascii="TH Sarabun New" w:hAnsi="TH Sarabun New" w:cs="TH Sarabun New"/>
          <w:sz w:val="32"/>
          <w:szCs w:val="32"/>
          <w:cs/>
        </w:rPr>
        <w:t xml:space="preserve">คัดลายมือตัวบรรจงเต็มบรรทัด และครึ่งบรรทัด      </w:t>
      </w:r>
    </w:p>
    <w:p w14:paraId="0090DA6A" w14:textId="1DB11956" w:rsidR="004B3561" w:rsidRDefault="005A50A7" w:rsidP="005A50A7">
      <w:pPr>
        <w:tabs>
          <w:tab w:val="left" w:pos="1843"/>
          <w:tab w:val="left" w:pos="3402"/>
        </w:tabs>
        <w:spacing w:after="0" w:line="240" w:lineRule="auto"/>
        <w:ind w:left="3402" w:hanging="263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ab/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317E3E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5A50A7">
        <w:rPr>
          <w:rFonts w:ascii="TH Sarabun New" w:hAnsi="TH Sarabun New" w:cs="TH Sarabun New"/>
          <w:b/>
          <w:bCs/>
          <w:sz w:val="32"/>
          <w:szCs w:val="32"/>
          <w:cs/>
        </w:rPr>
        <w:t>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มีมารยาทในการเขียน</w:t>
      </w:r>
    </w:p>
    <w:p w14:paraId="1051F052" w14:textId="77777777" w:rsidR="005A50A7" w:rsidRPr="007D6CE8" w:rsidRDefault="005A50A7" w:rsidP="00DD47F9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1D1B83C0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39A0C2E" w14:textId="77777777" w:rsidR="00DD47F9" w:rsidRPr="007D6CE8" w:rsidRDefault="00DD47F9" w:rsidP="00DD47F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D0FF3C1" w14:textId="3647CB61" w:rsidR="00B531C5" w:rsidRPr="00212CDE" w:rsidRDefault="00212CDE" w:rsidP="00212CDE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อกประโยชน์การคัดลายมือได้</w:t>
      </w:r>
    </w:p>
    <w:p w14:paraId="2231C652" w14:textId="03FA1BFA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91F1C8" w14:textId="2A1BFE92" w:rsidR="00DD47F9" w:rsidRPr="00212CDE" w:rsidRDefault="00DE76D6" w:rsidP="00C833B2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212CDE">
        <w:rPr>
          <w:rFonts w:ascii="TH Sarabun New" w:hAnsi="TH Sarabun New" w:cs="TH Sarabun New" w:hint="cs"/>
          <w:sz w:val="32"/>
          <w:szCs w:val="32"/>
          <w:cs/>
        </w:rPr>
        <w:t>คัดลายมือ</w:t>
      </w:r>
      <w:r w:rsidR="009B5617" w:rsidRPr="00212CDE">
        <w:rPr>
          <w:rFonts w:ascii="TH Sarabun New" w:hAnsi="TH Sarabun New" w:cs="TH Sarabun New" w:hint="cs"/>
          <w:sz w:val="32"/>
          <w:szCs w:val="32"/>
          <w:cs/>
        </w:rPr>
        <w:t>ได้สวยงาม</w:t>
      </w:r>
    </w:p>
    <w:p w14:paraId="12C175C1" w14:textId="77777777" w:rsidR="00DD47F9" w:rsidRPr="007D6CE8" w:rsidRDefault="00DD47F9" w:rsidP="002D0387">
      <w:p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2CF3592" w14:textId="39CA5438" w:rsidR="00DD47F9" w:rsidRPr="007D6CE8" w:rsidRDefault="00DD47F9" w:rsidP="00212CDE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</w:t>
      </w:r>
      <w:r w:rsidR="009B5617">
        <w:rPr>
          <w:rFonts w:ascii="TH Sarabun New" w:hAnsi="TH Sarabun New" w:cs="TH Sarabun New" w:hint="cs"/>
          <w:sz w:val="32"/>
          <w:szCs w:val="32"/>
          <w:cs/>
        </w:rPr>
        <w:t>มารยาทการเขียน</w:t>
      </w:r>
    </w:p>
    <w:p w14:paraId="0246EE52" w14:textId="77777777" w:rsidR="00DD47F9" w:rsidRPr="007D6CE8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6316FD1" w14:textId="77777777" w:rsidR="00DD47F9" w:rsidRPr="00004F92" w:rsidRDefault="00DD47F9" w:rsidP="00DD47F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19B8F53" w14:textId="78DCCEBC" w:rsidR="00DD47F9" w:rsidRPr="00637240" w:rsidRDefault="009B5617" w:rsidP="00DD47F9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ัดลายมือ</w:t>
      </w:r>
    </w:p>
    <w:p w14:paraId="2793B80E" w14:textId="77777777" w:rsidR="00DD47F9" w:rsidRDefault="00DD47F9" w:rsidP="00F116F8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B8862E" w14:textId="77777777" w:rsidR="0054305E" w:rsidRPr="007D42C8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36003481" w14:textId="77777777" w:rsidR="0054305E" w:rsidRPr="007D42C8" w:rsidRDefault="0054305E" w:rsidP="0054305E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14C37A5E" w14:textId="092D0D20" w:rsidR="0054305E" w:rsidRDefault="009B5617" w:rsidP="0054305E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54305E" w:rsidRPr="007D42C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4305E"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35828186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 คุณลักษณะอันพึงประสงค์</w:t>
      </w:r>
    </w:p>
    <w:p w14:paraId="6AAFBE7B" w14:textId="5E3C75C1" w:rsidR="0054305E" w:rsidRPr="0054305E" w:rsidRDefault="0054305E" w:rsidP="009B5617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32B557D" w14:textId="62474BC5" w:rsidR="0054305E" w:rsidRPr="0054305E" w:rsidRDefault="0054305E" w:rsidP="009B5617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54305E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07B9053" w14:textId="77777777" w:rsidR="0054305E" w:rsidRPr="00A75C35" w:rsidRDefault="0054305E" w:rsidP="009B5617">
      <w:pPr>
        <w:pStyle w:val="ListParagraph"/>
        <w:numPr>
          <w:ilvl w:val="0"/>
          <w:numId w:val="28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7F5C99FD" w14:textId="77777777" w:rsidR="0054305E" w:rsidRPr="00A75C35" w:rsidRDefault="0054305E" w:rsidP="0054305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1E8C76F3" w14:textId="77777777" w:rsidR="0054305E" w:rsidRPr="00A75C35" w:rsidRDefault="0054305E" w:rsidP="0054305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FAA6D4D" w14:textId="354D592B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</w:t>
      </w:r>
      <w:r w:rsidR="008F20A7">
        <w:rPr>
          <w:rFonts w:ascii="TH Sarabun New" w:hAnsi="TH Sarabun New" w:cs="TH Sarabun New" w:hint="cs"/>
          <w:sz w:val="32"/>
          <w:szCs w:val="32"/>
          <w:cs/>
        </w:rPr>
        <w:t>การคัดลายมือ</w:t>
      </w:r>
    </w:p>
    <w:p w14:paraId="48300CD9" w14:textId="77777777" w:rsidR="0054305E" w:rsidRPr="00A75C35" w:rsidRDefault="0054305E" w:rsidP="0054305E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669ADA1" w14:textId="77777777" w:rsidR="0054305E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4F3700A9" w14:textId="77777777" w:rsidR="0054305E" w:rsidRPr="00AE189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47579E0E" w14:textId="28CA787D" w:rsidR="008F3985" w:rsidRDefault="00DF19F9" w:rsidP="008F20A7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</w:t>
      </w:r>
      <w:r w:rsidR="008C3C43">
        <w:rPr>
          <w:rFonts w:ascii="TH Sarabun New" w:eastAsia="Cordia New" w:hAnsi="TH Sarabun New" w:cs="TH Sarabun New" w:hint="cs"/>
          <w:sz w:val="32"/>
          <w:szCs w:val="32"/>
          <w:cs/>
        </w:rPr>
        <w:t>และ</w:t>
      </w:r>
      <w:r w:rsidR="00354E76">
        <w:rPr>
          <w:rFonts w:ascii="TH Sarabun New" w:eastAsia="Cordia New" w:hAnsi="TH Sarabun New" w:cs="TH Sarabun New" w:hint="cs"/>
          <w:sz w:val="32"/>
          <w:szCs w:val="32"/>
          <w:cs/>
        </w:rPr>
        <w:t>เปิดวิดีโอ</w:t>
      </w:r>
      <w:r w:rsidR="001A149F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รื่อง </w:t>
      </w:r>
      <w:r w:rsidR="001A149F" w:rsidRPr="00354E76">
        <w:rPr>
          <w:rFonts w:ascii="TH Sarabun New" w:eastAsia="Cordia New" w:hAnsi="TH Sarabun New" w:cs="TH Sarabun New"/>
          <w:sz w:val="32"/>
          <w:szCs w:val="32"/>
          <w:cs/>
        </w:rPr>
        <w:t>เห็นแล้วอึ้ง : แชมป์คัดลายมือ สวยยิ่งกว่าพิมพ์ดีด</w:t>
      </w:r>
    </w:p>
    <w:p w14:paraId="67FE5627" w14:textId="7FCF2651" w:rsidR="000C3A01" w:rsidRPr="000C3A01" w:rsidRDefault="001A149F" w:rsidP="00A60C2A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C3A01">
        <w:rPr>
          <w:rFonts w:ascii="TH Sarabun New" w:eastAsia="Cordia New" w:hAnsi="TH Sarabun New" w:cs="TH Sarabun New" w:hint="cs"/>
          <w:sz w:val="32"/>
          <w:szCs w:val="32"/>
          <w:cs/>
        </w:rPr>
        <w:t>หลังจาก</w:t>
      </w:r>
      <w:r w:rsidR="00212CDE" w:rsidRPr="000C3A01">
        <w:rPr>
          <w:rFonts w:ascii="TH Sarabun New" w:eastAsia="Cordia New" w:hAnsi="TH Sarabun New" w:cs="TH Sarabun New" w:hint="cs"/>
          <w:sz w:val="32"/>
          <w:szCs w:val="32"/>
          <w:cs/>
        </w:rPr>
        <w:t>จบวิดีโอ ครู</w:t>
      </w:r>
      <w:r w:rsidR="000C3A01">
        <w:rPr>
          <w:rFonts w:ascii="TH Sarabun New" w:hAnsi="TH Sarabun New" w:cs="TH Sarabun New" w:hint="cs"/>
          <w:sz w:val="32"/>
          <w:szCs w:val="32"/>
          <w:cs/>
        </w:rPr>
        <w:t>สอบถามนักเรียนคนใดอยากคัดลายมือได้อย่างในวีดีโอบ้าง แล้วเชื่อมโยงเข้าสู่บทเรียน “การคัดลายมือ”</w:t>
      </w:r>
    </w:p>
    <w:p w14:paraId="6DF9BDAD" w14:textId="233BFDF2" w:rsidR="0054305E" w:rsidRPr="000C3A01" w:rsidRDefault="0054305E" w:rsidP="000C3A01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0C3A01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3871395" w14:textId="03C494AD" w:rsidR="00707594" w:rsidRPr="00707594" w:rsidRDefault="00707594" w:rsidP="00707594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ความรู้ เรื่อง การคัดลายมือ แล้</w:t>
      </w:r>
      <w:r w:rsidR="0028070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07594">
        <w:rPr>
          <w:rFonts w:ascii="TH Sarabun New" w:hAnsi="TH Sarabun New" w:cs="TH Sarabun New" w:hint="cs"/>
          <w:sz w:val="32"/>
          <w:szCs w:val="32"/>
          <w:cs/>
        </w:rPr>
        <w:t xml:space="preserve">เปิดวิดีโอ เรื่อง </w:t>
      </w:r>
      <w:r w:rsidRPr="00707594">
        <w:rPr>
          <w:rFonts w:ascii="TH Sarabun New" w:eastAsia="Cordia New" w:hAnsi="TH Sarabun New" w:cs="TH Sarabun New"/>
          <w:sz w:val="32"/>
          <w:szCs w:val="32"/>
          <w:cs/>
        </w:rPr>
        <w:t>คัดลายมือ - สื่อการเรียนการสอน ภาษาไทย ป.</w:t>
      </w:r>
      <w:r w:rsidRPr="00707594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272D9BC4" w14:textId="79A9CB32" w:rsidR="00502E4D" w:rsidRPr="009709FF" w:rsidRDefault="009709FF" w:rsidP="008F20A7">
      <w:pPr>
        <w:pStyle w:val="ListParagraph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จบวิดีโอ ครูและนักเรียนสนทนาร่วมกัน</w:t>
      </w:r>
      <w:r w:rsidR="00FC17E2">
        <w:rPr>
          <w:rFonts w:ascii="TH Sarabun New" w:hAnsi="TH Sarabun New" w:cs="TH Sarabun New" w:hint="cs"/>
          <w:sz w:val="32"/>
          <w:szCs w:val="32"/>
          <w:cs/>
        </w:rPr>
        <w:t>หลักการคัดลายมือและ</w:t>
      </w:r>
      <w:r>
        <w:rPr>
          <w:rFonts w:ascii="TH Sarabun New" w:hAnsi="TH Sarabun New" w:cs="TH Sarabun New" w:hint="cs"/>
          <w:sz w:val="32"/>
          <w:szCs w:val="32"/>
          <w:cs/>
        </w:rPr>
        <w:t>ประโยชน์ของการคัดลายมือ</w:t>
      </w:r>
    </w:p>
    <w:p w14:paraId="3490E028" w14:textId="489B94F0" w:rsidR="003853E1" w:rsidRDefault="009709FF" w:rsidP="00D2732F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ทำใบงาน เรื่อง การคัดลายมือ กำหนดเวลา </w:t>
      </w:r>
      <w:r w:rsidR="0028070A">
        <w:rPr>
          <w:rFonts w:ascii="TH Sarabun New" w:hAnsi="TH Sarabun New" w:cs="TH Sarabun New" w:hint="cs"/>
          <w:sz w:val="32"/>
          <w:szCs w:val="32"/>
          <w:cs/>
        </w:rPr>
        <w:t>๑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ที เมื่อครบเวลาที่กำหนด</w:t>
      </w:r>
      <w:r w:rsidR="008066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B4A4060" w14:textId="63BCA019" w:rsidR="009709FF" w:rsidRPr="00D2732F" w:rsidRDefault="003853E1" w:rsidP="00D2732F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แจ้งให้นักเรียนทราบ จะให้นักเรียนแสดงบทบาทสมมติเป็นคุณครูในการประเมินใบงาน เรื่อง การคัดลายมือ ของนักเรียนทั้งชั้นเรียน </w:t>
      </w:r>
      <w:r w:rsidR="00FC17E2">
        <w:rPr>
          <w:rFonts w:ascii="TH Sarabun New" w:hAnsi="TH Sarabun New" w:cs="TH Sarabun New" w:hint="cs"/>
          <w:sz w:val="32"/>
          <w:szCs w:val="32"/>
          <w:cs/>
        </w:rPr>
        <w:t>กำหนดเวลา ๑๐ นาที</w:t>
      </w:r>
    </w:p>
    <w:p w14:paraId="7C09D9F5" w14:textId="044C2077" w:rsidR="00693C9F" w:rsidRPr="00066391" w:rsidRDefault="00FC17E2" w:rsidP="008F20A7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ส่งใบงานและแบบประเมินคืนครู เพื่อนำไปประเมินผลต่อไป</w:t>
      </w:r>
    </w:p>
    <w:p w14:paraId="3C5FE388" w14:textId="335EFCD5" w:rsidR="00066391" w:rsidRPr="00FC17E2" w:rsidRDefault="00066391" w:rsidP="00066391">
      <w:pPr>
        <w:pStyle w:val="ListParagraph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้งให้นักเรียนทราบ ในชั่วโมงต่อไปจะแจ้งผลประเมิน ๕ อันดับ ที่คัดลายมือได้สวยที่สุดประจำชั้นเรียน</w:t>
      </w:r>
    </w:p>
    <w:p w14:paraId="49FE69FA" w14:textId="77777777" w:rsidR="0054305E" w:rsidRPr="00AE189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213DC911" w14:textId="388192D1" w:rsidR="00FC17E2" w:rsidRDefault="00FC17E2" w:rsidP="00066391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 หลักการเขียนตัวอักษรไทย การวางพยัญชนะ สระ และวรรณยุกต์ ช่องไฟ การเว้นวรรคตอนและการเขียนตัวสะกดการันต์ และประโยชน์ของการคัดลายมือ</w:t>
      </w:r>
    </w:p>
    <w:p w14:paraId="5DEA3769" w14:textId="1298ABAA" w:rsidR="00F813FC" w:rsidRDefault="00F813FC" w:rsidP="0028070A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0" w:firstLine="709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ทำแบบทดสอบหลังเรียน</w:t>
      </w:r>
      <w:r w:rsidR="0028070A" w:rsidRPr="0028070A">
        <w:rPr>
          <w:rFonts w:ascii="TH Sarabun New" w:eastAsia="Cordia New" w:hAnsi="TH Sarabun New" w:cs="TH Sarabun New"/>
          <w:sz w:val="32"/>
          <w:szCs w:val="32"/>
          <w:cs/>
        </w:rPr>
        <w:t>เรื่อง ดั่งหยาดทิพย์ชโลมใจ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จำนวน ๑๐ ข้อ โดยกากบาทเลือกคำตอบที่ถูกต้องที่สุด กำหนดเวลา ๑๐ นาที เมื่อครบเวลาที่กำหนดส่งคืนครูเพื่อประเมินผล</w:t>
      </w:r>
    </w:p>
    <w:p w14:paraId="66687EA5" w14:textId="77777777" w:rsidR="00A15ADF" w:rsidRDefault="00A15ADF" w:rsidP="00F813FC">
      <w:pPr>
        <w:pStyle w:val="ListParagraph"/>
        <w:tabs>
          <w:tab w:val="left" w:pos="1276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489214C4" w14:textId="77777777" w:rsidR="0054305E" w:rsidRPr="00A75C35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27338D87" w14:textId="067B00B5" w:rsidR="0054305E" w:rsidRDefault="0054305E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ภาษาพาที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37D6C4FE" w14:textId="1AD060E2" w:rsidR="00F813FC" w:rsidRPr="00A75C35" w:rsidRDefault="00F813FC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  <w:t>แบบทดสอบห</w:t>
      </w:r>
      <w:r w:rsidR="00066391">
        <w:rPr>
          <w:rFonts w:ascii="TH Sarabun New" w:eastAsia="Cordia New" w:hAnsi="TH Sarabun New" w:cs="TH Sarabun New" w:hint="cs"/>
          <w:sz w:val="32"/>
          <w:szCs w:val="32"/>
          <w:cs/>
        </w:rPr>
        <w:t>ลังเรียน เรื่อง ดั่งหยาด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ิพย์ชโลมใจ</w:t>
      </w:r>
    </w:p>
    <w:p w14:paraId="4A3EBD71" w14:textId="51F5C527" w:rsidR="007E5576" w:rsidRDefault="00F813FC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๓</w:t>
      </w:r>
      <w:r w:rsidR="0054305E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54305E"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6277CF"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การคัดลายมือ</w:t>
      </w:r>
    </w:p>
    <w:p w14:paraId="674AD974" w14:textId="60E8C7CA" w:rsidR="0054305E" w:rsidRPr="00981A9C" w:rsidRDefault="00F813FC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๔</w:t>
      </w:r>
      <w:r w:rsidR="007E557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="007E557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54305E" w:rsidRPr="00981A9C">
        <w:rPr>
          <w:rFonts w:ascii="TH Sarabun New" w:eastAsia="Calibri" w:hAnsi="TH Sarabun New" w:cs="TH Sarabun New"/>
          <w:sz w:val="32"/>
          <w:szCs w:val="32"/>
          <w:cs/>
        </w:rPr>
        <w:t xml:space="preserve">ใบงาน เรื่อง </w:t>
      </w:r>
      <w:r w:rsidR="00046EEF" w:rsidRPr="00981A9C">
        <w:rPr>
          <w:rFonts w:ascii="TH Sarabun New" w:hAnsi="TH Sarabun New" w:cs="TH Sarabun New"/>
          <w:sz w:val="32"/>
          <w:szCs w:val="32"/>
          <w:cs/>
        </w:rPr>
        <w:t>การคัดลายมือ</w:t>
      </w:r>
    </w:p>
    <w:p w14:paraId="72119A82" w14:textId="3C4DD498" w:rsidR="00354E76" w:rsidRPr="00981A9C" w:rsidRDefault="00F813FC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354E76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354E76"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>วิดี</w:t>
      </w:r>
      <w:r w:rsidR="00C4539F">
        <w:rPr>
          <w:rFonts w:ascii="TH Sarabun New" w:eastAsia="Cordia New" w:hAnsi="TH Sarabun New" w:cs="TH Sarabun New" w:hint="cs"/>
          <w:sz w:val="32"/>
          <w:szCs w:val="32"/>
          <w:cs/>
        </w:rPr>
        <w:t>ทัศน์</w:t>
      </w:r>
      <w:r w:rsidR="00354E76" w:rsidRPr="00981A9C">
        <w:rPr>
          <w:rFonts w:ascii="TH Sarabun New" w:eastAsia="Cordia New" w:hAnsi="TH Sarabun New" w:cs="TH Sarabun New"/>
          <w:sz w:val="32"/>
          <w:szCs w:val="32"/>
          <w:cs/>
        </w:rPr>
        <w:t xml:space="preserve"> เรื่อง เห็นแล้วอึ้ง : แชมป์คัดลายมือ สวยยิ่งกว่าพิมพ์ดีด</w:t>
      </w:r>
    </w:p>
    <w:p w14:paraId="073BC0AE" w14:textId="1EB5760C" w:rsidR="00354E76" w:rsidRPr="00981A9C" w:rsidRDefault="00354E76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>ที่มา</w:t>
      </w: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981A9C" w:rsidRPr="00981A9C">
        <w:rPr>
          <w:rFonts w:ascii="TH Sarabun New" w:eastAsia="Cordia New" w:hAnsi="TH Sarabun New" w:cs="TH Sarabun New"/>
          <w:sz w:val="32"/>
          <w:szCs w:val="32"/>
        </w:rPr>
        <w:t>https://www.youtube.com/watch?v=</w:t>
      </w:r>
      <w:r w:rsidR="00981A9C" w:rsidRPr="00981A9C">
        <w:rPr>
          <w:rFonts w:ascii="TH Sarabun New" w:eastAsia="Cordia New" w:hAnsi="TH Sarabun New" w:cs="TH Sarabun New"/>
          <w:sz w:val="32"/>
          <w:szCs w:val="32"/>
          <w:cs/>
        </w:rPr>
        <w:t>5</w:t>
      </w:r>
      <w:r w:rsidR="00981A9C" w:rsidRPr="00981A9C">
        <w:rPr>
          <w:rFonts w:ascii="TH Sarabun New" w:eastAsia="Cordia New" w:hAnsi="TH Sarabun New" w:cs="TH Sarabun New"/>
          <w:sz w:val="32"/>
          <w:szCs w:val="32"/>
        </w:rPr>
        <w:t>diZHnqCtSU</w:t>
      </w:r>
    </w:p>
    <w:p w14:paraId="4DD38D92" w14:textId="35324FEA" w:rsidR="00981A9C" w:rsidRPr="00981A9C" w:rsidRDefault="00F813FC" w:rsidP="00981A9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๖</w:t>
      </w:r>
      <w:r w:rsidR="00981A9C" w:rsidRPr="00981A9C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981A9C"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>วิดี</w:t>
      </w:r>
      <w:r w:rsidR="00C4539F">
        <w:rPr>
          <w:rFonts w:ascii="TH Sarabun New" w:eastAsia="Cordia New" w:hAnsi="TH Sarabun New" w:cs="TH Sarabun New" w:hint="cs"/>
          <w:sz w:val="32"/>
          <w:szCs w:val="32"/>
          <w:cs/>
        </w:rPr>
        <w:t>ทัศน์</w:t>
      </w:r>
      <w:r w:rsidR="00981A9C" w:rsidRPr="00981A9C">
        <w:rPr>
          <w:rFonts w:ascii="TH Sarabun New" w:eastAsia="Cordia New" w:hAnsi="TH Sarabun New" w:cs="TH Sarabun New"/>
          <w:sz w:val="32"/>
          <w:szCs w:val="32"/>
          <w:cs/>
        </w:rPr>
        <w:t xml:space="preserve"> เรื่อง คัดลายมือ - สื่อการเรียนการสอน ภาษาไทย ป.5</w:t>
      </w:r>
    </w:p>
    <w:p w14:paraId="0F02E30A" w14:textId="6E0A68AD" w:rsidR="00981A9C" w:rsidRPr="00981A9C" w:rsidRDefault="00981A9C" w:rsidP="0054305E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81A9C">
        <w:rPr>
          <w:rFonts w:ascii="TH Sarabun New" w:eastAsia="Cordia New" w:hAnsi="TH Sarabun New" w:cs="TH Sarabun New"/>
          <w:sz w:val="32"/>
          <w:szCs w:val="32"/>
          <w:cs/>
        </w:rPr>
        <w:tab/>
        <w:t>ที่มา</w:t>
      </w:r>
      <w:r w:rsidRPr="00981A9C">
        <w:rPr>
          <w:rFonts w:ascii="TH Sarabun New" w:hAnsi="TH Sarabun New" w:cs="TH Sarabun New"/>
          <w:sz w:val="32"/>
          <w:szCs w:val="32"/>
          <w:cs/>
        </w:rPr>
        <w:tab/>
      </w:r>
      <w:r w:rsidRPr="00981A9C">
        <w:rPr>
          <w:rFonts w:ascii="TH Sarabun New" w:hAnsi="TH Sarabun New" w:cs="TH Sarabun New"/>
          <w:sz w:val="32"/>
          <w:szCs w:val="32"/>
        </w:rPr>
        <w:t>https://www.youtube.com/watch?v=fJANyY-pOR0</w:t>
      </w:r>
    </w:p>
    <w:p w14:paraId="667CB57E" w14:textId="77777777" w:rsidR="0054305E" w:rsidRPr="00AD1E4D" w:rsidRDefault="0054305E" w:rsidP="0054305E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594BA080" w14:textId="7307ED0B" w:rsidR="0054305E" w:rsidRDefault="0054305E" w:rsidP="00F80164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455946C3" w14:textId="77777777" w:rsidR="0054305E" w:rsidRPr="00A75C35" w:rsidRDefault="0054305E" w:rsidP="0054305E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CFC6EC6" w14:textId="77777777" w:rsidR="0054305E" w:rsidRPr="00A75C35" w:rsidRDefault="0054305E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54305E" w:rsidRPr="00004F92" w14:paraId="5ED64D90" w14:textId="77777777" w:rsidTr="008C740A">
        <w:trPr>
          <w:tblHeader/>
        </w:trPr>
        <w:tc>
          <w:tcPr>
            <w:tcW w:w="3431" w:type="dxa"/>
            <w:shd w:val="clear" w:color="auto" w:fill="auto"/>
          </w:tcPr>
          <w:p w14:paraId="4B3263CB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672B2F9F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7ECECE89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236B76" w:rsidRPr="00004F92" w14:paraId="457F8CEF" w14:textId="77777777" w:rsidTr="008C740A">
        <w:tc>
          <w:tcPr>
            <w:tcW w:w="3431" w:type="dxa"/>
            <w:shd w:val="clear" w:color="auto" w:fill="auto"/>
          </w:tcPr>
          <w:p w14:paraId="57CE5F77" w14:textId="729FB3AB" w:rsidR="00236B76" w:rsidRDefault="00236B76" w:rsidP="008C740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แบบทดสอบหลังเรียน เรื่อง</w:t>
            </w:r>
          </w:p>
          <w:p w14:paraId="040300A8" w14:textId="06BB3AE0" w:rsidR="00236B76" w:rsidRDefault="00236B76" w:rsidP="008C740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ดั่งหยาดทิพย์ชโลมใจ</w:t>
            </w:r>
          </w:p>
        </w:tc>
        <w:tc>
          <w:tcPr>
            <w:tcW w:w="3260" w:type="dxa"/>
            <w:shd w:val="clear" w:color="auto" w:fill="auto"/>
          </w:tcPr>
          <w:p w14:paraId="296BA8CB" w14:textId="77777777" w:rsidR="00236B76" w:rsidRDefault="00236B76" w:rsidP="00236B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หลังเรียน เรื่อง</w:t>
            </w:r>
          </w:p>
          <w:p w14:paraId="023CE4A2" w14:textId="22373828" w:rsidR="00236B76" w:rsidRDefault="00236B76" w:rsidP="00236B7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ดั่งหยาดทิพย์ชโลมใจ</w:t>
            </w:r>
          </w:p>
        </w:tc>
        <w:tc>
          <w:tcPr>
            <w:tcW w:w="2410" w:type="dxa"/>
            <w:shd w:val="clear" w:color="auto" w:fill="auto"/>
          </w:tcPr>
          <w:p w14:paraId="751BC5C8" w14:textId="19256A39" w:rsidR="00236B76" w:rsidRPr="00004F92" w:rsidRDefault="00236B76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54305E" w:rsidRPr="00004F92" w14:paraId="0D012325" w14:textId="77777777" w:rsidTr="008C740A">
        <w:tc>
          <w:tcPr>
            <w:tcW w:w="3431" w:type="dxa"/>
            <w:shd w:val="clear" w:color="auto" w:fill="auto"/>
          </w:tcPr>
          <w:p w14:paraId="0EB923BD" w14:textId="4A7CD013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 เรื่อง</w:t>
            </w:r>
            <w:r w:rsidR="00F801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คัดลายมือ</w:t>
            </w:r>
          </w:p>
        </w:tc>
        <w:tc>
          <w:tcPr>
            <w:tcW w:w="3260" w:type="dxa"/>
            <w:shd w:val="clear" w:color="auto" w:fill="auto"/>
          </w:tcPr>
          <w:p w14:paraId="6F9CCBAB" w14:textId="6D3706AC" w:rsidR="0054305E" w:rsidRPr="00004F92" w:rsidRDefault="00F80164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คัดลายมือ</w:t>
            </w:r>
          </w:p>
        </w:tc>
        <w:tc>
          <w:tcPr>
            <w:tcW w:w="2410" w:type="dxa"/>
            <w:shd w:val="clear" w:color="auto" w:fill="auto"/>
          </w:tcPr>
          <w:p w14:paraId="6D3E604C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54305E" w:rsidRPr="00004F92" w14:paraId="5C089E92" w14:textId="77777777" w:rsidTr="008C740A">
        <w:tc>
          <w:tcPr>
            <w:tcW w:w="3431" w:type="dxa"/>
            <w:shd w:val="clear" w:color="auto" w:fill="auto"/>
          </w:tcPr>
          <w:p w14:paraId="7FAE0CB1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5329E2BA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8EBE04D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54305E" w:rsidRPr="00004F92" w14:paraId="4E02BD1E" w14:textId="77777777" w:rsidTr="008C740A">
        <w:tc>
          <w:tcPr>
            <w:tcW w:w="3431" w:type="dxa"/>
            <w:shd w:val="clear" w:color="auto" w:fill="auto"/>
          </w:tcPr>
          <w:p w14:paraId="51B83482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22C34787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89BD9E3" w14:textId="77777777" w:rsidR="0054305E" w:rsidRPr="00004F92" w:rsidRDefault="0054305E" w:rsidP="008C740A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062BAF41" w14:textId="01CEC22E" w:rsidR="008E45DD" w:rsidRDefault="008E45DD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FC0898" w14:textId="4D03DC91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83174FA" w14:textId="1980D7F8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EEA0AC6" w14:textId="30BEDDF9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5566C2E" w14:textId="78996D76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10946A6" w14:textId="15C6CF59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0D3997" w14:textId="4AA26F93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49F41CD" w14:textId="28718F0D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789B7B2" w14:textId="7FBF0312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DE5B56F" w14:textId="00FA9658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8666D96" w14:textId="5765B53D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3E6D2A1" w14:textId="00F66556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9A4C5E" w14:textId="77777777" w:rsidR="0028070A" w:rsidRDefault="0028070A" w:rsidP="0054305E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68E63C1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F95BFA7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EE629A9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D8F083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38FD3AA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FB80730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87B86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64A7C1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12BC4ABB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BAA78" w14:textId="77777777" w:rsidR="008E45DD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517A2D2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26CE3B57" w14:textId="6F821587" w:rsidR="008E45DD" w:rsidRPr="00A75C35" w:rsidRDefault="008E45DD" w:rsidP="008E45DD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0C7458E" w14:textId="77777777" w:rsidR="008E45DD" w:rsidRPr="00A75C35" w:rsidRDefault="008E45DD" w:rsidP="008E45DD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07C44755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FF14D31" w14:textId="77777777" w:rsidR="008E45DD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72B04F4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0869C84E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60CA2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8F9ACF" w14:textId="77777777" w:rsidR="008E45DD" w:rsidRPr="00A75C35" w:rsidRDefault="008E45DD" w:rsidP="008E45DD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932EFFD" w14:textId="77777777" w:rsidR="008E45DD" w:rsidRPr="00A75C35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022D68E6" w14:textId="50D5CD71" w:rsidR="008E45DD" w:rsidRPr="00A75C35" w:rsidRDefault="008E45DD" w:rsidP="008E45DD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="0047146F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231DE492" w14:textId="77777777" w:rsidR="008E45DD" w:rsidRDefault="008E45DD" w:rsidP="008E45DD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sectPr w:rsidR="008E45DD" w:rsidSect="00953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7ECE" w14:textId="77777777" w:rsidR="00447982" w:rsidRDefault="00447982" w:rsidP="00776737">
      <w:pPr>
        <w:spacing w:after="0" w:line="240" w:lineRule="auto"/>
      </w:pPr>
      <w:r>
        <w:separator/>
      </w:r>
    </w:p>
  </w:endnote>
  <w:endnote w:type="continuationSeparator" w:id="0">
    <w:p w14:paraId="2476B768" w14:textId="77777777" w:rsidR="00447982" w:rsidRDefault="00447982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52F6" w14:textId="77777777" w:rsidR="009531E6" w:rsidRDefault="00953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D07F" w14:textId="77777777" w:rsidR="009531E6" w:rsidRDefault="00953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AC5C" w14:textId="77777777" w:rsidR="009531E6" w:rsidRDefault="0095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79A3" w14:textId="77777777" w:rsidR="00447982" w:rsidRDefault="00447982" w:rsidP="00776737">
      <w:pPr>
        <w:spacing w:after="0" w:line="240" w:lineRule="auto"/>
      </w:pPr>
      <w:r>
        <w:separator/>
      </w:r>
    </w:p>
  </w:footnote>
  <w:footnote w:type="continuationSeparator" w:id="0">
    <w:p w14:paraId="7DEC46CA" w14:textId="77777777" w:rsidR="00447982" w:rsidRDefault="00447982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AC0142" w:rsidRDefault="00AC0142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AC0142" w:rsidRDefault="00AC01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493E8406" w:rsidR="00AC0142" w:rsidRPr="00EB6811" w:rsidRDefault="00AC0142" w:rsidP="00EB6811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B50" w14:textId="77777777" w:rsidR="009531E6" w:rsidRDefault="00953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2B4"/>
    <w:multiLevelType w:val="hybridMultilevel"/>
    <w:tmpl w:val="B89016D8"/>
    <w:lvl w:ilvl="0" w:tplc="6B20213E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176AA"/>
    <w:multiLevelType w:val="hybridMultilevel"/>
    <w:tmpl w:val="CABE8504"/>
    <w:lvl w:ilvl="0" w:tplc="B59A759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EA1A38"/>
    <w:multiLevelType w:val="hybridMultilevel"/>
    <w:tmpl w:val="AE7AF1D6"/>
    <w:lvl w:ilvl="0" w:tplc="13B2E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2BB"/>
    <w:multiLevelType w:val="hybridMultilevel"/>
    <w:tmpl w:val="AD38D4D0"/>
    <w:lvl w:ilvl="0" w:tplc="A1AAA37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A6076"/>
    <w:multiLevelType w:val="hybridMultilevel"/>
    <w:tmpl w:val="E4789028"/>
    <w:lvl w:ilvl="0" w:tplc="C6EC08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2A2F"/>
    <w:multiLevelType w:val="hybridMultilevel"/>
    <w:tmpl w:val="41606E6C"/>
    <w:lvl w:ilvl="0" w:tplc="51BE3E44">
      <w:start w:val="4"/>
      <w:numFmt w:val="bullet"/>
      <w:lvlText w:val="-"/>
      <w:lvlJc w:val="left"/>
      <w:pPr>
        <w:ind w:left="135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41B0349"/>
    <w:multiLevelType w:val="hybridMultilevel"/>
    <w:tmpl w:val="856C0596"/>
    <w:lvl w:ilvl="0" w:tplc="4784FA72">
      <w:start w:val="7"/>
      <w:numFmt w:val="bullet"/>
      <w:lvlText w:val="-"/>
      <w:lvlJc w:val="left"/>
      <w:pPr>
        <w:ind w:left="135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147B69CA"/>
    <w:multiLevelType w:val="hybridMultilevel"/>
    <w:tmpl w:val="E522C454"/>
    <w:lvl w:ilvl="0" w:tplc="6CB2664C">
      <w:start w:val="1"/>
      <w:numFmt w:val="thaiNumbers"/>
      <w:lvlText w:val="%1."/>
      <w:lvlJc w:val="left"/>
      <w:pPr>
        <w:ind w:left="2204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1930C8"/>
    <w:multiLevelType w:val="hybridMultilevel"/>
    <w:tmpl w:val="9E00E7DE"/>
    <w:lvl w:ilvl="0" w:tplc="516C22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83488"/>
    <w:multiLevelType w:val="hybridMultilevel"/>
    <w:tmpl w:val="66DC7BDE"/>
    <w:lvl w:ilvl="0" w:tplc="72823E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692"/>
    <w:multiLevelType w:val="hybridMultilevel"/>
    <w:tmpl w:val="D304CE68"/>
    <w:lvl w:ilvl="0" w:tplc="4E14BC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651F"/>
    <w:multiLevelType w:val="hybridMultilevel"/>
    <w:tmpl w:val="B5668618"/>
    <w:lvl w:ilvl="0" w:tplc="B8A42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16E18"/>
    <w:multiLevelType w:val="hybridMultilevel"/>
    <w:tmpl w:val="B816A974"/>
    <w:lvl w:ilvl="0" w:tplc="97120D86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304BD9"/>
    <w:multiLevelType w:val="hybridMultilevel"/>
    <w:tmpl w:val="C69A954E"/>
    <w:lvl w:ilvl="0" w:tplc="1A601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761A2"/>
    <w:multiLevelType w:val="hybridMultilevel"/>
    <w:tmpl w:val="0AACB198"/>
    <w:lvl w:ilvl="0" w:tplc="EBD023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5F21"/>
    <w:multiLevelType w:val="hybridMultilevel"/>
    <w:tmpl w:val="E522C454"/>
    <w:lvl w:ilvl="0" w:tplc="6CB2664C">
      <w:start w:val="1"/>
      <w:numFmt w:val="thaiNumbers"/>
      <w:lvlText w:val="%1."/>
      <w:lvlJc w:val="left"/>
      <w:pPr>
        <w:ind w:left="2204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91CEA"/>
    <w:multiLevelType w:val="hybridMultilevel"/>
    <w:tmpl w:val="1B1EB1BC"/>
    <w:lvl w:ilvl="0" w:tplc="9C34FA9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563984"/>
    <w:multiLevelType w:val="hybridMultilevel"/>
    <w:tmpl w:val="991EB86A"/>
    <w:lvl w:ilvl="0" w:tplc="8654D778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422603"/>
    <w:multiLevelType w:val="hybridMultilevel"/>
    <w:tmpl w:val="F96C6DA8"/>
    <w:lvl w:ilvl="0" w:tplc="82D0C7C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8235A3"/>
    <w:multiLevelType w:val="hybridMultilevel"/>
    <w:tmpl w:val="27FC7C82"/>
    <w:lvl w:ilvl="0" w:tplc="09E4F54C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8C2C90"/>
    <w:multiLevelType w:val="hybridMultilevel"/>
    <w:tmpl w:val="EAEE2B6C"/>
    <w:lvl w:ilvl="0" w:tplc="DACA145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45367F9"/>
    <w:multiLevelType w:val="hybridMultilevel"/>
    <w:tmpl w:val="40B24FF4"/>
    <w:lvl w:ilvl="0" w:tplc="ACC818AC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C9138B"/>
    <w:multiLevelType w:val="hybridMultilevel"/>
    <w:tmpl w:val="B8680962"/>
    <w:lvl w:ilvl="0" w:tplc="19DA084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4D3098F"/>
    <w:multiLevelType w:val="hybridMultilevel"/>
    <w:tmpl w:val="20F019B6"/>
    <w:lvl w:ilvl="0" w:tplc="C96CB9E8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941AF"/>
    <w:multiLevelType w:val="hybridMultilevel"/>
    <w:tmpl w:val="FE12A9D0"/>
    <w:lvl w:ilvl="0" w:tplc="0110164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345FD3"/>
    <w:multiLevelType w:val="hybridMultilevel"/>
    <w:tmpl w:val="FF2017EC"/>
    <w:lvl w:ilvl="0" w:tplc="12ACB10E">
      <w:start w:val="7"/>
      <w:numFmt w:val="bullet"/>
      <w:lvlText w:val="-"/>
      <w:lvlJc w:val="left"/>
      <w:pPr>
        <w:ind w:left="135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07D17B0"/>
    <w:multiLevelType w:val="hybridMultilevel"/>
    <w:tmpl w:val="1570C1D4"/>
    <w:lvl w:ilvl="0" w:tplc="D352793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41D20FC"/>
    <w:multiLevelType w:val="hybridMultilevel"/>
    <w:tmpl w:val="609A687E"/>
    <w:lvl w:ilvl="0" w:tplc="0CE6374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84C65"/>
    <w:multiLevelType w:val="hybridMultilevel"/>
    <w:tmpl w:val="25CEDADA"/>
    <w:lvl w:ilvl="0" w:tplc="B45A8B6C">
      <w:start w:val="4"/>
      <w:numFmt w:val="bullet"/>
      <w:lvlText w:val="-"/>
      <w:lvlJc w:val="left"/>
      <w:pPr>
        <w:ind w:left="135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4FF7B19"/>
    <w:multiLevelType w:val="hybridMultilevel"/>
    <w:tmpl w:val="879C1462"/>
    <w:lvl w:ilvl="0" w:tplc="05D2B54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F862A7"/>
    <w:multiLevelType w:val="hybridMultilevel"/>
    <w:tmpl w:val="A7088E52"/>
    <w:lvl w:ilvl="0" w:tplc="57385D1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A07071C"/>
    <w:multiLevelType w:val="hybridMultilevel"/>
    <w:tmpl w:val="99D28BDE"/>
    <w:lvl w:ilvl="0" w:tplc="4B3A40C0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B0476B7"/>
    <w:multiLevelType w:val="hybridMultilevel"/>
    <w:tmpl w:val="E744ACE6"/>
    <w:lvl w:ilvl="0" w:tplc="B5340A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8259F"/>
    <w:multiLevelType w:val="hybridMultilevel"/>
    <w:tmpl w:val="E3B662D0"/>
    <w:lvl w:ilvl="0" w:tplc="C74E75BA">
      <w:start w:val="4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 w15:restartNumberingAfterBreak="0">
    <w:nsid w:val="60224B6C"/>
    <w:multiLevelType w:val="hybridMultilevel"/>
    <w:tmpl w:val="CB0C2318"/>
    <w:lvl w:ilvl="0" w:tplc="26DE92D8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46E10E0"/>
    <w:multiLevelType w:val="hybridMultilevel"/>
    <w:tmpl w:val="080AE6C2"/>
    <w:lvl w:ilvl="0" w:tplc="614AF2A2">
      <w:start w:val="1"/>
      <w:numFmt w:val="thaiNumbers"/>
      <w:lvlText w:val="%1."/>
      <w:lvlJc w:val="left"/>
      <w:pPr>
        <w:ind w:left="1065" w:hanging="360"/>
      </w:pPr>
      <w:rPr>
        <w:rFonts w:ascii="TH Sarabun New" w:eastAsiaTheme="minorHAnsi" w:hAnsi="TH Sarabun New" w:cs="TH Sarabun New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53165F1"/>
    <w:multiLevelType w:val="hybridMultilevel"/>
    <w:tmpl w:val="34CE5434"/>
    <w:lvl w:ilvl="0" w:tplc="DE8678AE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CE7CC0"/>
    <w:multiLevelType w:val="hybridMultilevel"/>
    <w:tmpl w:val="FD5EC474"/>
    <w:lvl w:ilvl="0" w:tplc="D6EE04E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92D3CB8"/>
    <w:multiLevelType w:val="hybridMultilevel"/>
    <w:tmpl w:val="FE12A9D0"/>
    <w:lvl w:ilvl="0" w:tplc="0110164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4A4095E"/>
    <w:multiLevelType w:val="hybridMultilevel"/>
    <w:tmpl w:val="27FC7C82"/>
    <w:lvl w:ilvl="0" w:tplc="09E4F54C">
      <w:start w:val="1"/>
      <w:numFmt w:val="thaiNumbers"/>
      <w:lvlText w:val="%1."/>
      <w:lvlJc w:val="left"/>
      <w:pPr>
        <w:ind w:left="1069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4B45AC"/>
    <w:multiLevelType w:val="hybridMultilevel"/>
    <w:tmpl w:val="1AD81A0E"/>
    <w:lvl w:ilvl="0" w:tplc="3FECAEE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D3438B"/>
    <w:multiLevelType w:val="hybridMultilevel"/>
    <w:tmpl w:val="08949644"/>
    <w:lvl w:ilvl="0" w:tplc="FE42C1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4653"/>
    <w:multiLevelType w:val="hybridMultilevel"/>
    <w:tmpl w:val="E6109478"/>
    <w:lvl w:ilvl="0" w:tplc="915015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41AB4"/>
    <w:multiLevelType w:val="hybridMultilevel"/>
    <w:tmpl w:val="2E64FC88"/>
    <w:lvl w:ilvl="0" w:tplc="B5C8564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2"/>
  </w:num>
  <w:num w:numId="4">
    <w:abstractNumId w:val="40"/>
  </w:num>
  <w:num w:numId="5">
    <w:abstractNumId w:val="14"/>
  </w:num>
  <w:num w:numId="6">
    <w:abstractNumId w:val="43"/>
  </w:num>
  <w:num w:numId="7">
    <w:abstractNumId w:val="11"/>
  </w:num>
  <w:num w:numId="8">
    <w:abstractNumId w:val="31"/>
  </w:num>
  <w:num w:numId="9">
    <w:abstractNumId w:val="23"/>
  </w:num>
  <w:num w:numId="10">
    <w:abstractNumId w:val="26"/>
  </w:num>
  <w:num w:numId="11">
    <w:abstractNumId w:val="16"/>
  </w:num>
  <w:num w:numId="12">
    <w:abstractNumId w:val="35"/>
  </w:num>
  <w:num w:numId="13">
    <w:abstractNumId w:val="29"/>
  </w:num>
  <w:num w:numId="14">
    <w:abstractNumId w:val="21"/>
  </w:num>
  <w:num w:numId="15">
    <w:abstractNumId w:val="42"/>
  </w:num>
  <w:num w:numId="16">
    <w:abstractNumId w:val="37"/>
  </w:num>
  <w:num w:numId="17">
    <w:abstractNumId w:val="4"/>
  </w:num>
  <w:num w:numId="18">
    <w:abstractNumId w:val="2"/>
  </w:num>
  <w:num w:numId="19">
    <w:abstractNumId w:val="15"/>
  </w:num>
  <w:num w:numId="20">
    <w:abstractNumId w:val="36"/>
  </w:num>
  <w:num w:numId="21">
    <w:abstractNumId w:val="28"/>
  </w:num>
  <w:num w:numId="22">
    <w:abstractNumId w:val="45"/>
  </w:num>
  <w:num w:numId="23">
    <w:abstractNumId w:val="13"/>
  </w:num>
  <w:num w:numId="24">
    <w:abstractNumId w:val="22"/>
  </w:num>
  <w:num w:numId="25">
    <w:abstractNumId w:val="6"/>
  </w:num>
  <w:num w:numId="26">
    <w:abstractNumId w:val="5"/>
  </w:num>
  <w:num w:numId="27">
    <w:abstractNumId w:val="33"/>
  </w:num>
  <w:num w:numId="28">
    <w:abstractNumId w:val="27"/>
  </w:num>
  <w:num w:numId="29">
    <w:abstractNumId w:val="19"/>
  </w:num>
  <w:num w:numId="30">
    <w:abstractNumId w:val="3"/>
  </w:num>
  <w:num w:numId="31">
    <w:abstractNumId w:val="1"/>
  </w:num>
  <w:num w:numId="32">
    <w:abstractNumId w:val="32"/>
  </w:num>
  <w:num w:numId="33">
    <w:abstractNumId w:val="8"/>
  </w:num>
  <w:num w:numId="34">
    <w:abstractNumId w:val="34"/>
  </w:num>
  <w:num w:numId="35">
    <w:abstractNumId w:val="9"/>
  </w:num>
  <w:num w:numId="36">
    <w:abstractNumId w:val="30"/>
  </w:num>
  <w:num w:numId="37">
    <w:abstractNumId w:val="17"/>
  </w:num>
  <w:num w:numId="38">
    <w:abstractNumId w:val="10"/>
  </w:num>
  <w:num w:numId="39">
    <w:abstractNumId w:val="0"/>
  </w:num>
  <w:num w:numId="40">
    <w:abstractNumId w:val="41"/>
  </w:num>
  <w:num w:numId="41">
    <w:abstractNumId w:val="39"/>
  </w:num>
  <w:num w:numId="42">
    <w:abstractNumId w:val="25"/>
  </w:num>
  <w:num w:numId="43">
    <w:abstractNumId w:val="18"/>
  </w:num>
  <w:num w:numId="44">
    <w:abstractNumId w:val="44"/>
  </w:num>
  <w:num w:numId="45">
    <w:abstractNumId w:val="20"/>
  </w:num>
  <w:num w:numId="4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5B"/>
    <w:rsid w:val="00000AA6"/>
    <w:rsid w:val="00000BB7"/>
    <w:rsid w:val="00002566"/>
    <w:rsid w:val="000038DD"/>
    <w:rsid w:val="00004432"/>
    <w:rsid w:val="000058CD"/>
    <w:rsid w:val="00006A87"/>
    <w:rsid w:val="00007082"/>
    <w:rsid w:val="0000737E"/>
    <w:rsid w:val="00007484"/>
    <w:rsid w:val="00007A26"/>
    <w:rsid w:val="00011786"/>
    <w:rsid w:val="00013E53"/>
    <w:rsid w:val="000234CD"/>
    <w:rsid w:val="000249F2"/>
    <w:rsid w:val="00024AEA"/>
    <w:rsid w:val="00025BF6"/>
    <w:rsid w:val="000269D4"/>
    <w:rsid w:val="00026D43"/>
    <w:rsid w:val="00026FA3"/>
    <w:rsid w:val="0002755F"/>
    <w:rsid w:val="000303D4"/>
    <w:rsid w:val="00031576"/>
    <w:rsid w:val="000359DA"/>
    <w:rsid w:val="00037CA4"/>
    <w:rsid w:val="00040611"/>
    <w:rsid w:val="00040895"/>
    <w:rsid w:val="00041DD8"/>
    <w:rsid w:val="00045E6C"/>
    <w:rsid w:val="00046EEF"/>
    <w:rsid w:val="000519C2"/>
    <w:rsid w:val="00054985"/>
    <w:rsid w:val="0005759B"/>
    <w:rsid w:val="000602FE"/>
    <w:rsid w:val="000603E3"/>
    <w:rsid w:val="00060B3D"/>
    <w:rsid w:val="00060BF4"/>
    <w:rsid w:val="00065ADB"/>
    <w:rsid w:val="00066391"/>
    <w:rsid w:val="00066B1B"/>
    <w:rsid w:val="00066E0C"/>
    <w:rsid w:val="00070A03"/>
    <w:rsid w:val="00072ACF"/>
    <w:rsid w:val="000802FD"/>
    <w:rsid w:val="000834D2"/>
    <w:rsid w:val="000835F3"/>
    <w:rsid w:val="00085629"/>
    <w:rsid w:val="00087232"/>
    <w:rsid w:val="00087408"/>
    <w:rsid w:val="000905AB"/>
    <w:rsid w:val="00094C3E"/>
    <w:rsid w:val="000A23ED"/>
    <w:rsid w:val="000A2D2C"/>
    <w:rsid w:val="000A358B"/>
    <w:rsid w:val="000A3704"/>
    <w:rsid w:val="000A6E2E"/>
    <w:rsid w:val="000B084E"/>
    <w:rsid w:val="000B269A"/>
    <w:rsid w:val="000B624F"/>
    <w:rsid w:val="000B769A"/>
    <w:rsid w:val="000C0E0F"/>
    <w:rsid w:val="000C13E6"/>
    <w:rsid w:val="000C3A01"/>
    <w:rsid w:val="000C3D2F"/>
    <w:rsid w:val="000C3DEA"/>
    <w:rsid w:val="000C478E"/>
    <w:rsid w:val="000C5C2A"/>
    <w:rsid w:val="000C6192"/>
    <w:rsid w:val="000C6196"/>
    <w:rsid w:val="000D0297"/>
    <w:rsid w:val="000D1B70"/>
    <w:rsid w:val="000D64B6"/>
    <w:rsid w:val="000D6724"/>
    <w:rsid w:val="000D6A03"/>
    <w:rsid w:val="000E1B83"/>
    <w:rsid w:val="000E7666"/>
    <w:rsid w:val="000F57C9"/>
    <w:rsid w:val="000F6C85"/>
    <w:rsid w:val="001002C8"/>
    <w:rsid w:val="00100D58"/>
    <w:rsid w:val="001026EA"/>
    <w:rsid w:val="00103638"/>
    <w:rsid w:val="00103F80"/>
    <w:rsid w:val="001049D3"/>
    <w:rsid w:val="00105917"/>
    <w:rsid w:val="0010745F"/>
    <w:rsid w:val="00107599"/>
    <w:rsid w:val="001102B8"/>
    <w:rsid w:val="00114C6F"/>
    <w:rsid w:val="0011542E"/>
    <w:rsid w:val="00116F8F"/>
    <w:rsid w:val="00121A4F"/>
    <w:rsid w:val="001246F2"/>
    <w:rsid w:val="0012565B"/>
    <w:rsid w:val="00132445"/>
    <w:rsid w:val="001414B7"/>
    <w:rsid w:val="001438C4"/>
    <w:rsid w:val="00144E3D"/>
    <w:rsid w:val="001463FD"/>
    <w:rsid w:val="00150AED"/>
    <w:rsid w:val="00150DDE"/>
    <w:rsid w:val="001511CF"/>
    <w:rsid w:val="0015620E"/>
    <w:rsid w:val="0016040D"/>
    <w:rsid w:val="00161D66"/>
    <w:rsid w:val="00163AAA"/>
    <w:rsid w:val="001640B0"/>
    <w:rsid w:val="00164CA8"/>
    <w:rsid w:val="00165DCC"/>
    <w:rsid w:val="00172BAE"/>
    <w:rsid w:val="00172EDC"/>
    <w:rsid w:val="00173C43"/>
    <w:rsid w:val="001755C6"/>
    <w:rsid w:val="00180318"/>
    <w:rsid w:val="001807E0"/>
    <w:rsid w:val="0018100E"/>
    <w:rsid w:val="001810EB"/>
    <w:rsid w:val="00184E45"/>
    <w:rsid w:val="00192AC5"/>
    <w:rsid w:val="00194088"/>
    <w:rsid w:val="0019460A"/>
    <w:rsid w:val="00196520"/>
    <w:rsid w:val="00197401"/>
    <w:rsid w:val="001A149F"/>
    <w:rsid w:val="001A5CC7"/>
    <w:rsid w:val="001B3D29"/>
    <w:rsid w:val="001B4FCA"/>
    <w:rsid w:val="001B5C42"/>
    <w:rsid w:val="001C7FE9"/>
    <w:rsid w:val="001D0B27"/>
    <w:rsid w:val="001D3C15"/>
    <w:rsid w:val="001D519C"/>
    <w:rsid w:val="001D6269"/>
    <w:rsid w:val="001D79D0"/>
    <w:rsid w:val="001D7BD4"/>
    <w:rsid w:val="001E0696"/>
    <w:rsid w:val="001E5640"/>
    <w:rsid w:val="001E6986"/>
    <w:rsid w:val="001E7F30"/>
    <w:rsid w:val="001F1050"/>
    <w:rsid w:val="001F12B8"/>
    <w:rsid w:val="001F138B"/>
    <w:rsid w:val="001F17F8"/>
    <w:rsid w:val="001F18FC"/>
    <w:rsid w:val="001F4BD7"/>
    <w:rsid w:val="001F745C"/>
    <w:rsid w:val="002014F4"/>
    <w:rsid w:val="00205F84"/>
    <w:rsid w:val="00206E84"/>
    <w:rsid w:val="0020734B"/>
    <w:rsid w:val="002104BB"/>
    <w:rsid w:val="00212CDE"/>
    <w:rsid w:val="0021533D"/>
    <w:rsid w:val="00215EE5"/>
    <w:rsid w:val="002210DE"/>
    <w:rsid w:val="00222825"/>
    <w:rsid w:val="00223088"/>
    <w:rsid w:val="00226C53"/>
    <w:rsid w:val="0023022E"/>
    <w:rsid w:val="002307DB"/>
    <w:rsid w:val="00230836"/>
    <w:rsid w:val="00230E48"/>
    <w:rsid w:val="0023174D"/>
    <w:rsid w:val="0023176C"/>
    <w:rsid w:val="0023294D"/>
    <w:rsid w:val="00233BAD"/>
    <w:rsid w:val="00236B76"/>
    <w:rsid w:val="0024030F"/>
    <w:rsid w:val="00240B3F"/>
    <w:rsid w:val="0024198A"/>
    <w:rsid w:val="00247457"/>
    <w:rsid w:val="00247CE4"/>
    <w:rsid w:val="0025381B"/>
    <w:rsid w:val="00253ED7"/>
    <w:rsid w:val="002566BC"/>
    <w:rsid w:val="00257474"/>
    <w:rsid w:val="00264615"/>
    <w:rsid w:val="0026566A"/>
    <w:rsid w:val="00265BBD"/>
    <w:rsid w:val="00267960"/>
    <w:rsid w:val="002704E7"/>
    <w:rsid w:val="00272C94"/>
    <w:rsid w:val="00273EBC"/>
    <w:rsid w:val="002766A3"/>
    <w:rsid w:val="0028070A"/>
    <w:rsid w:val="002816B7"/>
    <w:rsid w:val="00283BF2"/>
    <w:rsid w:val="00284BBA"/>
    <w:rsid w:val="00285CC7"/>
    <w:rsid w:val="002865A7"/>
    <w:rsid w:val="00291364"/>
    <w:rsid w:val="00292A47"/>
    <w:rsid w:val="00294C7F"/>
    <w:rsid w:val="00295A4D"/>
    <w:rsid w:val="0029712E"/>
    <w:rsid w:val="00297598"/>
    <w:rsid w:val="002A6793"/>
    <w:rsid w:val="002A686F"/>
    <w:rsid w:val="002A6C1F"/>
    <w:rsid w:val="002A6E9E"/>
    <w:rsid w:val="002A7F75"/>
    <w:rsid w:val="002B1A18"/>
    <w:rsid w:val="002B264C"/>
    <w:rsid w:val="002B2DE3"/>
    <w:rsid w:val="002B3600"/>
    <w:rsid w:val="002B38D3"/>
    <w:rsid w:val="002B67B2"/>
    <w:rsid w:val="002B6BEA"/>
    <w:rsid w:val="002C118A"/>
    <w:rsid w:val="002C1EFD"/>
    <w:rsid w:val="002D0387"/>
    <w:rsid w:val="002D0D58"/>
    <w:rsid w:val="002D4D93"/>
    <w:rsid w:val="002D4E00"/>
    <w:rsid w:val="002D6125"/>
    <w:rsid w:val="002E15EC"/>
    <w:rsid w:val="002E3034"/>
    <w:rsid w:val="002E3FB2"/>
    <w:rsid w:val="002E696F"/>
    <w:rsid w:val="002E75A4"/>
    <w:rsid w:val="002F07B9"/>
    <w:rsid w:val="002F0971"/>
    <w:rsid w:val="002F3144"/>
    <w:rsid w:val="002F50A6"/>
    <w:rsid w:val="002F54A9"/>
    <w:rsid w:val="002F56EA"/>
    <w:rsid w:val="002F5963"/>
    <w:rsid w:val="00300DE6"/>
    <w:rsid w:val="00306201"/>
    <w:rsid w:val="00306EFF"/>
    <w:rsid w:val="00307FD3"/>
    <w:rsid w:val="00310A29"/>
    <w:rsid w:val="00315907"/>
    <w:rsid w:val="00315A3D"/>
    <w:rsid w:val="003168DC"/>
    <w:rsid w:val="00320004"/>
    <w:rsid w:val="003201A7"/>
    <w:rsid w:val="003214D3"/>
    <w:rsid w:val="00326A53"/>
    <w:rsid w:val="00331A02"/>
    <w:rsid w:val="00341097"/>
    <w:rsid w:val="0034301F"/>
    <w:rsid w:val="00354E76"/>
    <w:rsid w:val="00356F4F"/>
    <w:rsid w:val="00357984"/>
    <w:rsid w:val="00357AC7"/>
    <w:rsid w:val="00361CA6"/>
    <w:rsid w:val="003621FE"/>
    <w:rsid w:val="00363F07"/>
    <w:rsid w:val="00365594"/>
    <w:rsid w:val="00365793"/>
    <w:rsid w:val="00365B03"/>
    <w:rsid w:val="003714E5"/>
    <w:rsid w:val="00371729"/>
    <w:rsid w:val="0037198A"/>
    <w:rsid w:val="003739D1"/>
    <w:rsid w:val="00373EF8"/>
    <w:rsid w:val="00374499"/>
    <w:rsid w:val="00374F94"/>
    <w:rsid w:val="00375274"/>
    <w:rsid w:val="003758D3"/>
    <w:rsid w:val="003761F4"/>
    <w:rsid w:val="0037735B"/>
    <w:rsid w:val="00377D82"/>
    <w:rsid w:val="00381DDE"/>
    <w:rsid w:val="003853E1"/>
    <w:rsid w:val="00385EB8"/>
    <w:rsid w:val="003913C0"/>
    <w:rsid w:val="003921F7"/>
    <w:rsid w:val="00393238"/>
    <w:rsid w:val="00393933"/>
    <w:rsid w:val="003A17D2"/>
    <w:rsid w:val="003A1FAE"/>
    <w:rsid w:val="003A277F"/>
    <w:rsid w:val="003A48D0"/>
    <w:rsid w:val="003A4FC8"/>
    <w:rsid w:val="003A68A4"/>
    <w:rsid w:val="003B0AFC"/>
    <w:rsid w:val="003B2CD9"/>
    <w:rsid w:val="003B3B14"/>
    <w:rsid w:val="003C0A3F"/>
    <w:rsid w:val="003C233C"/>
    <w:rsid w:val="003C67EF"/>
    <w:rsid w:val="003C6BBE"/>
    <w:rsid w:val="003D189B"/>
    <w:rsid w:val="003D408C"/>
    <w:rsid w:val="003D4A43"/>
    <w:rsid w:val="003D571A"/>
    <w:rsid w:val="003D632B"/>
    <w:rsid w:val="003D6C6F"/>
    <w:rsid w:val="003D7706"/>
    <w:rsid w:val="003E147E"/>
    <w:rsid w:val="003E24C9"/>
    <w:rsid w:val="003E3D45"/>
    <w:rsid w:val="003E7D0C"/>
    <w:rsid w:val="0040041C"/>
    <w:rsid w:val="00402A70"/>
    <w:rsid w:val="00402B61"/>
    <w:rsid w:val="00404F90"/>
    <w:rsid w:val="0040740A"/>
    <w:rsid w:val="00411272"/>
    <w:rsid w:val="004125F7"/>
    <w:rsid w:val="00413BC5"/>
    <w:rsid w:val="00420B80"/>
    <w:rsid w:val="00422949"/>
    <w:rsid w:val="00422953"/>
    <w:rsid w:val="004237CD"/>
    <w:rsid w:val="004306E1"/>
    <w:rsid w:val="004412F0"/>
    <w:rsid w:val="00443CC2"/>
    <w:rsid w:val="0044569F"/>
    <w:rsid w:val="00445916"/>
    <w:rsid w:val="0044707A"/>
    <w:rsid w:val="0044749D"/>
    <w:rsid w:val="00447982"/>
    <w:rsid w:val="00447C94"/>
    <w:rsid w:val="004511BE"/>
    <w:rsid w:val="004513A1"/>
    <w:rsid w:val="004557EA"/>
    <w:rsid w:val="0045644A"/>
    <w:rsid w:val="00456510"/>
    <w:rsid w:val="00457304"/>
    <w:rsid w:val="00460980"/>
    <w:rsid w:val="00460FBD"/>
    <w:rsid w:val="00463406"/>
    <w:rsid w:val="004637D9"/>
    <w:rsid w:val="0047146F"/>
    <w:rsid w:val="0047361D"/>
    <w:rsid w:val="004742D6"/>
    <w:rsid w:val="00474F54"/>
    <w:rsid w:val="004776A2"/>
    <w:rsid w:val="00480697"/>
    <w:rsid w:val="004807D1"/>
    <w:rsid w:val="00481C41"/>
    <w:rsid w:val="00483653"/>
    <w:rsid w:val="00483B8F"/>
    <w:rsid w:val="004842F2"/>
    <w:rsid w:val="004854C7"/>
    <w:rsid w:val="00493ABD"/>
    <w:rsid w:val="00494B81"/>
    <w:rsid w:val="00495226"/>
    <w:rsid w:val="00497A62"/>
    <w:rsid w:val="004A2F1F"/>
    <w:rsid w:val="004A6A13"/>
    <w:rsid w:val="004B06CC"/>
    <w:rsid w:val="004B0CE7"/>
    <w:rsid w:val="004B3561"/>
    <w:rsid w:val="004B5CB9"/>
    <w:rsid w:val="004C1D09"/>
    <w:rsid w:val="004C5FCB"/>
    <w:rsid w:val="004C7333"/>
    <w:rsid w:val="004D2B74"/>
    <w:rsid w:val="004E1E5F"/>
    <w:rsid w:val="004E5FFF"/>
    <w:rsid w:val="004F0C3F"/>
    <w:rsid w:val="004F3E28"/>
    <w:rsid w:val="004F4452"/>
    <w:rsid w:val="004F654A"/>
    <w:rsid w:val="00500106"/>
    <w:rsid w:val="00502716"/>
    <w:rsid w:val="00502E4D"/>
    <w:rsid w:val="005033FF"/>
    <w:rsid w:val="00505A02"/>
    <w:rsid w:val="005077A3"/>
    <w:rsid w:val="0051082C"/>
    <w:rsid w:val="00511A00"/>
    <w:rsid w:val="00515209"/>
    <w:rsid w:val="005165DD"/>
    <w:rsid w:val="00516947"/>
    <w:rsid w:val="00517489"/>
    <w:rsid w:val="00517648"/>
    <w:rsid w:val="00517B24"/>
    <w:rsid w:val="005319AA"/>
    <w:rsid w:val="005329C6"/>
    <w:rsid w:val="00533F13"/>
    <w:rsid w:val="00535356"/>
    <w:rsid w:val="00536B14"/>
    <w:rsid w:val="005402EF"/>
    <w:rsid w:val="00541467"/>
    <w:rsid w:val="005420A3"/>
    <w:rsid w:val="00542249"/>
    <w:rsid w:val="0054305E"/>
    <w:rsid w:val="00543960"/>
    <w:rsid w:val="005461D1"/>
    <w:rsid w:val="00552365"/>
    <w:rsid w:val="005528D5"/>
    <w:rsid w:val="00552A4A"/>
    <w:rsid w:val="0055473A"/>
    <w:rsid w:val="00555350"/>
    <w:rsid w:val="005564B0"/>
    <w:rsid w:val="00560914"/>
    <w:rsid w:val="0056113F"/>
    <w:rsid w:val="00564A36"/>
    <w:rsid w:val="00570AB6"/>
    <w:rsid w:val="00572167"/>
    <w:rsid w:val="00572269"/>
    <w:rsid w:val="0057230A"/>
    <w:rsid w:val="0057415F"/>
    <w:rsid w:val="00581FC8"/>
    <w:rsid w:val="00585868"/>
    <w:rsid w:val="00595A33"/>
    <w:rsid w:val="005A50A7"/>
    <w:rsid w:val="005B0879"/>
    <w:rsid w:val="005B0CC5"/>
    <w:rsid w:val="005B4195"/>
    <w:rsid w:val="005B5DB1"/>
    <w:rsid w:val="005C03FF"/>
    <w:rsid w:val="005C19CB"/>
    <w:rsid w:val="005C44DA"/>
    <w:rsid w:val="005C57E2"/>
    <w:rsid w:val="005C61FD"/>
    <w:rsid w:val="005E1126"/>
    <w:rsid w:val="005E5A4F"/>
    <w:rsid w:val="005E7731"/>
    <w:rsid w:val="005F3F80"/>
    <w:rsid w:val="005F5CE8"/>
    <w:rsid w:val="00600BF7"/>
    <w:rsid w:val="00602826"/>
    <w:rsid w:val="006050C8"/>
    <w:rsid w:val="006139EA"/>
    <w:rsid w:val="00614936"/>
    <w:rsid w:val="00621F0C"/>
    <w:rsid w:val="00622061"/>
    <w:rsid w:val="006274D2"/>
    <w:rsid w:val="006277CF"/>
    <w:rsid w:val="00631B4F"/>
    <w:rsid w:val="0063200B"/>
    <w:rsid w:val="00632364"/>
    <w:rsid w:val="006328D4"/>
    <w:rsid w:val="00634960"/>
    <w:rsid w:val="00641E34"/>
    <w:rsid w:val="00642FBF"/>
    <w:rsid w:val="006449A5"/>
    <w:rsid w:val="00647802"/>
    <w:rsid w:val="00652D62"/>
    <w:rsid w:val="0065395C"/>
    <w:rsid w:val="00653F95"/>
    <w:rsid w:val="006548D9"/>
    <w:rsid w:val="00655869"/>
    <w:rsid w:val="006571A7"/>
    <w:rsid w:val="006575D4"/>
    <w:rsid w:val="006577AE"/>
    <w:rsid w:val="00661059"/>
    <w:rsid w:val="006700B9"/>
    <w:rsid w:val="00672546"/>
    <w:rsid w:val="00672B42"/>
    <w:rsid w:val="00674A3F"/>
    <w:rsid w:val="00680EC7"/>
    <w:rsid w:val="006824E7"/>
    <w:rsid w:val="00686490"/>
    <w:rsid w:val="00691F82"/>
    <w:rsid w:val="00693C9F"/>
    <w:rsid w:val="00694845"/>
    <w:rsid w:val="00697270"/>
    <w:rsid w:val="006978E5"/>
    <w:rsid w:val="006A46E9"/>
    <w:rsid w:val="006A684F"/>
    <w:rsid w:val="006A6D46"/>
    <w:rsid w:val="006B4DA8"/>
    <w:rsid w:val="006B4FAF"/>
    <w:rsid w:val="006B737D"/>
    <w:rsid w:val="006B73BB"/>
    <w:rsid w:val="006B7CB2"/>
    <w:rsid w:val="006B7FC1"/>
    <w:rsid w:val="006C0F61"/>
    <w:rsid w:val="006C19BA"/>
    <w:rsid w:val="006C243C"/>
    <w:rsid w:val="006C4CE8"/>
    <w:rsid w:val="006C5D0D"/>
    <w:rsid w:val="006D2AB8"/>
    <w:rsid w:val="006D404C"/>
    <w:rsid w:val="006D51AA"/>
    <w:rsid w:val="006D579B"/>
    <w:rsid w:val="006D60B7"/>
    <w:rsid w:val="006E10B5"/>
    <w:rsid w:val="006E3963"/>
    <w:rsid w:val="006E3E86"/>
    <w:rsid w:val="006E4586"/>
    <w:rsid w:val="006F0118"/>
    <w:rsid w:val="006F5E9A"/>
    <w:rsid w:val="006F659E"/>
    <w:rsid w:val="006F7BF1"/>
    <w:rsid w:val="00704D22"/>
    <w:rsid w:val="00707594"/>
    <w:rsid w:val="0070799B"/>
    <w:rsid w:val="00710D1B"/>
    <w:rsid w:val="00711A1E"/>
    <w:rsid w:val="0071280C"/>
    <w:rsid w:val="00712882"/>
    <w:rsid w:val="007137B3"/>
    <w:rsid w:val="007142AE"/>
    <w:rsid w:val="00715514"/>
    <w:rsid w:val="00717051"/>
    <w:rsid w:val="00721B75"/>
    <w:rsid w:val="00726A6B"/>
    <w:rsid w:val="00730894"/>
    <w:rsid w:val="00731CB5"/>
    <w:rsid w:val="00733DDE"/>
    <w:rsid w:val="00736545"/>
    <w:rsid w:val="00737091"/>
    <w:rsid w:val="007449CA"/>
    <w:rsid w:val="00744A51"/>
    <w:rsid w:val="007478CB"/>
    <w:rsid w:val="007510C6"/>
    <w:rsid w:val="00752CC1"/>
    <w:rsid w:val="00752DE9"/>
    <w:rsid w:val="0075419A"/>
    <w:rsid w:val="007657D4"/>
    <w:rsid w:val="007708E2"/>
    <w:rsid w:val="00775580"/>
    <w:rsid w:val="00776737"/>
    <w:rsid w:val="0078148C"/>
    <w:rsid w:val="00782AAB"/>
    <w:rsid w:val="00784CFF"/>
    <w:rsid w:val="00784DD8"/>
    <w:rsid w:val="007865E0"/>
    <w:rsid w:val="00786ED1"/>
    <w:rsid w:val="00787F29"/>
    <w:rsid w:val="00790140"/>
    <w:rsid w:val="00792921"/>
    <w:rsid w:val="00793A52"/>
    <w:rsid w:val="0079416E"/>
    <w:rsid w:val="007A4ADC"/>
    <w:rsid w:val="007A7A35"/>
    <w:rsid w:val="007B2797"/>
    <w:rsid w:val="007B4165"/>
    <w:rsid w:val="007C6B48"/>
    <w:rsid w:val="007C6F84"/>
    <w:rsid w:val="007D075D"/>
    <w:rsid w:val="007D188E"/>
    <w:rsid w:val="007D1BD4"/>
    <w:rsid w:val="007D4155"/>
    <w:rsid w:val="007D42C8"/>
    <w:rsid w:val="007D4CAE"/>
    <w:rsid w:val="007D4E38"/>
    <w:rsid w:val="007D6CE8"/>
    <w:rsid w:val="007D7CB2"/>
    <w:rsid w:val="007E20F1"/>
    <w:rsid w:val="007E33A4"/>
    <w:rsid w:val="007E4CB5"/>
    <w:rsid w:val="007E508E"/>
    <w:rsid w:val="007E5576"/>
    <w:rsid w:val="007E590A"/>
    <w:rsid w:val="007E706A"/>
    <w:rsid w:val="007F03E4"/>
    <w:rsid w:val="007F2663"/>
    <w:rsid w:val="007F3572"/>
    <w:rsid w:val="007F451B"/>
    <w:rsid w:val="007F5795"/>
    <w:rsid w:val="007F5FFD"/>
    <w:rsid w:val="007F6B8E"/>
    <w:rsid w:val="007F7910"/>
    <w:rsid w:val="0080071E"/>
    <w:rsid w:val="00801B08"/>
    <w:rsid w:val="00803601"/>
    <w:rsid w:val="0080544E"/>
    <w:rsid w:val="008066AF"/>
    <w:rsid w:val="0080707B"/>
    <w:rsid w:val="00810227"/>
    <w:rsid w:val="00810D71"/>
    <w:rsid w:val="00815AEF"/>
    <w:rsid w:val="00816310"/>
    <w:rsid w:val="00816F21"/>
    <w:rsid w:val="00817BAA"/>
    <w:rsid w:val="0082026D"/>
    <w:rsid w:val="00824E59"/>
    <w:rsid w:val="008253A3"/>
    <w:rsid w:val="00832E15"/>
    <w:rsid w:val="00835252"/>
    <w:rsid w:val="00835B28"/>
    <w:rsid w:val="00837834"/>
    <w:rsid w:val="00840165"/>
    <w:rsid w:val="0085092E"/>
    <w:rsid w:val="00850A9B"/>
    <w:rsid w:val="0085239A"/>
    <w:rsid w:val="00854AF3"/>
    <w:rsid w:val="0085501E"/>
    <w:rsid w:val="00855465"/>
    <w:rsid w:val="00861AE2"/>
    <w:rsid w:val="0086233D"/>
    <w:rsid w:val="00863595"/>
    <w:rsid w:val="008640E4"/>
    <w:rsid w:val="00866C8C"/>
    <w:rsid w:val="00870383"/>
    <w:rsid w:val="00874023"/>
    <w:rsid w:val="00876F79"/>
    <w:rsid w:val="00877FCE"/>
    <w:rsid w:val="008816E5"/>
    <w:rsid w:val="008855B0"/>
    <w:rsid w:val="00885B53"/>
    <w:rsid w:val="008874F4"/>
    <w:rsid w:val="0088751F"/>
    <w:rsid w:val="00887BF5"/>
    <w:rsid w:val="00893081"/>
    <w:rsid w:val="00893DFD"/>
    <w:rsid w:val="008959C5"/>
    <w:rsid w:val="008A7854"/>
    <w:rsid w:val="008B2B93"/>
    <w:rsid w:val="008B49E9"/>
    <w:rsid w:val="008C3C43"/>
    <w:rsid w:val="008C59E9"/>
    <w:rsid w:val="008C740A"/>
    <w:rsid w:val="008D329A"/>
    <w:rsid w:val="008D7781"/>
    <w:rsid w:val="008D7AF2"/>
    <w:rsid w:val="008E1425"/>
    <w:rsid w:val="008E28A9"/>
    <w:rsid w:val="008E36D2"/>
    <w:rsid w:val="008E45DD"/>
    <w:rsid w:val="008E5F73"/>
    <w:rsid w:val="008E7470"/>
    <w:rsid w:val="008F20A7"/>
    <w:rsid w:val="008F3985"/>
    <w:rsid w:val="008F3CD7"/>
    <w:rsid w:val="008F4912"/>
    <w:rsid w:val="008F5B50"/>
    <w:rsid w:val="009036D1"/>
    <w:rsid w:val="00903F6C"/>
    <w:rsid w:val="009053C4"/>
    <w:rsid w:val="00911626"/>
    <w:rsid w:val="0091343F"/>
    <w:rsid w:val="00914433"/>
    <w:rsid w:val="00915C39"/>
    <w:rsid w:val="009212E1"/>
    <w:rsid w:val="00923EDF"/>
    <w:rsid w:val="0092519E"/>
    <w:rsid w:val="009253CF"/>
    <w:rsid w:val="009255EC"/>
    <w:rsid w:val="009278DC"/>
    <w:rsid w:val="0093302B"/>
    <w:rsid w:val="009365FB"/>
    <w:rsid w:val="00936ACA"/>
    <w:rsid w:val="0094006E"/>
    <w:rsid w:val="009420AB"/>
    <w:rsid w:val="009430C6"/>
    <w:rsid w:val="0094385F"/>
    <w:rsid w:val="009458CE"/>
    <w:rsid w:val="00947009"/>
    <w:rsid w:val="0094701E"/>
    <w:rsid w:val="00950DC5"/>
    <w:rsid w:val="00950FF3"/>
    <w:rsid w:val="009514ED"/>
    <w:rsid w:val="009531E6"/>
    <w:rsid w:val="00954978"/>
    <w:rsid w:val="009669E4"/>
    <w:rsid w:val="00967A74"/>
    <w:rsid w:val="009709FF"/>
    <w:rsid w:val="009725D6"/>
    <w:rsid w:val="00972766"/>
    <w:rsid w:val="009732D9"/>
    <w:rsid w:val="00974739"/>
    <w:rsid w:val="00976044"/>
    <w:rsid w:val="00981A9C"/>
    <w:rsid w:val="009823F0"/>
    <w:rsid w:val="00983D3C"/>
    <w:rsid w:val="00984CF3"/>
    <w:rsid w:val="00985472"/>
    <w:rsid w:val="00991681"/>
    <w:rsid w:val="00991BDB"/>
    <w:rsid w:val="00993A1D"/>
    <w:rsid w:val="009945FB"/>
    <w:rsid w:val="00995E7B"/>
    <w:rsid w:val="00996CC3"/>
    <w:rsid w:val="009A1E47"/>
    <w:rsid w:val="009A361A"/>
    <w:rsid w:val="009A7589"/>
    <w:rsid w:val="009B2D5F"/>
    <w:rsid w:val="009B3246"/>
    <w:rsid w:val="009B5617"/>
    <w:rsid w:val="009B5DA2"/>
    <w:rsid w:val="009B711C"/>
    <w:rsid w:val="009C51E2"/>
    <w:rsid w:val="009C5568"/>
    <w:rsid w:val="009C560F"/>
    <w:rsid w:val="009C6D73"/>
    <w:rsid w:val="009D14B6"/>
    <w:rsid w:val="009D14EA"/>
    <w:rsid w:val="009D563B"/>
    <w:rsid w:val="009D7A17"/>
    <w:rsid w:val="009D7EEC"/>
    <w:rsid w:val="009E0586"/>
    <w:rsid w:val="009E0F0F"/>
    <w:rsid w:val="009E2A3F"/>
    <w:rsid w:val="009E2D7D"/>
    <w:rsid w:val="009F3633"/>
    <w:rsid w:val="009F55D8"/>
    <w:rsid w:val="009F7E14"/>
    <w:rsid w:val="00A00DAC"/>
    <w:rsid w:val="00A06034"/>
    <w:rsid w:val="00A11550"/>
    <w:rsid w:val="00A11909"/>
    <w:rsid w:val="00A14D25"/>
    <w:rsid w:val="00A1528D"/>
    <w:rsid w:val="00A15ADF"/>
    <w:rsid w:val="00A171EB"/>
    <w:rsid w:val="00A201CD"/>
    <w:rsid w:val="00A22E64"/>
    <w:rsid w:val="00A25F2B"/>
    <w:rsid w:val="00A269F7"/>
    <w:rsid w:val="00A30A15"/>
    <w:rsid w:val="00A323AE"/>
    <w:rsid w:val="00A326F0"/>
    <w:rsid w:val="00A350E9"/>
    <w:rsid w:val="00A424C2"/>
    <w:rsid w:val="00A43519"/>
    <w:rsid w:val="00A445A0"/>
    <w:rsid w:val="00A47476"/>
    <w:rsid w:val="00A52A09"/>
    <w:rsid w:val="00A5685E"/>
    <w:rsid w:val="00A579C8"/>
    <w:rsid w:val="00A60C2A"/>
    <w:rsid w:val="00A62E05"/>
    <w:rsid w:val="00A63ACE"/>
    <w:rsid w:val="00A65F46"/>
    <w:rsid w:val="00A677E3"/>
    <w:rsid w:val="00A75C35"/>
    <w:rsid w:val="00A77F02"/>
    <w:rsid w:val="00A77F42"/>
    <w:rsid w:val="00A81836"/>
    <w:rsid w:val="00A85AFF"/>
    <w:rsid w:val="00A86D43"/>
    <w:rsid w:val="00A91858"/>
    <w:rsid w:val="00A952DB"/>
    <w:rsid w:val="00A95373"/>
    <w:rsid w:val="00A95776"/>
    <w:rsid w:val="00A970AA"/>
    <w:rsid w:val="00A97341"/>
    <w:rsid w:val="00A97D8C"/>
    <w:rsid w:val="00AA033F"/>
    <w:rsid w:val="00AA6163"/>
    <w:rsid w:val="00AA7BEE"/>
    <w:rsid w:val="00AC0142"/>
    <w:rsid w:val="00AC20F2"/>
    <w:rsid w:val="00AD1627"/>
    <w:rsid w:val="00AD1E4D"/>
    <w:rsid w:val="00AD2100"/>
    <w:rsid w:val="00AD6927"/>
    <w:rsid w:val="00AE1895"/>
    <w:rsid w:val="00AE29F3"/>
    <w:rsid w:val="00AE32F9"/>
    <w:rsid w:val="00AE385B"/>
    <w:rsid w:val="00AE554B"/>
    <w:rsid w:val="00AF0303"/>
    <w:rsid w:val="00AF04DE"/>
    <w:rsid w:val="00AF0BC9"/>
    <w:rsid w:val="00AF10D0"/>
    <w:rsid w:val="00AF3621"/>
    <w:rsid w:val="00B00F12"/>
    <w:rsid w:val="00B03F34"/>
    <w:rsid w:val="00B0424E"/>
    <w:rsid w:val="00B052C0"/>
    <w:rsid w:val="00B06EB2"/>
    <w:rsid w:val="00B10076"/>
    <w:rsid w:val="00B10254"/>
    <w:rsid w:val="00B11A96"/>
    <w:rsid w:val="00B22F46"/>
    <w:rsid w:val="00B23E24"/>
    <w:rsid w:val="00B27322"/>
    <w:rsid w:val="00B30E06"/>
    <w:rsid w:val="00B3153D"/>
    <w:rsid w:val="00B36749"/>
    <w:rsid w:val="00B36A64"/>
    <w:rsid w:val="00B3748F"/>
    <w:rsid w:val="00B3788A"/>
    <w:rsid w:val="00B46848"/>
    <w:rsid w:val="00B50EE4"/>
    <w:rsid w:val="00B518D4"/>
    <w:rsid w:val="00B526F0"/>
    <w:rsid w:val="00B531C5"/>
    <w:rsid w:val="00B53BF2"/>
    <w:rsid w:val="00B53DD2"/>
    <w:rsid w:val="00B541CD"/>
    <w:rsid w:val="00B54F53"/>
    <w:rsid w:val="00B56D74"/>
    <w:rsid w:val="00B64280"/>
    <w:rsid w:val="00B64344"/>
    <w:rsid w:val="00B64777"/>
    <w:rsid w:val="00B65BF5"/>
    <w:rsid w:val="00B661B3"/>
    <w:rsid w:val="00B72DCB"/>
    <w:rsid w:val="00B761CE"/>
    <w:rsid w:val="00B76524"/>
    <w:rsid w:val="00B768BF"/>
    <w:rsid w:val="00B81672"/>
    <w:rsid w:val="00B86190"/>
    <w:rsid w:val="00B875D9"/>
    <w:rsid w:val="00B87A7B"/>
    <w:rsid w:val="00B90E1E"/>
    <w:rsid w:val="00B96D50"/>
    <w:rsid w:val="00BA06F7"/>
    <w:rsid w:val="00BA519A"/>
    <w:rsid w:val="00BA6F3A"/>
    <w:rsid w:val="00BB2A6A"/>
    <w:rsid w:val="00BB456B"/>
    <w:rsid w:val="00BB4854"/>
    <w:rsid w:val="00BB5453"/>
    <w:rsid w:val="00BC3E28"/>
    <w:rsid w:val="00BC40C3"/>
    <w:rsid w:val="00BC5767"/>
    <w:rsid w:val="00BC6CD6"/>
    <w:rsid w:val="00BC7E9D"/>
    <w:rsid w:val="00BD09C8"/>
    <w:rsid w:val="00BD5363"/>
    <w:rsid w:val="00BF2D7A"/>
    <w:rsid w:val="00BF46C1"/>
    <w:rsid w:val="00BF755C"/>
    <w:rsid w:val="00BF77B9"/>
    <w:rsid w:val="00C05048"/>
    <w:rsid w:val="00C11CBE"/>
    <w:rsid w:val="00C1678F"/>
    <w:rsid w:val="00C20131"/>
    <w:rsid w:val="00C26031"/>
    <w:rsid w:val="00C26748"/>
    <w:rsid w:val="00C309D4"/>
    <w:rsid w:val="00C31D2C"/>
    <w:rsid w:val="00C33078"/>
    <w:rsid w:val="00C3314A"/>
    <w:rsid w:val="00C33506"/>
    <w:rsid w:val="00C37D10"/>
    <w:rsid w:val="00C4111D"/>
    <w:rsid w:val="00C41341"/>
    <w:rsid w:val="00C417B2"/>
    <w:rsid w:val="00C43FBA"/>
    <w:rsid w:val="00C44932"/>
    <w:rsid w:val="00C4539F"/>
    <w:rsid w:val="00C533B2"/>
    <w:rsid w:val="00C53E3C"/>
    <w:rsid w:val="00C53FD2"/>
    <w:rsid w:val="00C5471F"/>
    <w:rsid w:val="00C60B35"/>
    <w:rsid w:val="00C63844"/>
    <w:rsid w:val="00C65D40"/>
    <w:rsid w:val="00C67CF0"/>
    <w:rsid w:val="00C71FDE"/>
    <w:rsid w:val="00C72181"/>
    <w:rsid w:val="00C725BF"/>
    <w:rsid w:val="00C833B2"/>
    <w:rsid w:val="00C908AB"/>
    <w:rsid w:val="00C9107A"/>
    <w:rsid w:val="00C92008"/>
    <w:rsid w:val="00C94888"/>
    <w:rsid w:val="00C95600"/>
    <w:rsid w:val="00C960FA"/>
    <w:rsid w:val="00CA433C"/>
    <w:rsid w:val="00CA43B2"/>
    <w:rsid w:val="00CB2FC3"/>
    <w:rsid w:val="00CB4F5B"/>
    <w:rsid w:val="00CB5998"/>
    <w:rsid w:val="00CB795F"/>
    <w:rsid w:val="00CC55B2"/>
    <w:rsid w:val="00CD7389"/>
    <w:rsid w:val="00CE1932"/>
    <w:rsid w:val="00CE4CA2"/>
    <w:rsid w:val="00CE6DAB"/>
    <w:rsid w:val="00CE70E1"/>
    <w:rsid w:val="00CE79B9"/>
    <w:rsid w:val="00CF1B71"/>
    <w:rsid w:val="00CF6567"/>
    <w:rsid w:val="00CF6C1E"/>
    <w:rsid w:val="00CF6D57"/>
    <w:rsid w:val="00CF7747"/>
    <w:rsid w:val="00D05E5A"/>
    <w:rsid w:val="00D13C1A"/>
    <w:rsid w:val="00D14B2A"/>
    <w:rsid w:val="00D15A22"/>
    <w:rsid w:val="00D167F3"/>
    <w:rsid w:val="00D21476"/>
    <w:rsid w:val="00D21C98"/>
    <w:rsid w:val="00D2327B"/>
    <w:rsid w:val="00D2732F"/>
    <w:rsid w:val="00D31388"/>
    <w:rsid w:val="00D3318A"/>
    <w:rsid w:val="00D351B4"/>
    <w:rsid w:val="00D3575E"/>
    <w:rsid w:val="00D44BD9"/>
    <w:rsid w:val="00D46F62"/>
    <w:rsid w:val="00D54FEA"/>
    <w:rsid w:val="00D55475"/>
    <w:rsid w:val="00D60E56"/>
    <w:rsid w:val="00D610A8"/>
    <w:rsid w:val="00D62566"/>
    <w:rsid w:val="00D62ADA"/>
    <w:rsid w:val="00D6492E"/>
    <w:rsid w:val="00D65201"/>
    <w:rsid w:val="00D65380"/>
    <w:rsid w:val="00D66C8F"/>
    <w:rsid w:val="00D7646C"/>
    <w:rsid w:val="00D80254"/>
    <w:rsid w:val="00D83B5B"/>
    <w:rsid w:val="00D86FA6"/>
    <w:rsid w:val="00D87AC4"/>
    <w:rsid w:val="00D902F4"/>
    <w:rsid w:val="00D92400"/>
    <w:rsid w:val="00D9319F"/>
    <w:rsid w:val="00D93E61"/>
    <w:rsid w:val="00D95AC5"/>
    <w:rsid w:val="00DA07D7"/>
    <w:rsid w:val="00DA3105"/>
    <w:rsid w:val="00DA6776"/>
    <w:rsid w:val="00DA7A0E"/>
    <w:rsid w:val="00DB0630"/>
    <w:rsid w:val="00DB1A2C"/>
    <w:rsid w:val="00DB3262"/>
    <w:rsid w:val="00DB3FE0"/>
    <w:rsid w:val="00DB56EC"/>
    <w:rsid w:val="00DB7A9D"/>
    <w:rsid w:val="00DB7CD3"/>
    <w:rsid w:val="00DC2D94"/>
    <w:rsid w:val="00DC309E"/>
    <w:rsid w:val="00DC43C0"/>
    <w:rsid w:val="00DC5576"/>
    <w:rsid w:val="00DC6086"/>
    <w:rsid w:val="00DD0133"/>
    <w:rsid w:val="00DD2102"/>
    <w:rsid w:val="00DD2782"/>
    <w:rsid w:val="00DD47F9"/>
    <w:rsid w:val="00DD4856"/>
    <w:rsid w:val="00DD7EAB"/>
    <w:rsid w:val="00DE03E0"/>
    <w:rsid w:val="00DE08AA"/>
    <w:rsid w:val="00DE3240"/>
    <w:rsid w:val="00DE66FC"/>
    <w:rsid w:val="00DE76D6"/>
    <w:rsid w:val="00DF0BA8"/>
    <w:rsid w:val="00DF19F9"/>
    <w:rsid w:val="00DF210C"/>
    <w:rsid w:val="00DF3F70"/>
    <w:rsid w:val="00DF48A5"/>
    <w:rsid w:val="00DF4CFA"/>
    <w:rsid w:val="00E010C2"/>
    <w:rsid w:val="00E01AFB"/>
    <w:rsid w:val="00E063F4"/>
    <w:rsid w:val="00E12360"/>
    <w:rsid w:val="00E15BE5"/>
    <w:rsid w:val="00E160A1"/>
    <w:rsid w:val="00E166B1"/>
    <w:rsid w:val="00E23438"/>
    <w:rsid w:val="00E23919"/>
    <w:rsid w:val="00E24458"/>
    <w:rsid w:val="00E25B01"/>
    <w:rsid w:val="00E276E3"/>
    <w:rsid w:val="00E30901"/>
    <w:rsid w:val="00E31384"/>
    <w:rsid w:val="00E339FF"/>
    <w:rsid w:val="00E33F26"/>
    <w:rsid w:val="00E34EFB"/>
    <w:rsid w:val="00E4003D"/>
    <w:rsid w:val="00E40A13"/>
    <w:rsid w:val="00E419D0"/>
    <w:rsid w:val="00E427AE"/>
    <w:rsid w:val="00E46A33"/>
    <w:rsid w:val="00E47BE5"/>
    <w:rsid w:val="00E5111A"/>
    <w:rsid w:val="00E53B93"/>
    <w:rsid w:val="00E5515E"/>
    <w:rsid w:val="00E56B10"/>
    <w:rsid w:val="00E60A07"/>
    <w:rsid w:val="00E61390"/>
    <w:rsid w:val="00E63588"/>
    <w:rsid w:val="00E656D2"/>
    <w:rsid w:val="00E6693A"/>
    <w:rsid w:val="00E67D65"/>
    <w:rsid w:val="00E71052"/>
    <w:rsid w:val="00E72E91"/>
    <w:rsid w:val="00E73291"/>
    <w:rsid w:val="00E73BB7"/>
    <w:rsid w:val="00E75820"/>
    <w:rsid w:val="00E77CAE"/>
    <w:rsid w:val="00E8042B"/>
    <w:rsid w:val="00E8161B"/>
    <w:rsid w:val="00E8186F"/>
    <w:rsid w:val="00E81B52"/>
    <w:rsid w:val="00E86E7B"/>
    <w:rsid w:val="00E911B2"/>
    <w:rsid w:val="00E92AEC"/>
    <w:rsid w:val="00E931A4"/>
    <w:rsid w:val="00E93D7C"/>
    <w:rsid w:val="00E95A89"/>
    <w:rsid w:val="00EB05EE"/>
    <w:rsid w:val="00EB21B8"/>
    <w:rsid w:val="00EB401A"/>
    <w:rsid w:val="00EB6811"/>
    <w:rsid w:val="00EC05B5"/>
    <w:rsid w:val="00EC2718"/>
    <w:rsid w:val="00EC29D9"/>
    <w:rsid w:val="00EC3E19"/>
    <w:rsid w:val="00EC3F23"/>
    <w:rsid w:val="00EC4730"/>
    <w:rsid w:val="00ED37CF"/>
    <w:rsid w:val="00EE05CC"/>
    <w:rsid w:val="00EE0D10"/>
    <w:rsid w:val="00EE1CE5"/>
    <w:rsid w:val="00EE3D05"/>
    <w:rsid w:val="00EE54DD"/>
    <w:rsid w:val="00EE6E18"/>
    <w:rsid w:val="00EF45F9"/>
    <w:rsid w:val="00EF6BD4"/>
    <w:rsid w:val="00F00996"/>
    <w:rsid w:val="00F015CC"/>
    <w:rsid w:val="00F03F82"/>
    <w:rsid w:val="00F116F8"/>
    <w:rsid w:val="00F13FF2"/>
    <w:rsid w:val="00F14D4B"/>
    <w:rsid w:val="00F17BC1"/>
    <w:rsid w:val="00F25C20"/>
    <w:rsid w:val="00F30EF0"/>
    <w:rsid w:val="00F50278"/>
    <w:rsid w:val="00F53531"/>
    <w:rsid w:val="00F5588E"/>
    <w:rsid w:val="00F61AFB"/>
    <w:rsid w:val="00F623CE"/>
    <w:rsid w:val="00F72422"/>
    <w:rsid w:val="00F73702"/>
    <w:rsid w:val="00F73F43"/>
    <w:rsid w:val="00F76F89"/>
    <w:rsid w:val="00F80164"/>
    <w:rsid w:val="00F813FC"/>
    <w:rsid w:val="00F83001"/>
    <w:rsid w:val="00F83D81"/>
    <w:rsid w:val="00F85E6C"/>
    <w:rsid w:val="00F95D42"/>
    <w:rsid w:val="00F97526"/>
    <w:rsid w:val="00FA0B75"/>
    <w:rsid w:val="00FA1830"/>
    <w:rsid w:val="00FA57A8"/>
    <w:rsid w:val="00FB0AF7"/>
    <w:rsid w:val="00FB204A"/>
    <w:rsid w:val="00FB2375"/>
    <w:rsid w:val="00FB590D"/>
    <w:rsid w:val="00FC17E2"/>
    <w:rsid w:val="00FC3EAD"/>
    <w:rsid w:val="00FC44FE"/>
    <w:rsid w:val="00FC6937"/>
    <w:rsid w:val="00FD29C0"/>
    <w:rsid w:val="00FD7368"/>
    <w:rsid w:val="00FE23D8"/>
    <w:rsid w:val="00FE5B97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A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F7BF-65C1-415E-880E-39BD8743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5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109</cp:revision>
  <cp:lastPrinted>2016-07-03T13:28:00Z</cp:lastPrinted>
  <dcterms:created xsi:type="dcterms:W3CDTF">2019-04-27T13:01:00Z</dcterms:created>
  <dcterms:modified xsi:type="dcterms:W3CDTF">2021-08-19T14:19:00Z</dcterms:modified>
</cp:coreProperties>
</file>